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5E59" w14:textId="01FA5970" w:rsidR="00DD4DD3" w:rsidRPr="000D71AB" w:rsidRDefault="00DD4DD3" w:rsidP="000D71AB">
      <w:pPr>
        <w:jc w:val="both"/>
        <w:rPr>
          <w:rFonts w:ascii="Arial" w:hAnsi="Arial" w:cs="Arial"/>
          <w:b/>
          <w:sz w:val="24"/>
          <w:szCs w:val="24"/>
        </w:rPr>
      </w:pPr>
    </w:p>
    <w:p w14:paraId="5DD1DDA8" w14:textId="53C4D7E5" w:rsidR="00E51DF1" w:rsidRPr="000D71AB" w:rsidRDefault="00E51DF1" w:rsidP="000D71A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RESPONSABLE (</w:t>
      </w:r>
      <w:r w:rsidR="00F22BE8" w:rsidRPr="000D71AB">
        <w:rPr>
          <w:rFonts w:ascii="Arial" w:hAnsi="Arial" w:cs="Arial"/>
          <w:b/>
          <w:sz w:val="24"/>
          <w:szCs w:val="24"/>
        </w:rPr>
        <w:t>ÁREA</w:t>
      </w:r>
      <w:r w:rsidRPr="000D71AB">
        <w:rPr>
          <w:rFonts w:ascii="Arial" w:hAnsi="Arial" w:cs="Arial"/>
          <w:b/>
          <w:sz w:val="24"/>
          <w:szCs w:val="24"/>
        </w:rPr>
        <w:t>)</w:t>
      </w:r>
    </w:p>
    <w:p w14:paraId="42AD1E66" w14:textId="6F96AAA4" w:rsidR="00175AD3" w:rsidRPr="000D71AB" w:rsidRDefault="00175AD3" w:rsidP="000D71AB">
      <w:pPr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Subdirección de Gestión Humana </w:t>
      </w:r>
      <w:r w:rsidR="00DD4DD3" w:rsidRPr="000D71AB">
        <w:rPr>
          <w:rFonts w:ascii="Arial" w:hAnsi="Arial" w:cs="Arial"/>
          <w:sz w:val="24"/>
          <w:szCs w:val="24"/>
        </w:rPr>
        <w:t xml:space="preserve">- </w:t>
      </w:r>
      <w:r w:rsidRPr="000D71AB">
        <w:rPr>
          <w:rFonts w:ascii="Arial" w:hAnsi="Arial" w:cs="Arial"/>
          <w:sz w:val="24"/>
          <w:szCs w:val="24"/>
        </w:rPr>
        <w:t>Administración de personal</w:t>
      </w:r>
      <w:r w:rsidR="00DD4DD3" w:rsidRPr="000D71AB">
        <w:rPr>
          <w:rFonts w:ascii="Arial" w:hAnsi="Arial" w:cs="Arial"/>
          <w:sz w:val="24"/>
          <w:szCs w:val="24"/>
        </w:rPr>
        <w:t>.</w:t>
      </w:r>
    </w:p>
    <w:p w14:paraId="32CC3508" w14:textId="770FF57B" w:rsidR="00B457F2" w:rsidRPr="000D71AB" w:rsidRDefault="00B457F2" w:rsidP="000D71AB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OBJETIVO</w:t>
      </w:r>
    </w:p>
    <w:p w14:paraId="5390731E" w14:textId="339F9753" w:rsidR="00175AD3" w:rsidRPr="000D71AB" w:rsidRDefault="00175AD3" w:rsidP="000D71AB">
      <w:pPr>
        <w:pStyle w:val="TableParagraph"/>
        <w:spacing w:before="2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Conceder el disfrute de vacaciones a los </w:t>
      </w:r>
      <w:r w:rsidR="00AE0F8A">
        <w:rPr>
          <w:rFonts w:ascii="Arial" w:hAnsi="Arial" w:cs="Arial"/>
          <w:sz w:val="24"/>
          <w:szCs w:val="24"/>
        </w:rPr>
        <w:t xml:space="preserve">(as) </w:t>
      </w:r>
      <w:r w:rsidRPr="000D71AB">
        <w:rPr>
          <w:rFonts w:ascii="Arial" w:hAnsi="Arial" w:cs="Arial"/>
          <w:sz w:val="24"/>
          <w:szCs w:val="24"/>
        </w:rPr>
        <w:t>servidores</w:t>
      </w:r>
      <w:r w:rsidR="00AE0F8A">
        <w:rPr>
          <w:rFonts w:ascii="Arial" w:hAnsi="Arial" w:cs="Arial"/>
          <w:sz w:val="24"/>
          <w:szCs w:val="24"/>
        </w:rPr>
        <w:t xml:space="preserve"> (as)</w:t>
      </w:r>
      <w:r w:rsidRPr="000D71AB">
        <w:rPr>
          <w:rFonts w:ascii="Arial" w:hAnsi="Arial" w:cs="Arial"/>
          <w:sz w:val="24"/>
          <w:szCs w:val="24"/>
        </w:rPr>
        <w:t xml:space="preserve"> públicos de la UAE Cuerpo Oficial de Bomberos, de conformidad con la normatividad vigente.</w:t>
      </w:r>
    </w:p>
    <w:p w14:paraId="4D73FB4C" w14:textId="77777777" w:rsidR="00175AD3" w:rsidRPr="000D71AB" w:rsidRDefault="00175AD3" w:rsidP="000D71AB">
      <w:pPr>
        <w:pStyle w:val="TableParagraph"/>
        <w:spacing w:before="2"/>
        <w:jc w:val="both"/>
        <w:rPr>
          <w:rFonts w:ascii="Arial" w:hAnsi="Arial" w:cs="Arial"/>
          <w:sz w:val="24"/>
          <w:szCs w:val="24"/>
        </w:rPr>
      </w:pPr>
    </w:p>
    <w:p w14:paraId="34D02FA5" w14:textId="266D3482" w:rsidR="00175AD3" w:rsidRPr="000D71AB" w:rsidRDefault="00B457F2" w:rsidP="000D71AB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ALCANCE</w:t>
      </w:r>
    </w:p>
    <w:p w14:paraId="08B3F323" w14:textId="4BFD8E47" w:rsidR="00175AD3" w:rsidRPr="000D71AB" w:rsidRDefault="00175AD3" w:rsidP="000D71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Todos</w:t>
      </w:r>
      <w:r w:rsidR="00AE0F8A">
        <w:rPr>
          <w:rFonts w:ascii="Arial" w:hAnsi="Arial" w:cs="Arial"/>
          <w:sz w:val="24"/>
          <w:szCs w:val="24"/>
        </w:rPr>
        <w:t xml:space="preserve"> (as)</w:t>
      </w:r>
      <w:r w:rsidRPr="000D71AB">
        <w:rPr>
          <w:rFonts w:ascii="Arial" w:hAnsi="Arial" w:cs="Arial"/>
          <w:sz w:val="24"/>
          <w:szCs w:val="24"/>
        </w:rPr>
        <w:t xml:space="preserve"> servidores</w:t>
      </w:r>
      <w:r w:rsidR="00AE0F8A">
        <w:rPr>
          <w:rFonts w:ascii="Arial" w:hAnsi="Arial" w:cs="Arial"/>
          <w:sz w:val="24"/>
          <w:szCs w:val="24"/>
        </w:rPr>
        <w:t xml:space="preserve"> (as)</w:t>
      </w:r>
      <w:r w:rsidRPr="000D71AB">
        <w:rPr>
          <w:rFonts w:ascii="Arial" w:hAnsi="Arial" w:cs="Arial"/>
          <w:sz w:val="24"/>
          <w:szCs w:val="24"/>
        </w:rPr>
        <w:t xml:space="preserve"> públicos de la Unidad Administrativa Especial Cuerpo Oficial de Bomberos.</w:t>
      </w:r>
    </w:p>
    <w:p w14:paraId="0A4D601C" w14:textId="39F13636" w:rsidR="00175AD3" w:rsidRPr="000D71AB" w:rsidRDefault="00175AD3" w:rsidP="000D71AB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8EF688D" w14:textId="1B0B637F" w:rsidR="00175AD3" w:rsidRPr="000D71AB" w:rsidRDefault="00B457F2" w:rsidP="000D71AB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POLÍTICAS DE OPERACIÓN</w:t>
      </w:r>
    </w:p>
    <w:p w14:paraId="1EF4AE7E" w14:textId="7A812583" w:rsidR="00EA3A0F" w:rsidRPr="000D71AB" w:rsidRDefault="00EA3A0F" w:rsidP="000D71AB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78906A7" w14:textId="77777777" w:rsidR="00EA3A0F" w:rsidRPr="000D71AB" w:rsidRDefault="00EA3A0F" w:rsidP="000D71AB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89951CC" w14:textId="4F18CCA8" w:rsidR="00A9495E" w:rsidRPr="000D71AB" w:rsidRDefault="00A9495E" w:rsidP="000D71A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Es responsabilidad de cada líder de proceso:</w:t>
      </w:r>
    </w:p>
    <w:p w14:paraId="05701B4E" w14:textId="77777777" w:rsidR="00172442" w:rsidRPr="000D71AB" w:rsidRDefault="00172442" w:rsidP="000D71AB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B24454F" w14:textId="77777777" w:rsidR="007712C0" w:rsidRPr="000D71AB" w:rsidRDefault="00175AD3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Hacer cumplir los requisitos establecidos en los documentos aprobados.</w:t>
      </w:r>
    </w:p>
    <w:p w14:paraId="0FF38372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Actualizar los documentos conforme a los lineamientos dados por el modelo de planeación y gestión - MIPG    y cuando la normatividad y documentos Externos aplicables cambien.</w:t>
      </w:r>
    </w:p>
    <w:p w14:paraId="3586A50E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Revisar y/o actualizar los documentos conforme a los lineamientos dados por el modelo de   planeación y gestión - MIPG cada vez que se requiera, como mínimo cada 2 años, con apoyo del referente de MIPG de la dependencia.</w:t>
      </w:r>
    </w:p>
    <w:p w14:paraId="6D0D42E7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Revisar periódicamente la vigencia de la normatividad y documentos Externos aplicables.</w:t>
      </w:r>
    </w:p>
    <w:p w14:paraId="1438BACC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Organizar los documentos producto de las actividades desarrolladas en este procedimiento deben quedar organizadas de acuerdo con las tablas de retención documental -TRD concertadas con el líder del proceso.</w:t>
      </w:r>
    </w:p>
    <w:p w14:paraId="4F115581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Atender el calendario para la programación de vacaciones anual.</w:t>
      </w:r>
    </w:p>
    <w:p w14:paraId="7FB63D8E" w14:textId="77777777" w:rsidR="007712C0" w:rsidRPr="000D71AB" w:rsidRDefault="003F2097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Las vacaciones se deben solicitar trimestralmente.</w:t>
      </w:r>
    </w:p>
    <w:p w14:paraId="0AD8532C" w14:textId="77777777" w:rsidR="007712C0" w:rsidRPr="000D71AB" w:rsidRDefault="009C222D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Los jefes deben diligenciar el formato de solicitud de vacaciones dispuesto en la ruta de Calidad.</w:t>
      </w:r>
    </w:p>
    <w:p w14:paraId="2D656E33" w14:textId="77777777" w:rsidR="007712C0" w:rsidRPr="000D71AB" w:rsidRDefault="0015637D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Planeación deberá hacer las gestiones que haya lugar para el bloqueo de las cuentas de correo electrónico y sistemas de información que maneje el personal que ingresará a vacaciones.</w:t>
      </w:r>
    </w:p>
    <w:p w14:paraId="34029EE1" w14:textId="77777777" w:rsidR="007712C0" w:rsidRPr="000D71AB" w:rsidRDefault="00A9495E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Socializar los documentos que aprueba, al personal que interacciona en el documento.</w:t>
      </w:r>
    </w:p>
    <w:p w14:paraId="34F7F6F1" w14:textId="014B088E" w:rsidR="007712C0" w:rsidRPr="000D71AB" w:rsidRDefault="0088776D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lastRenderedPageBreak/>
        <w:t xml:space="preserve">Entregar </w:t>
      </w:r>
      <w:r w:rsidR="00C35D82" w:rsidRPr="000D71AB">
        <w:rPr>
          <w:rFonts w:ascii="Arial" w:hAnsi="Arial" w:cs="Arial"/>
          <w:sz w:val="24"/>
          <w:szCs w:val="24"/>
        </w:rPr>
        <w:t>los actos</w:t>
      </w:r>
      <w:r w:rsidRPr="000D71AB">
        <w:rPr>
          <w:rFonts w:ascii="Arial" w:hAnsi="Arial" w:cs="Arial"/>
          <w:sz w:val="24"/>
          <w:szCs w:val="24"/>
        </w:rPr>
        <w:t xml:space="preserve"> administrativos de otorgamiento de vacaciones al igual que las comunicaciones oficiales las cuales tienen acceso desde la intranet a cada uno de los</w:t>
      </w:r>
      <w:r w:rsidR="00C16D08">
        <w:rPr>
          <w:rFonts w:ascii="Arial" w:hAnsi="Arial" w:cs="Arial"/>
          <w:sz w:val="24"/>
          <w:szCs w:val="24"/>
        </w:rPr>
        <w:t xml:space="preserve"> (as)</w:t>
      </w:r>
      <w:r w:rsidRPr="000D71AB">
        <w:rPr>
          <w:rFonts w:ascii="Arial" w:hAnsi="Arial" w:cs="Arial"/>
          <w:sz w:val="24"/>
          <w:szCs w:val="24"/>
        </w:rPr>
        <w:t xml:space="preserve"> servidores</w:t>
      </w:r>
      <w:r w:rsidR="00C16D08">
        <w:rPr>
          <w:rFonts w:ascii="Arial" w:hAnsi="Arial" w:cs="Arial"/>
          <w:sz w:val="24"/>
          <w:szCs w:val="24"/>
        </w:rPr>
        <w:t xml:space="preserve"> (as)</w:t>
      </w:r>
      <w:r w:rsidRPr="000D71AB">
        <w:rPr>
          <w:rFonts w:ascii="Arial" w:hAnsi="Arial" w:cs="Arial"/>
          <w:sz w:val="24"/>
          <w:szCs w:val="24"/>
        </w:rPr>
        <w:t>, con el fin que sean remitidas con oportunidad para que reposen en la historia laboral del servidor</w:t>
      </w:r>
      <w:r w:rsidR="00C16D08">
        <w:rPr>
          <w:rFonts w:ascii="Arial" w:hAnsi="Arial" w:cs="Arial"/>
          <w:sz w:val="24"/>
          <w:szCs w:val="24"/>
        </w:rPr>
        <w:t xml:space="preserve"> (a)</w:t>
      </w:r>
      <w:r w:rsidRPr="000D71AB">
        <w:rPr>
          <w:rFonts w:ascii="Arial" w:hAnsi="Arial" w:cs="Arial"/>
          <w:sz w:val="24"/>
          <w:szCs w:val="24"/>
        </w:rPr>
        <w:t>.</w:t>
      </w:r>
    </w:p>
    <w:p w14:paraId="7011C3B1" w14:textId="4C560E59" w:rsidR="007712C0" w:rsidRPr="00DC5D77" w:rsidRDefault="007712C0" w:rsidP="000D71AB">
      <w:pPr>
        <w:pStyle w:val="Prrafodelista"/>
        <w:numPr>
          <w:ilvl w:val="2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5D77">
        <w:rPr>
          <w:rFonts w:ascii="Arial" w:hAnsi="Arial" w:cs="Arial"/>
          <w:sz w:val="24"/>
          <w:szCs w:val="24"/>
        </w:rPr>
        <w:t xml:space="preserve">Comunicar </w:t>
      </w:r>
      <w:r w:rsidR="00351EAB" w:rsidRPr="00DC5D77">
        <w:rPr>
          <w:rFonts w:ascii="Arial" w:hAnsi="Arial" w:cs="Arial"/>
          <w:sz w:val="24"/>
          <w:szCs w:val="24"/>
        </w:rPr>
        <w:t xml:space="preserve">por correo electrónico </w:t>
      </w:r>
      <w:r w:rsidRPr="00DC5D77">
        <w:rPr>
          <w:rFonts w:ascii="Arial" w:hAnsi="Arial" w:cs="Arial"/>
          <w:sz w:val="24"/>
          <w:szCs w:val="24"/>
        </w:rPr>
        <w:t>oportunamente al equipo de inventario de la Subdirección Corporativa aquellos casos en los que los</w:t>
      </w:r>
      <w:r w:rsidR="00C16D08">
        <w:rPr>
          <w:rFonts w:ascii="Arial" w:hAnsi="Arial" w:cs="Arial"/>
          <w:sz w:val="24"/>
          <w:szCs w:val="24"/>
        </w:rPr>
        <w:t xml:space="preserve"> (as)</w:t>
      </w:r>
      <w:r w:rsidRPr="00DC5D77">
        <w:rPr>
          <w:rFonts w:ascii="Arial" w:hAnsi="Arial" w:cs="Arial"/>
          <w:sz w:val="24"/>
          <w:szCs w:val="24"/>
        </w:rPr>
        <w:t xml:space="preserve"> servidores </w:t>
      </w:r>
      <w:r w:rsidR="00C16D08">
        <w:rPr>
          <w:rFonts w:ascii="Arial" w:hAnsi="Arial" w:cs="Arial"/>
          <w:sz w:val="24"/>
          <w:szCs w:val="24"/>
        </w:rPr>
        <w:t xml:space="preserve">(as) </w:t>
      </w:r>
      <w:r w:rsidRPr="00DC5D77">
        <w:rPr>
          <w:rFonts w:ascii="Arial" w:hAnsi="Arial" w:cs="Arial"/>
          <w:sz w:val="24"/>
          <w:szCs w:val="24"/>
        </w:rPr>
        <w:t>que se encuentren terminando su periodo de vacaciones, soliciten licencia no remunerada</w:t>
      </w:r>
      <w:r w:rsidR="00F750BD" w:rsidRPr="00DC5D77">
        <w:rPr>
          <w:rFonts w:ascii="Arial" w:hAnsi="Arial" w:cs="Arial"/>
          <w:sz w:val="24"/>
          <w:szCs w:val="24"/>
        </w:rPr>
        <w:t xml:space="preserve"> </w:t>
      </w:r>
      <w:r w:rsidR="00F750BD" w:rsidRPr="002D0D4C">
        <w:rPr>
          <w:rFonts w:ascii="Arial" w:hAnsi="Arial" w:cs="Arial"/>
          <w:sz w:val="24"/>
          <w:szCs w:val="24"/>
        </w:rPr>
        <w:t xml:space="preserve">(Ver procedimiento de </w:t>
      </w:r>
      <w:r w:rsidR="009F583A" w:rsidRPr="002D0D4C">
        <w:rPr>
          <w:rFonts w:ascii="Arial" w:hAnsi="Arial" w:cs="Arial"/>
          <w:sz w:val="24"/>
          <w:szCs w:val="24"/>
        </w:rPr>
        <w:t>l</w:t>
      </w:r>
      <w:r w:rsidR="00F750BD" w:rsidRPr="002D0D4C">
        <w:rPr>
          <w:rFonts w:ascii="Arial" w:hAnsi="Arial" w:cs="Arial"/>
          <w:sz w:val="24"/>
          <w:szCs w:val="24"/>
        </w:rPr>
        <w:t xml:space="preserve">icencias no remuneradas </w:t>
      </w:r>
      <w:r w:rsidR="00F26544" w:rsidRPr="002D0D4C">
        <w:rPr>
          <w:rFonts w:ascii="Arial" w:hAnsi="Arial" w:cs="Arial"/>
          <w:sz w:val="24"/>
          <w:szCs w:val="24"/>
        </w:rPr>
        <w:t xml:space="preserve">y </w:t>
      </w:r>
      <w:r w:rsidR="009F583A" w:rsidRPr="002D0D4C">
        <w:rPr>
          <w:rFonts w:ascii="Arial" w:hAnsi="Arial" w:cs="Arial"/>
          <w:sz w:val="24"/>
          <w:szCs w:val="24"/>
        </w:rPr>
        <w:t>por luto</w:t>
      </w:r>
      <w:r w:rsidR="00F26544" w:rsidRPr="002D0D4C">
        <w:rPr>
          <w:rFonts w:ascii="Arial" w:hAnsi="Arial" w:cs="Arial"/>
          <w:sz w:val="24"/>
          <w:szCs w:val="24"/>
        </w:rPr>
        <w:t xml:space="preserve"> </w:t>
      </w:r>
      <w:r w:rsidR="00F750BD" w:rsidRPr="002D0D4C">
        <w:rPr>
          <w:rFonts w:ascii="Arial" w:hAnsi="Arial" w:cs="Arial"/>
          <w:sz w:val="24"/>
          <w:szCs w:val="24"/>
        </w:rPr>
        <w:t>GT-P</w:t>
      </w:r>
      <w:r w:rsidR="009F583A" w:rsidRPr="002D0D4C">
        <w:rPr>
          <w:rFonts w:ascii="Arial" w:hAnsi="Arial" w:cs="Arial"/>
          <w:sz w:val="24"/>
          <w:szCs w:val="24"/>
        </w:rPr>
        <w:t>R19</w:t>
      </w:r>
      <w:r w:rsidR="00F750BD" w:rsidRPr="002D0D4C">
        <w:rPr>
          <w:rFonts w:ascii="Arial" w:hAnsi="Arial" w:cs="Arial"/>
          <w:sz w:val="24"/>
          <w:szCs w:val="24"/>
        </w:rPr>
        <w:t>)</w:t>
      </w:r>
      <w:r w:rsidRPr="002D0D4C">
        <w:rPr>
          <w:rFonts w:ascii="Arial" w:hAnsi="Arial" w:cs="Arial"/>
          <w:sz w:val="24"/>
          <w:szCs w:val="24"/>
        </w:rPr>
        <w:t>.</w:t>
      </w:r>
      <w:r w:rsidRPr="000D71AB">
        <w:rPr>
          <w:rFonts w:ascii="Arial" w:hAnsi="Arial" w:cs="Arial"/>
          <w:color w:val="002060"/>
          <w:sz w:val="24"/>
          <w:szCs w:val="24"/>
        </w:rPr>
        <w:t xml:space="preserve"> </w:t>
      </w:r>
      <w:r w:rsidRPr="00DC5D77">
        <w:rPr>
          <w:rFonts w:ascii="Arial" w:hAnsi="Arial" w:cs="Arial"/>
          <w:sz w:val="24"/>
          <w:szCs w:val="24"/>
        </w:rPr>
        <w:t xml:space="preserve">Esto con el fin de generar una alerta que les permita realizar los trámites y gestiones correspondientes frente a los inventarios que tenga a cargo el servidor(a). </w:t>
      </w:r>
    </w:p>
    <w:p w14:paraId="698BE62F" w14:textId="77777777" w:rsidR="007712C0" w:rsidRPr="000D71AB" w:rsidRDefault="007712C0" w:rsidP="000D71AB">
      <w:pPr>
        <w:pStyle w:val="Prrafodelista"/>
        <w:spacing w:line="240" w:lineRule="auto"/>
        <w:ind w:left="1496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6B724A6" w14:textId="2AA78481" w:rsidR="00A9495E" w:rsidRPr="000D71AB" w:rsidRDefault="00A9495E" w:rsidP="000D71AB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 </w:t>
      </w:r>
      <w:r w:rsidRPr="000D71AB">
        <w:rPr>
          <w:rFonts w:ascii="Arial" w:hAnsi="Arial" w:cs="Arial"/>
          <w:b/>
          <w:sz w:val="24"/>
          <w:szCs w:val="24"/>
        </w:rPr>
        <w:t xml:space="preserve">Requerir aplazamiento o interrupción de vacaciones: </w:t>
      </w:r>
    </w:p>
    <w:p w14:paraId="779322A0" w14:textId="77777777" w:rsidR="006B4231" w:rsidRPr="000D71AB" w:rsidRDefault="006B4231" w:rsidP="000D71AB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2374586" w14:textId="205EAAE7" w:rsidR="007712C0" w:rsidRPr="000D71AB" w:rsidRDefault="00A9495E" w:rsidP="000D71AB">
      <w:pPr>
        <w:pStyle w:val="Prrafodelista"/>
        <w:numPr>
          <w:ilvl w:val="2"/>
          <w:numId w:val="20"/>
        </w:numPr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Por necesidad del servicio:</w:t>
      </w:r>
      <w:r w:rsidRPr="000D71AB">
        <w:rPr>
          <w:rFonts w:ascii="Arial" w:hAnsi="Arial" w:cs="Arial"/>
          <w:sz w:val="24"/>
          <w:szCs w:val="24"/>
        </w:rPr>
        <w:t xml:space="preserve"> </w:t>
      </w:r>
      <w:r w:rsidR="006B4231" w:rsidRPr="000D71AB">
        <w:rPr>
          <w:rFonts w:ascii="Arial" w:hAnsi="Arial" w:cs="Arial"/>
          <w:sz w:val="24"/>
          <w:szCs w:val="24"/>
        </w:rPr>
        <w:t xml:space="preserve">El </w:t>
      </w:r>
      <w:r w:rsidR="00C16D08">
        <w:rPr>
          <w:rFonts w:ascii="Arial" w:hAnsi="Arial" w:cs="Arial"/>
          <w:sz w:val="24"/>
          <w:szCs w:val="24"/>
        </w:rPr>
        <w:t xml:space="preserve">(La) </w:t>
      </w:r>
      <w:r w:rsidR="006B4231" w:rsidRPr="000D71AB">
        <w:rPr>
          <w:rFonts w:ascii="Arial" w:hAnsi="Arial" w:cs="Arial"/>
          <w:sz w:val="24"/>
          <w:szCs w:val="24"/>
        </w:rPr>
        <w:t>servidor</w:t>
      </w:r>
      <w:r w:rsidR="00C16D08">
        <w:rPr>
          <w:rFonts w:ascii="Arial" w:hAnsi="Arial" w:cs="Arial"/>
          <w:sz w:val="24"/>
          <w:szCs w:val="24"/>
        </w:rPr>
        <w:t xml:space="preserve"> (a)</w:t>
      </w:r>
      <w:r w:rsidR="006B4231" w:rsidRPr="000D71AB">
        <w:rPr>
          <w:rFonts w:ascii="Arial" w:hAnsi="Arial" w:cs="Arial"/>
          <w:sz w:val="24"/>
          <w:szCs w:val="24"/>
        </w:rPr>
        <w:t xml:space="preserve"> deberá efectuar la solicitud mediante memorando interno con 3 días hábiles de antelación al inicio de las vacaciones y debe radicarse por el sistema de gestión documental, justificando la necesidad del servicio. La solicitud debe indicar la causal del aplazamiento, o de la interrupción de las vacaciones.</w:t>
      </w:r>
    </w:p>
    <w:p w14:paraId="52033488" w14:textId="77777777" w:rsidR="007712C0" w:rsidRPr="000D71AB" w:rsidRDefault="007712C0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p w14:paraId="6276D7FB" w14:textId="67D79335" w:rsidR="007712C0" w:rsidRPr="000D71AB" w:rsidRDefault="006B4231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Deberá indicar: la fecha de las vacaciones, los días pendientes por disfrutar por la interrupción o aplazamiento, fecha en la cual se deberá retomar el disfrute de las vacaciones Los </w:t>
      </w:r>
      <w:r w:rsidR="002001B1" w:rsidRPr="000D71AB">
        <w:rPr>
          <w:rFonts w:ascii="Arial" w:hAnsi="Arial" w:cs="Arial"/>
          <w:sz w:val="24"/>
          <w:szCs w:val="24"/>
        </w:rPr>
        <w:t>días o vacaciones pendientes</w:t>
      </w:r>
      <w:r w:rsidRPr="000D71AB">
        <w:rPr>
          <w:rFonts w:ascii="Arial" w:hAnsi="Arial" w:cs="Arial"/>
          <w:sz w:val="24"/>
          <w:szCs w:val="24"/>
        </w:rPr>
        <w:t xml:space="preserve"> deberán tomarse en un plazo no mayor a 6 meses.</w:t>
      </w:r>
    </w:p>
    <w:p w14:paraId="6FFCB781" w14:textId="77777777" w:rsidR="007712C0" w:rsidRPr="000D71AB" w:rsidRDefault="007712C0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p w14:paraId="6B3CB713" w14:textId="2F5FA2A8" w:rsidR="002001B1" w:rsidRPr="000D71AB" w:rsidRDefault="006B4231" w:rsidP="000D71AB">
      <w:pPr>
        <w:pStyle w:val="Prrafodelista"/>
        <w:numPr>
          <w:ilvl w:val="2"/>
          <w:numId w:val="20"/>
        </w:numPr>
        <w:spacing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Por incapacidad: </w:t>
      </w:r>
      <w:r w:rsidRPr="000D71AB">
        <w:rPr>
          <w:rFonts w:ascii="Arial" w:hAnsi="Arial" w:cs="Arial"/>
          <w:bCs/>
          <w:sz w:val="24"/>
          <w:szCs w:val="24"/>
        </w:rPr>
        <w:t xml:space="preserve">El </w:t>
      </w:r>
      <w:r w:rsidR="00C16D08">
        <w:rPr>
          <w:rFonts w:ascii="Arial" w:hAnsi="Arial" w:cs="Arial"/>
          <w:bCs/>
          <w:sz w:val="24"/>
          <w:szCs w:val="24"/>
        </w:rPr>
        <w:t xml:space="preserve">(La) </w:t>
      </w:r>
      <w:r w:rsidRPr="000D71AB">
        <w:rPr>
          <w:rFonts w:ascii="Arial" w:hAnsi="Arial" w:cs="Arial"/>
          <w:bCs/>
          <w:sz w:val="24"/>
          <w:szCs w:val="24"/>
        </w:rPr>
        <w:t>servidor</w:t>
      </w:r>
      <w:r w:rsidR="00C16D08">
        <w:rPr>
          <w:rFonts w:ascii="Arial" w:hAnsi="Arial" w:cs="Arial"/>
          <w:bCs/>
          <w:sz w:val="24"/>
          <w:szCs w:val="24"/>
        </w:rPr>
        <w:t xml:space="preserve"> (a)</w:t>
      </w:r>
      <w:r w:rsidRPr="000D71AB">
        <w:rPr>
          <w:rFonts w:ascii="Arial" w:hAnsi="Arial" w:cs="Arial"/>
          <w:bCs/>
          <w:sz w:val="24"/>
          <w:szCs w:val="24"/>
        </w:rPr>
        <w:t xml:space="preserve"> deberá efectuar la solicitud, con la radicación o envió de la incapacidad a la Subdirección de Gestión Humana.</w:t>
      </w:r>
    </w:p>
    <w:p w14:paraId="54575507" w14:textId="77777777" w:rsidR="002001B1" w:rsidRPr="000D71AB" w:rsidRDefault="002001B1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</w:p>
    <w:p w14:paraId="17704E51" w14:textId="2E2DB090" w:rsidR="002001B1" w:rsidRPr="000D71AB" w:rsidRDefault="006B4231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Las vacaciones quedan interrumpidas hasta que finalice la incapacidad, una vez finaliza la incapacidad, las vacaciones continuaran y se disfrutan los días que quedaron pendientes al inicio de la incapacidad del servidor </w:t>
      </w:r>
      <w:r w:rsidR="00C16D08">
        <w:rPr>
          <w:rFonts w:ascii="Arial" w:hAnsi="Arial" w:cs="Arial"/>
          <w:sz w:val="24"/>
          <w:szCs w:val="24"/>
        </w:rPr>
        <w:t xml:space="preserve">(a) </w:t>
      </w:r>
      <w:r w:rsidRPr="000D71AB">
        <w:rPr>
          <w:rFonts w:ascii="Arial" w:hAnsi="Arial" w:cs="Arial"/>
          <w:sz w:val="24"/>
          <w:szCs w:val="24"/>
        </w:rPr>
        <w:t>de forma continua.</w:t>
      </w:r>
    </w:p>
    <w:p w14:paraId="28B92032" w14:textId="77777777" w:rsidR="002001B1" w:rsidRPr="000D71AB" w:rsidRDefault="002001B1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6F02FB49" w14:textId="21537BA0" w:rsidR="006B4231" w:rsidRPr="000D71AB" w:rsidRDefault="006B4231" w:rsidP="000D71AB">
      <w:pPr>
        <w:pStyle w:val="Prrafodelista"/>
        <w:spacing w:line="240" w:lineRule="auto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 xml:space="preserve">La solicitud debe indicar la causal del aplazamiento, la fecha de las vacaciones y los días pendientes por disfrutar por la interrupción de </w:t>
      </w:r>
      <w:r w:rsidR="002001B1" w:rsidRPr="000D71AB">
        <w:rPr>
          <w:rFonts w:ascii="Arial" w:hAnsi="Arial" w:cs="Arial"/>
          <w:sz w:val="24"/>
          <w:szCs w:val="24"/>
        </w:rPr>
        <w:t>estas</w:t>
      </w:r>
      <w:r w:rsidRPr="000D71AB">
        <w:rPr>
          <w:rFonts w:ascii="Arial" w:hAnsi="Arial" w:cs="Arial"/>
          <w:sz w:val="24"/>
          <w:szCs w:val="24"/>
        </w:rPr>
        <w:t>.</w:t>
      </w:r>
    </w:p>
    <w:p w14:paraId="1EC10D5D" w14:textId="3A4E979E" w:rsidR="006B4231" w:rsidRPr="000D71AB" w:rsidRDefault="006B4231" w:rsidP="000D71A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A2C4D9" w14:textId="660BC170" w:rsidR="00172442" w:rsidRPr="000D71AB" w:rsidRDefault="006B4231" w:rsidP="000D71AB">
      <w:pPr>
        <w:pStyle w:val="Prrafodelista"/>
        <w:numPr>
          <w:ilvl w:val="2"/>
          <w:numId w:val="20"/>
        </w:numPr>
        <w:spacing w:line="24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Por luto: </w:t>
      </w:r>
      <w:r w:rsidRPr="000D71AB">
        <w:rPr>
          <w:rFonts w:ascii="Arial" w:hAnsi="Arial" w:cs="Arial"/>
          <w:bCs/>
          <w:sz w:val="24"/>
          <w:szCs w:val="24"/>
        </w:rPr>
        <w:t>La resolución debe ser enviada al área de Administración de Personal. Las vacaciones quedan interrumpidas por los días normativos de la licencia por luto y una vez finalice la licencia, las vacaciones continuaran y se disfrutan los días que quedaron pendientes al inicio de la licencia del servidor</w:t>
      </w:r>
      <w:r w:rsidR="00C16D08">
        <w:rPr>
          <w:rFonts w:ascii="Arial" w:hAnsi="Arial" w:cs="Arial"/>
          <w:bCs/>
          <w:sz w:val="24"/>
          <w:szCs w:val="24"/>
        </w:rPr>
        <w:t xml:space="preserve"> (a)</w:t>
      </w:r>
      <w:r w:rsidRPr="000D71AB">
        <w:rPr>
          <w:rFonts w:ascii="Arial" w:hAnsi="Arial" w:cs="Arial"/>
          <w:bCs/>
          <w:sz w:val="24"/>
          <w:szCs w:val="24"/>
        </w:rPr>
        <w:t xml:space="preserve"> de forma continua. </w:t>
      </w:r>
    </w:p>
    <w:p w14:paraId="50C98896" w14:textId="77777777" w:rsidR="00172442" w:rsidRDefault="00172442" w:rsidP="000D71A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EBA4F24" w14:textId="77777777" w:rsidR="000D71AB" w:rsidRPr="000D71AB" w:rsidRDefault="000D71AB" w:rsidP="000D71A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E2D92C9" w14:textId="77777777" w:rsidR="003F2097" w:rsidRPr="000D71AB" w:rsidRDefault="003F2097" w:rsidP="000D71AB">
      <w:pPr>
        <w:pStyle w:val="Prrafodelista"/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F2C28AA" w14:textId="4F049F53" w:rsidR="00B457F2" w:rsidRPr="000D71AB" w:rsidRDefault="00B457F2" w:rsidP="000D71A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DEFINICIONES</w:t>
      </w:r>
    </w:p>
    <w:p w14:paraId="7C20D680" w14:textId="66707809" w:rsidR="00B457F2" w:rsidRPr="000D71AB" w:rsidRDefault="00B457F2" w:rsidP="000D71AB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6B0EF67" w14:textId="799637A0" w:rsidR="003F2097" w:rsidRPr="000D71AB" w:rsidRDefault="00BA4152" w:rsidP="000D71AB">
      <w:pPr>
        <w:pStyle w:val="NormalWeb"/>
        <w:numPr>
          <w:ilvl w:val="1"/>
          <w:numId w:val="1"/>
        </w:numPr>
        <w:spacing w:before="0" w:beforeAutospacing="0" w:after="0" w:afterAutospacing="0" w:line="254" w:lineRule="atLeast"/>
        <w:jc w:val="both"/>
        <w:rPr>
          <w:rFonts w:ascii="Arial" w:hAnsi="Arial" w:cs="Arial"/>
          <w:b/>
          <w:szCs w:val="24"/>
        </w:rPr>
      </w:pPr>
      <w:bookmarkStart w:id="0" w:name="_Hlk57017369"/>
      <w:bookmarkStart w:id="1" w:name="_Hlk57017353"/>
      <w:r w:rsidRPr="000D71AB">
        <w:rPr>
          <w:rFonts w:ascii="Arial" w:hAnsi="Arial" w:cs="Arial"/>
          <w:b/>
          <w:szCs w:val="24"/>
        </w:rPr>
        <w:t>Servidores</w:t>
      </w:r>
      <w:r w:rsidR="00C16D08">
        <w:rPr>
          <w:rFonts w:ascii="Arial" w:hAnsi="Arial" w:cs="Arial"/>
          <w:b/>
          <w:szCs w:val="24"/>
        </w:rPr>
        <w:t xml:space="preserve"> (as)</w:t>
      </w:r>
      <w:r w:rsidRPr="000D71AB">
        <w:rPr>
          <w:rFonts w:ascii="Arial" w:hAnsi="Arial" w:cs="Arial"/>
          <w:b/>
          <w:szCs w:val="24"/>
        </w:rPr>
        <w:t xml:space="preserve"> públicos:</w:t>
      </w:r>
      <w:r w:rsidRPr="000D71AB">
        <w:rPr>
          <w:rFonts w:ascii="Arial" w:hAnsi="Arial" w:cs="Arial"/>
          <w:szCs w:val="24"/>
        </w:rPr>
        <w:t xml:space="preserve"> </w:t>
      </w:r>
      <w:r w:rsidR="003F2097" w:rsidRPr="000D71AB">
        <w:rPr>
          <w:rFonts w:ascii="Arial" w:hAnsi="Arial" w:cs="Arial"/>
          <w:szCs w:val="24"/>
        </w:rPr>
        <w:t>Personas naturales vinculadas a la administración pública en virtud de una relación legal y reglamentaria, a través de un acto administrativo de nombramiento.</w:t>
      </w:r>
      <w:bookmarkEnd w:id="0"/>
      <w:r w:rsidR="003F2097" w:rsidRPr="000D71AB">
        <w:rPr>
          <w:rFonts w:ascii="Arial" w:hAnsi="Arial" w:cs="Arial"/>
          <w:b/>
          <w:szCs w:val="24"/>
        </w:rPr>
        <w:t xml:space="preserve"> </w:t>
      </w:r>
    </w:p>
    <w:p w14:paraId="6644C7AB" w14:textId="46E84F0E" w:rsidR="003F2097" w:rsidRPr="000D71AB" w:rsidRDefault="00BA4152" w:rsidP="000D71AB">
      <w:pPr>
        <w:pStyle w:val="NormalWeb"/>
        <w:numPr>
          <w:ilvl w:val="1"/>
          <w:numId w:val="1"/>
        </w:numPr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Cs w:val="24"/>
        </w:rPr>
      </w:pPr>
      <w:r w:rsidRPr="000D71AB">
        <w:rPr>
          <w:rFonts w:ascii="Arial" w:hAnsi="Arial" w:cs="Arial"/>
          <w:b/>
          <w:szCs w:val="24"/>
        </w:rPr>
        <w:t xml:space="preserve">Vacaciones: </w:t>
      </w:r>
      <w:r w:rsidRPr="000D71AB">
        <w:rPr>
          <w:rFonts w:ascii="Arial" w:hAnsi="Arial" w:cs="Arial"/>
          <w:szCs w:val="24"/>
        </w:rPr>
        <w:t xml:space="preserve"> </w:t>
      </w:r>
      <w:r w:rsidR="003F2097" w:rsidRPr="000D71AB">
        <w:rPr>
          <w:rFonts w:ascii="Arial" w:hAnsi="Arial" w:cs="Arial"/>
          <w:szCs w:val="24"/>
        </w:rPr>
        <w:t>Los</w:t>
      </w:r>
      <w:r w:rsidR="009D0988">
        <w:rPr>
          <w:rFonts w:ascii="Arial" w:hAnsi="Arial" w:cs="Arial"/>
          <w:szCs w:val="24"/>
        </w:rPr>
        <w:t xml:space="preserve"> (las)</w:t>
      </w:r>
      <w:r w:rsidR="003F2097" w:rsidRPr="000D71AB">
        <w:rPr>
          <w:rFonts w:ascii="Arial" w:hAnsi="Arial" w:cs="Arial"/>
          <w:szCs w:val="24"/>
        </w:rPr>
        <w:t xml:space="preserve"> empleados </w:t>
      </w:r>
      <w:r w:rsidR="009D0988">
        <w:rPr>
          <w:rFonts w:ascii="Arial" w:hAnsi="Arial" w:cs="Arial"/>
          <w:szCs w:val="24"/>
        </w:rPr>
        <w:t xml:space="preserve">(as) </w:t>
      </w:r>
      <w:r w:rsidR="003F2097" w:rsidRPr="000D71AB">
        <w:rPr>
          <w:rFonts w:ascii="Arial" w:hAnsi="Arial" w:cs="Arial"/>
          <w:szCs w:val="24"/>
        </w:rPr>
        <w:t>públicos y trabajadores</w:t>
      </w:r>
      <w:r w:rsidR="009D0988">
        <w:rPr>
          <w:rFonts w:ascii="Arial" w:hAnsi="Arial" w:cs="Arial"/>
          <w:szCs w:val="24"/>
        </w:rPr>
        <w:t xml:space="preserve"> (as)</w:t>
      </w:r>
      <w:r w:rsidR="003F2097" w:rsidRPr="000D71AB">
        <w:rPr>
          <w:rFonts w:ascii="Arial" w:hAnsi="Arial" w:cs="Arial"/>
          <w:szCs w:val="24"/>
        </w:rPr>
        <w:t xml:space="preserve"> oficiales tienen derecho a quince (15) días hábiles de vacaciones por cada año de servicio, salvo lo que se disponga en normas o estipulaciones especiales. Deben concederse por quien corresponde, oficiosamente o a petición del interesado, dentro del año siguiente a la fecha en que se cause el derecho a disfrutarlas</w:t>
      </w:r>
      <w:r w:rsidR="003F2097" w:rsidRPr="005E037B">
        <w:rPr>
          <w:rFonts w:ascii="Arial" w:hAnsi="Arial" w:cs="Arial"/>
          <w:szCs w:val="24"/>
        </w:rPr>
        <w:t>.</w:t>
      </w:r>
      <w:r w:rsidR="003F2097" w:rsidRPr="000D71AB">
        <w:rPr>
          <w:rFonts w:ascii="Arial" w:hAnsi="Arial" w:cs="Arial"/>
          <w:color w:val="000000"/>
          <w:szCs w:val="24"/>
        </w:rPr>
        <w:t> (Decreto 1042 art.8).</w:t>
      </w:r>
    </w:p>
    <w:p w14:paraId="77ACDAD6" w14:textId="68850DCC" w:rsidR="003F2097" w:rsidRPr="000D71AB" w:rsidRDefault="003F2097" w:rsidP="000D71AB">
      <w:pPr>
        <w:pStyle w:val="NormalWeb"/>
        <w:numPr>
          <w:ilvl w:val="1"/>
          <w:numId w:val="1"/>
        </w:numPr>
        <w:spacing w:before="0" w:beforeAutospacing="0" w:after="0" w:afterAutospacing="0" w:line="254" w:lineRule="atLeast"/>
        <w:jc w:val="both"/>
        <w:rPr>
          <w:rFonts w:ascii="Arial" w:hAnsi="Arial" w:cs="Arial"/>
          <w:szCs w:val="24"/>
        </w:rPr>
      </w:pPr>
      <w:r w:rsidRPr="000D71AB">
        <w:rPr>
          <w:rFonts w:ascii="Arial" w:hAnsi="Arial" w:cs="Arial"/>
          <w:b/>
          <w:caps/>
          <w:szCs w:val="24"/>
        </w:rPr>
        <w:t xml:space="preserve"> </w:t>
      </w:r>
      <w:r w:rsidR="00BA4152" w:rsidRPr="000D71AB">
        <w:rPr>
          <w:rFonts w:ascii="Arial" w:hAnsi="Arial" w:cs="Arial"/>
          <w:b/>
          <w:szCs w:val="24"/>
        </w:rPr>
        <w:t>Aplazamiento de vacaciones:</w:t>
      </w:r>
      <w:r w:rsidR="00BA4152" w:rsidRPr="000D71AB">
        <w:rPr>
          <w:rFonts w:ascii="Arial" w:hAnsi="Arial" w:cs="Arial"/>
          <w:szCs w:val="24"/>
        </w:rPr>
        <w:t xml:space="preserve"> </w:t>
      </w:r>
      <w:r w:rsidRPr="000D71AB">
        <w:rPr>
          <w:rFonts w:ascii="Arial" w:hAnsi="Arial" w:cs="Arial"/>
          <w:szCs w:val="24"/>
        </w:rPr>
        <w:t>El aplazamiento de las vacaciones ocurre cuando el jefe de la entidad o la persona delegada por éste, habiendo otorgado las vacaciones, y sin que el</w:t>
      </w:r>
      <w:r w:rsidR="00C16D08">
        <w:rPr>
          <w:rFonts w:ascii="Arial" w:hAnsi="Arial" w:cs="Arial"/>
          <w:szCs w:val="24"/>
        </w:rPr>
        <w:t xml:space="preserve"> (la)</w:t>
      </w:r>
      <w:r w:rsidRPr="000D71AB">
        <w:rPr>
          <w:rFonts w:ascii="Arial" w:hAnsi="Arial" w:cs="Arial"/>
          <w:szCs w:val="24"/>
        </w:rPr>
        <w:t xml:space="preserve"> servidor</w:t>
      </w:r>
      <w:r w:rsidR="00C16D08">
        <w:rPr>
          <w:rFonts w:ascii="Arial" w:hAnsi="Arial" w:cs="Arial"/>
          <w:szCs w:val="24"/>
        </w:rPr>
        <w:t xml:space="preserve"> (a)</w:t>
      </w:r>
      <w:r w:rsidRPr="000D71AB">
        <w:rPr>
          <w:rFonts w:ascii="Arial" w:hAnsi="Arial" w:cs="Arial"/>
          <w:szCs w:val="24"/>
        </w:rPr>
        <w:t xml:space="preserve"> público</w:t>
      </w:r>
      <w:r w:rsidR="009D0988">
        <w:rPr>
          <w:rFonts w:ascii="Arial" w:hAnsi="Arial" w:cs="Arial"/>
          <w:szCs w:val="24"/>
        </w:rPr>
        <w:t xml:space="preserve"> (a)</w:t>
      </w:r>
      <w:r w:rsidRPr="000D71AB">
        <w:rPr>
          <w:rFonts w:ascii="Arial" w:hAnsi="Arial" w:cs="Arial"/>
          <w:szCs w:val="24"/>
        </w:rPr>
        <w:t xml:space="preserve"> haya iniciado el disfrute, las aplaza por razones del servicio.</w:t>
      </w:r>
    </w:p>
    <w:p w14:paraId="3D543D47" w14:textId="5A2ECE27" w:rsidR="003F2097" w:rsidRPr="000D71AB" w:rsidRDefault="008F61BB" w:rsidP="000D71AB">
      <w:pPr>
        <w:pStyle w:val="Textoindependiente2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Arial" w:hAnsi="Arial" w:cs="Arial"/>
          <w:szCs w:val="24"/>
        </w:rPr>
      </w:pPr>
      <w:r w:rsidRPr="000D71AB">
        <w:rPr>
          <w:rFonts w:ascii="Arial" w:hAnsi="Arial" w:cs="Arial"/>
          <w:b/>
          <w:szCs w:val="24"/>
          <w:lang w:val="es-CO"/>
        </w:rPr>
        <w:t xml:space="preserve"> </w:t>
      </w:r>
      <w:r w:rsidR="00BA4152" w:rsidRPr="000D71AB">
        <w:rPr>
          <w:rFonts w:ascii="Arial" w:hAnsi="Arial" w:cs="Arial"/>
          <w:b/>
          <w:szCs w:val="24"/>
          <w:lang w:val="es-CO"/>
        </w:rPr>
        <w:t>I</w:t>
      </w:r>
      <w:r w:rsidR="00EA2556" w:rsidRPr="000D71AB">
        <w:rPr>
          <w:rFonts w:ascii="Arial" w:hAnsi="Arial" w:cs="Arial"/>
          <w:b/>
          <w:szCs w:val="24"/>
        </w:rPr>
        <w:t>interrupción</w:t>
      </w:r>
      <w:r w:rsidR="00BA4152" w:rsidRPr="000D71AB">
        <w:rPr>
          <w:rFonts w:ascii="Arial" w:hAnsi="Arial" w:cs="Arial"/>
          <w:b/>
          <w:szCs w:val="24"/>
        </w:rPr>
        <w:t xml:space="preserve"> de vacaciones:</w:t>
      </w:r>
      <w:r w:rsidR="00BA4152" w:rsidRPr="000D71AB">
        <w:rPr>
          <w:rFonts w:ascii="Arial" w:hAnsi="Arial" w:cs="Arial"/>
          <w:color w:val="4A4A4A"/>
          <w:szCs w:val="24"/>
          <w:shd w:val="clear" w:color="auto" w:fill="FFFFFF"/>
        </w:rPr>
        <w:t xml:space="preserve"> </w:t>
      </w:r>
      <w:r w:rsidR="003F2097" w:rsidRPr="000D71AB">
        <w:rPr>
          <w:rFonts w:ascii="Arial" w:hAnsi="Arial" w:cs="Arial"/>
          <w:szCs w:val="24"/>
          <w:lang w:val="es-CO" w:eastAsia="es-CO"/>
        </w:rPr>
        <w:t>Se entiende que ocurre cuando el</w:t>
      </w:r>
      <w:r w:rsidR="00C16D08">
        <w:rPr>
          <w:rFonts w:ascii="Arial" w:hAnsi="Arial" w:cs="Arial"/>
          <w:szCs w:val="24"/>
          <w:lang w:val="es-CO" w:eastAsia="es-CO"/>
        </w:rPr>
        <w:t xml:space="preserve"> (la)</w:t>
      </w:r>
      <w:r w:rsidR="003F2097" w:rsidRPr="000D71AB">
        <w:rPr>
          <w:rFonts w:ascii="Arial" w:hAnsi="Arial" w:cs="Arial"/>
          <w:szCs w:val="24"/>
          <w:lang w:val="es-CO" w:eastAsia="es-CO"/>
        </w:rPr>
        <w:t xml:space="preserve"> servidor</w:t>
      </w:r>
      <w:r w:rsidR="00C16D08">
        <w:rPr>
          <w:rFonts w:ascii="Arial" w:hAnsi="Arial" w:cs="Arial"/>
          <w:szCs w:val="24"/>
          <w:lang w:val="es-CO" w:eastAsia="es-CO"/>
        </w:rPr>
        <w:t xml:space="preserve"> (a)</w:t>
      </w:r>
      <w:r w:rsidR="003F2097" w:rsidRPr="000D71AB">
        <w:rPr>
          <w:rFonts w:ascii="Arial" w:hAnsi="Arial" w:cs="Arial"/>
          <w:szCs w:val="24"/>
          <w:lang w:val="es-CO" w:eastAsia="es-CO"/>
        </w:rPr>
        <w:t xml:space="preserve"> público </w:t>
      </w:r>
      <w:r w:rsidR="009D0988">
        <w:rPr>
          <w:rFonts w:ascii="Arial" w:hAnsi="Arial" w:cs="Arial"/>
          <w:szCs w:val="24"/>
          <w:lang w:val="es-CO" w:eastAsia="es-CO"/>
        </w:rPr>
        <w:t xml:space="preserve">(a) </w:t>
      </w:r>
      <w:r w:rsidR="003F2097" w:rsidRPr="000D71AB">
        <w:rPr>
          <w:rFonts w:ascii="Arial" w:hAnsi="Arial" w:cs="Arial"/>
          <w:szCs w:val="24"/>
          <w:lang w:val="es-CO" w:eastAsia="es-CO"/>
        </w:rPr>
        <w:t>se encuentra disfrutando de las mismas y el jefe de la entidad o el empleado delegado para el efecto, ordena la suspensión del disfrute. Se podrán interrumpir por las</w:t>
      </w:r>
      <w:r w:rsidR="003F2097" w:rsidRPr="000D71AB">
        <w:rPr>
          <w:rFonts w:ascii="Arial" w:hAnsi="Arial" w:cs="Arial"/>
          <w:szCs w:val="24"/>
        </w:rPr>
        <w:t xml:space="preserve"> siguientes causales: Necesidades del servicio, Incapacidad, Licencia por luto, otorgamiento de comisión, llamamiento a filas.</w:t>
      </w:r>
    </w:p>
    <w:p w14:paraId="63BF983E" w14:textId="0C480D14" w:rsidR="003F2097" w:rsidRPr="000D71AB" w:rsidRDefault="003F2097" w:rsidP="000D71AB">
      <w:pPr>
        <w:pStyle w:val="Textoindependiente2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Arial" w:hAnsi="Arial" w:cs="Arial"/>
          <w:szCs w:val="24"/>
        </w:rPr>
      </w:pPr>
      <w:r w:rsidRPr="000D71AB">
        <w:rPr>
          <w:rFonts w:ascii="Arial" w:hAnsi="Arial" w:cs="Arial"/>
          <w:b/>
          <w:szCs w:val="24"/>
        </w:rPr>
        <w:t>PAC</w:t>
      </w:r>
      <w:r w:rsidRPr="000D71AB">
        <w:rPr>
          <w:rFonts w:ascii="Arial" w:hAnsi="Arial" w:cs="Arial"/>
          <w:szCs w:val="24"/>
        </w:rPr>
        <w:t>: Programa Anual Mensualizado de Caja.</w:t>
      </w:r>
      <w:bookmarkEnd w:id="1"/>
    </w:p>
    <w:p w14:paraId="48407F5B" w14:textId="69A2F9CD" w:rsidR="003F2097" w:rsidRPr="000D71AB" w:rsidRDefault="003F2097" w:rsidP="000D71AB">
      <w:pPr>
        <w:pStyle w:val="TableParagraph"/>
        <w:numPr>
          <w:ilvl w:val="1"/>
          <w:numId w:val="1"/>
        </w:numPr>
        <w:autoSpaceDE/>
        <w:autoSpaceDN/>
        <w:spacing w:before="15"/>
        <w:ind w:right="158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SIAP</w:t>
      </w:r>
      <w:r w:rsidRPr="000D71AB">
        <w:rPr>
          <w:rFonts w:ascii="Arial" w:hAnsi="Arial" w:cs="Arial"/>
          <w:sz w:val="24"/>
          <w:szCs w:val="24"/>
        </w:rPr>
        <w:t>: Sistema Integrado de Administración de personal.</w:t>
      </w:r>
    </w:p>
    <w:p w14:paraId="6D62910F" w14:textId="2B54CF29" w:rsidR="003F2097" w:rsidRPr="000D71AB" w:rsidRDefault="003F2097" w:rsidP="000D71AB">
      <w:pPr>
        <w:pStyle w:val="TableParagraph"/>
        <w:spacing w:before="15"/>
        <w:ind w:right="158"/>
        <w:jc w:val="both"/>
        <w:rPr>
          <w:rFonts w:ascii="Arial" w:hAnsi="Arial" w:cs="Arial"/>
          <w:sz w:val="24"/>
          <w:szCs w:val="24"/>
        </w:rPr>
      </w:pPr>
    </w:p>
    <w:p w14:paraId="18C7EDBF" w14:textId="0D33A141" w:rsidR="00E7572E" w:rsidRPr="000D71AB" w:rsidRDefault="00BA4152" w:rsidP="000D71AB">
      <w:pPr>
        <w:pStyle w:val="TableParagraph"/>
        <w:numPr>
          <w:ilvl w:val="1"/>
          <w:numId w:val="1"/>
        </w:numPr>
        <w:autoSpaceDE/>
        <w:autoSpaceDN/>
        <w:spacing w:before="15"/>
        <w:ind w:right="158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Archivo plano:</w:t>
      </w:r>
      <w:r w:rsidRPr="000D71AB">
        <w:rPr>
          <w:rFonts w:ascii="Arial" w:hAnsi="Arial" w:cs="Arial"/>
          <w:sz w:val="24"/>
          <w:szCs w:val="24"/>
        </w:rPr>
        <w:t xml:space="preserve"> </w:t>
      </w:r>
      <w:r w:rsidR="003F2097" w:rsidRPr="000D71AB">
        <w:rPr>
          <w:rFonts w:ascii="Arial" w:hAnsi="Arial" w:cs="Arial"/>
          <w:sz w:val="24"/>
          <w:szCs w:val="24"/>
        </w:rPr>
        <w:t>son una colección de información que está almacenada y es accedida de forma organizada en una base de datos.</w:t>
      </w:r>
    </w:p>
    <w:p w14:paraId="66ECDF03" w14:textId="77777777" w:rsidR="00D60B7C" w:rsidRPr="000D71AB" w:rsidRDefault="00D60B7C" w:rsidP="000D71A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855B164" w14:textId="77777777" w:rsidR="00DD4DD3" w:rsidRPr="000D71AB" w:rsidRDefault="00DD4DD3" w:rsidP="000D71A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C51A34C" w14:textId="53098064" w:rsidR="00E82849" w:rsidRPr="000D71AB" w:rsidRDefault="00E82849" w:rsidP="000D71A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NORMATIVIDAD </w:t>
      </w:r>
    </w:p>
    <w:p w14:paraId="2E8F6335" w14:textId="77777777" w:rsidR="00524D28" w:rsidRPr="000D71AB" w:rsidRDefault="00524D28" w:rsidP="000D71AB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F8B90B4" w14:textId="77777777" w:rsidR="00524D28" w:rsidRPr="000D71AB" w:rsidRDefault="00524D28" w:rsidP="000D71A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1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reto Ley 3135 de 1968</w:t>
      </w:r>
      <w:r w:rsidRPr="000D71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“por el cual se prevé la integración de la seguridad social entre el sector público y el privado y se regula el régimen prestacional de los empleados públicos y trabajadores oficiales”. </w:t>
      </w:r>
    </w:p>
    <w:p w14:paraId="6CA7F0AD" w14:textId="77777777" w:rsidR="00524D28" w:rsidRPr="000D71AB" w:rsidRDefault="00524D28" w:rsidP="000D71A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1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reto Ley 1045 de 1978</w:t>
      </w:r>
      <w:r w:rsidRPr="000D71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“por el cual se fijan las reglas generales para la aplicación de las normas sobre prestaciones sociales de los empleados públicos y trabajadores oficiales del sector nacional”. </w:t>
      </w:r>
    </w:p>
    <w:p w14:paraId="7E3B0738" w14:textId="77777777" w:rsidR="00524D28" w:rsidRPr="000D71AB" w:rsidRDefault="00524D28" w:rsidP="000D71A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1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Decreto Ley 2150 de 1995</w:t>
      </w:r>
      <w:r w:rsidRPr="000D71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“por el cual se suprimen y reforman regulaciones, procedimientos o trámites innecesarios existentes en la administración pública”. </w:t>
      </w:r>
    </w:p>
    <w:p w14:paraId="3A6809DC" w14:textId="77777777" w:rsidR="00762CEF" w:rsidRDefault="00524D28" w:rsidP="00762CE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1A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ey 995 de 2005</w:t>
      </w:r>
      <w:r w:rsidRPr="000D71AB">
        <w:rPr>
          <w:rFonts w:ascii="Arial" w:hAnsi="Arial" w:cs="Arial"/>
          <w:color w:val="000000"/>
          <w:sz w:val="24"/>
          <w:szCs w:val="24"/>
          <w:shd w:val="clear" w:color="auto" w:fill="FFFFFF"/>
        </w:rPr>
        <w:t>, “por medio de la cual se reconoce la compensación en dinero de las vacaciones a los trabajadores del sector privado y a los empleados y trabajadores de la administración pública en sus diferentes órdenes y niveles”.</w:t>
      </w:r>
    </w:p>
    <w:p w14:paraId="26FE4179" w14:textId="77777777" w:rsidR="00762CEF" w:rsidRDefault="00762CEF" w:rsidP="00762CEF">
      <w:pPr>
        <w:pStyle w:val="Prrafodelista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316173" w14:textId="03228E16" w:rsidR="00D96D79" w:rsidRDefault="00524D28" w:rsidP="00762CE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2C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creto </w:t>
      </w:r>
      <w:r w:rsidR="00762CEF" w:rsidRPr="00762C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48</w:t>
      </w:r>
      <w:r w:rsidRPr="00762C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 201</w:t>
      </w:r>
      <w:r w:rsidR="00762CEF" w:rsidRPr="00762C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Pr="00762CEF">
        <w:rPr>
          <w:rFonts w:ascii="Arial" w:hAnsi="Arial" w:cs="Arial"/>
          <w:color w:val="000000"/>
          <w:sz w:val="24"/>
          <w:szCs w:val="24"/>
          <w:shd w:val="clear" w:color="auto" w:fill="FFFFFF"/>
        </w:rPr>
        <w:t>, “por medio del cual se expide el Decreto Único Reglamentario del sector de Función Pública”.</w:t>
      </w:r>
    </w:p>
    <w:p w14:paraId="39ABFAAF" w14:textId="77777777" w:rsidR="00762CEF" w:rsidRPr="00762CEF" w:rsidRDefault="00762CEF" w:rsidP="00762CEF">
      <w:pPr>
        <w:pStyle w:val="Prrafodelista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B18E46" w14:textId="08FAF509" w:rsidR="00762CEF" w:rsidRPr="00762CEF" w:rsidRDefault="00762CEF" w:rsidP="00762CE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65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reto 1498 de 202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“</w:t>
      </w:r>
      <w:r w:rsidRPr="00762CE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 cual se dictan normas en materia salarial para los empleados públicos de la Alcaldía Mayor de Bogotá D.C., sus entidades descentralizadas, la Personería, Contraloría, Veeduría y del Concejo Distrital y se dictan disposiciones para su reconocimiento.</w:t>
      </w:r>
    </w:p>
    <w:p w14:paraId="5211C455" w14:textId="11E0A704" w:rsidR="00762CEF" w:rsidRDefault="00762CEF" w:rsidP="00762CEF">
      <w:pPr>
        <w:pStyle w:val="Prrafodelista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7293E7E" w14:textId="50B5C12A" w:rsidR="00C82FB5" w:rsidRPr="00C82FB5" w:rsidRDefault="00C82FB5" w:rsidP="000D71A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reto 905 de 2023, “</w:t>
      </w:r>
      <w:r w:rsidRPr="00C82FB5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 cual se fijan las remuneraciones de los empleos que sean desempeñados por empleados públicos de la Rama Ejecutiva, Corporaciones Autónomas Regionales y de Desarrollo Sostenible, y se dictan otras disposiciones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14:paraId="5298A9E4" w14:textId="3FCA6CE7" w:rsidR="00045BC2" w:rsidRPr="000D71AB" w:rsidRDefault="00045BC2" w:rsidP="000D71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C00277E" w14:textId="02F1FABB" w:rsidR="00045BC2" w:rsidRPr="000D71AB" w:rsidRDefault="00045BC2" w:rsidP="000D71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93C7F8B" w14:textId="5ED6FDE6" w:rsidR="00B457F2" w:rsidRPr="000D71AB" w:rsidRDefault="00B457F2" w:rsidP="000D71AB">
      <w:pPr>
        <w:pStyle w:val="Prrafodelista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BF0330D" w14:textId="35FABE88" w:rsidR="00D845F7" w:rsidRPr="000D71AB" w:rsidRDefault="00D845F7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0D71AB">
        <w:rPr>
          <w:rFonts w:ascii="Arial" w:hAnsi="Arial" w:cs="Arial"/>
          <w:sz w:val="24"/>
          <w:szCs w:val="24"/>
        </w:rPr>
        <w:t>Resolución para conceder las vacaciones.</w:t>
      </w:r>
    </w:p>
    <w:p w14:paraId="6F6C38DA" w14:textId="19A2F81D" w:rsidR="00D845F7" w:rsidRPr="000D71AB" w:rsidRDefault="00D845F7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153313" w14:textId="3F117577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D421FC" w14:textId="0C205417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46BB37" w14:textId="6ACABCDC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BC3AC1" w14:textId="0821BF36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12541" w14:textId="338DCB6A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C16DC8" w14:textId="10FFD53D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A42EF8" w14:textId="452005DF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8E26A2" w14:textId="50E59475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7D22C0" w14:textId="4A8FF6D3" w:rsidR="00DD4DD3" w:rsidRPr="000D71AB" w:rsidRDefault="00DD4DD3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60CBE2" w14:textId="77777777" w:rsidR="00845C37" w:rsidRDefault="00845C37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5FEAFB" w14:textId="77777777" w:rsidR="00C35D82" w:rsidRDefault="00C35D82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1BDE86" w14:textId="77777777" w:rsidR="000D71AB" w:rsidRPr="000D71AB" w:rsidRDefault="000D71AB" w:rsidP="000D71AB">
      <w:pPr>
        <w:widowControl w:val="0"/>
        <w:tabs>
          <w:tab w:val="left" w:pos="1232"/>
        </w:tabs>
        <w:spacing w:before="10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78786B" w14:textId="2AF10C8C" w:rsidR="00B457F2" w:rsidRPr="000D71AB" w:rsidRDefault="00B457F2" w:rsidP="000D71AB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DESCRIPCIÓN ACTIVIDADES DEL</w:t>
      </w:r>
      <w:r w:rsidRPr="000D71A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50FEC" w:rsidRPr="000D71AB">
        <w:rPr>
          <w:rFonts w:ascii="Arial" w:hAnsi="Arial" w:cs="Arial"/>
          <w:b/>
          <w:sz w:val="24"/>
          <w:szCs w:val="24"/>
        </w:rPr>
        <w:t>PROCEDIMIENTO</w:t>
      </w:r>
    </w:p>
    <w:p w14:paraId="60086B63" w14:textId="4C0D0FBF" w:rsidR="001D1587" w:rsidRPr="000D71AB" w:rsidRDefault="001D1587" w:rsidP="000D71AB">
      <w:pPr>
        <w:tabs>
          <w:tab w:val="left" w:pos="352"/>
          <w:tab w:val="left" w:pos="1953"/>
        </w:tabs>
        <w:jc w:val="both"/>
        <w:rPr>
          <w:rFonts w:ascii="Arial" w:hAnsi="Arial" w:cs="Arial"/>
          <w:sz w:val="24"/>
          <w:szCs w:val="24"/>
        </w:rPr>
      </w:pPr>
      <w:bookmarkStart w:id="2" w:name="_Hlk69747337"/>
      <w:r w:rsidRPr="000D71AB">
        <w:rPr>
          <w:rFonts w:ascii="Arial" w:hAnsi="Arial" w:cs="Arial"/>
          <w:sz w:val="24"/>
          <w:szCs w:val="24"/>
        </w:rPr>
        <w:tab/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1D1587" w:rsidRPr="000D71AB" w14:paraId="27175E83" w14:textId="77777777" w:rsidTr="001D1587">
        <w:trPr>
          <w:cantSplit/>
          <w:trHeight w:val="1295"/>
          <w:tblHeader/>
          <w:jc w:val="center"/>
        </w:trPr>
        <w:tc>
          <w:tcPr>
            <w:tcW w:w="5000" w:type="pct"/>
          </w:tcPr>
          <w:bookmarkStart w:id="3" w:name="_Hlk69908101"/>
          <w:bookmarkEnd w:id="2"/>
          <w:p w14:paraId="3E0C9985" w14:textId="53E3E341" w:rsidR="001D1587" w:rsidRPr="000D71AB" w:rsidRDefault="001D1587" w:rsidP="000D71AB">
            <w:pPr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1DA27" wp14:editId="332F51A3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44450</wp:posOffset>
                      </wp:positionV>
                      <wp:extent cx="0" cy="296545"/>
                      <wp:effectExtent l="76200" t="0" r="57150" b="46355"/>
                      <wp:wrapNone/>
                      <wp:docPr id="18" name="Conector recto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D5AD2" id="Conector recto 18" o:spid="_x0000_s1026" alt="&quot;&quot;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3.5pt" to="456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7BA6B" wp14:editId="40BCB05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24485</wp:posOffset>
                      </wp:positionV>
                      <wp:extent cx="723900" cy="304800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B8C416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ctividad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7B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alt="&quot;&quot;" style="position:absolute;left:0;text-align:left;margin-left:79.8pt;margin-top:25.55pt;width:57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" fillcolor="window" strokeweight=".5pt">
                      <v:textbox>
                        <w:txbxContent>
                          <w:p w14:paraId="58B8C416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vidad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FD311" wp14:editId="21C4FAC1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292100</wp:posOffset>
                      </wp:positionV>
                      <wp:extent cx="810260" cy="590550"/>
                      <wp:effectExtent l="0" t="0" r="0" b="0"/>
                      <wp:wrapNone/>
                      <wp:docPr id="5" name="Cuadro de text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4E120E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lace entre Páginas (se identifica con núme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D311" id="Cuadro de texto 5" o:spid="_x0000_s1027" type="#_x0000_t202" alt="&quot;&quot;" style="position:absolute;left:0;text-align:left;margin-left:344.55pt;margin-top:23pt;width:63.8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" fillcolor="window" strokeweight=".5pt">
                      <v:textbox>
                        <w:txbxContent>
                          <w:p w14:paraId="234E120E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lace entre Páginas (se identifica con núme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00E66" wp14:editId="395BAD50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55245</wp:posOffset>
                      </wp:positionV>
                      <wp:extent cx="333375" cy="304800"/>
                      <wp:effectExtent l="0" t="0" r="28575" b="19050"/>
                      <wp:wrapNone/>
                      <wp:docPr id="11" name="Co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4F64C2" w14:textId="77777777" w:rsidR="008E1201" w:rsidRPr="00AE73E5" w:rsidRDefault="008E1201" w:rsidP="001D1587">
                                  <w:pPr>
                                    <w:pStyle w:val="Sinespaciado"/>
                                    <w:ind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600E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8" type="#_x0000_t120" alt="&quot;&quot;" style="position:absolute;left:0;text-align:left;margin-left:256.05pt;margin-top:4.3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" fillcolor="window" strokecolor="windowText">
                      <v:stroke joinstyle="miter"/>
                      <v:textbox>
                        <w:txbxContent>
                          <w:p w14:paraId="6B4F64C2" w14:textId="77777777" w:rsidR="008E1201" w:rsidRPr="00AE73E5" w:rsidRDefault="008E1201" w:rsidP="001D1587">
                            <w:pPr>
                              <w:pStyle w:val="Sinespaciado"/>
                              <w:ind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E3EBE" wp14:editId="0D149A67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676275" cy="381000"/>
                      <wp:effectExtent l="19050" t="19050" r="28575" b="38100"/>
                      <wp:wrapNone/>
                      <wp:docPr id="12" name="Decisión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288B46" w14:textId="77777777" w:rsidR="008E1201" w:rsidRPr="00B2035C" w:rsidRDefault="008E1201" w:rsidP="001D158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DE3EB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9" type="#_x0000_t110" alt="&quot;&quot;" style="position:absolute;left:0;text-align:left;margin-left:148.8pt;margin-top:3.5pt;width:53.2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0e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">
                      <v:shadow color="black" opacity=".5" offset="6pt,-6pt"/>
                      <v:textbox inset="0,0,0,0">
                        <w:txbxContent>
                          <w:p w14:paraId="30288B46" w14:textId="77777777" w:rsidR="008E1201" w:rsidRPr="00B2035C" w:rsidRDefault="008E1201" w:rsidP="001D15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D7D9FE" wp14:editId="6A7407B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20650</wp:posOffset>
                      </wp:positionV>
                      <wp:extent cx="695325" cy="190500"/>
                      <wp:effectExtent l="0" t="0" r="28575" b="19050"/>
                      <wp:wrapNone/>
                      <wp:docPr id="14" name="Rectángulo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9B0C5" w14:textId="77777777" w:rsidR="008E1201" w:rsidRPr="00326FEE" w:rsidRDefault="008E1201" w:rsidP="001D158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7D9FE" id="Rectángulo 14" o:spid="_x0000_s1030" alt="&quot;&quot;" style="position:absolute;left:0;text-align:left;margin-left:79.8pt;margin-top:9.5pt;width:54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">
                      <v:shadow color="black" opacity=".5" offset="6pt,-6pt"/>
                      <v:textbox inset="0,0,0,0">
                        <w:txbxContent>
                          <w:p w14:paraId="5949B0C5" w14:textId="77777777" w:rsidR="008E1201" w:rsidRPr="00326FEE" w:rsidRDefault="008E1201" w:rsidP="001D1587">
                            <w:pPr>
                              <w:autoSpaceDE w:val="0"/>
                              <w:autoSpaceDN w:val="0"/>
                              <w:adjustRightInd w:val="0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3F5D2" wp14:editId="00587DA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0</wp:posOffset>
                      </wp:positionV>
                      <wp:extent cx="695325" cy="180975"/>
                      <wp:effectExtent l="0" t="0" r="28575" b="28575"/>
                      <wp:wrapNone/>
                      <wp:docPr id="15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3810D" w14:textId="77777777" w:rsidR="008E1201" w:rsidRPr="00326FEE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3F5D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31" type="#_x0000_t116" alt="&quot;&quot;" style="position:absolute;left:0;text-align:left;margin-left:5.55pt;margin-top:11pt;width:5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">
                      <v:shadow color="black" opacity=".5" offset="6pt,-6pt"/>
                      <v:textbox>
                        <w:txbxContent>
                          <w:p w14:paraId="14D3810D" w14:textId="77777777" w:rsidR="008E1201" w:rsidRPr="00326FEE" w:rsidRDefault="008E1201" w:rsidP="001D1587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8B7CC" wp14:editId="5DD838EB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73025</wp:posOffset>
                      </wp:positionV>
                      <wp:extent cx="272415" cy="250825"/>
                      <wp:effectExtent l="0" t="0" r="13335" b="34925"/>
                      <wp:wrapNone/>
                      <wp:docPr id="17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9EE29" w14:textId="77777777" w:rsidR="008E1201" w:rsidRPr="00E54BDE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8B7C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2" type="#_x0000_t177" alt="&quot;&quot;" style="position:absolute;left:0;text-align:left;margin-left:365.55pt;margin-top:5.75pt;width:21.4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">
                      <v:shadow color="black" opacity=".5" offset="6pt,-6pt"/>
                      <v:textbox>
                        <w:txbxContent>
                          <w:p w14:paraId="5E09EE29" w14:textId="77777777" w:rsidR="008E1201" w:rsidRPr="00E54BDE" w:rsidRDefault="008E1201" w:rsidP="001D1587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A5405" w14:textId="7FC3783B" w:rsidR="001D1587" w:rsidRPr="000D71AB" w:rsidRDefault="001D1587" w:rsidP="000D71AB">
            <w:pPr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5E8FA" w14:textId="7F287B1F" w:rsidR="001D1587" w:rsidRPr="000D71AB" w:rsidRDefault="001D1587" w:rsidP="000D71AB">
            <w:pPr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9C4C7A" wp14:editId="1CD48419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88265</wp:posOffset>
                      </wp:positionV>
                      <wp:extent cx="1819275" cy="762000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075D444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ica que el flujo continúa donde se ha colocado un símbolo idéntico que contiene la misma let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4C7A" id="Cuadro de texto 4" o:spid="_x0000_s1033" type="#_x0000_t202" alt="&quot;&quot;" style="position:absolute;left:0;text-align:left;margin-left:206.45pt;margin-top:6.95pt;width:143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" fillcolor="window" strokeweight=".5pt">
                      <v:textbox>
                        <w:txbxContent>
                          <w:p w14:paraId="0075D444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 que el flujo continúa donde se ha colocado un símbolo idéntico que contiene la misma let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1BF05C" wp14:editId="1FDC7F96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97790</wp:posOffset>
                      </wp:positionV>
                      <wp:extent cx="733425" cy="419100"/>
                      <wp:effectExtent l="0" t="0" r="0" b="0"/>
                      <wp:wrapNone/>
                      <wp:docPr id="19" name="Cuadro de texto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BF998C4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icio / F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F05C" id="Cuadro de texto 19" o:spid="_x0000_s1034" type="#_x0000_t202" alt="&quot;&quot;" style="position:absolute;left:0;text-align:left;margin-left:5.45pt;margin-top:7.7pt;width:57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" fillcolor="window" strokeweight=".5pt">
                      <v:textbox>
                        <w:txbxContent>
                          <w:p w14:paraId="5BF998C4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icio / F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67C29F" w14:textId="77777777" w:rsidR="001D1587" w:rsidRPr="000D71AB" w:rsidRDefault="001D1587" w:rsidP="000D71AB">
            <w:pPr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3E43BC" wp14:editId="6917626D">
                      <wp:simplePos x="0" y="0"/>
                      <wp:positionH relativeFrom="column">
                        <wp:posOffset>5441314</wp:posOffset>
                      </wp:positionH>
                      <wp:positionV relativeFrom="paragraph">
                        <wp:posOffset>27305</wp:posOffset>
                      </wp:positionV>
                      <wp:extent cx="847725" cy="447675"/>
                      <wp:effectExtent l="0" t="0" r="0" b="0"/>
                      <wp:wrapNone/>
                      <wp:docPr id="16" name="Cuadro de text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339759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ínea de fluj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43BC" id="Cuadro de texto 16" o:spid="_x0000_s1035" type="#_x0000_t202" alt="&quot;&quot;" style="position:absolute;left:0;text-align:left;margin-left:428.45pt;margin-top:2.15pt;width:66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" fillcolor="window" strokeweight=".5pt">
                      <v:textbox>
                        <w:txbxContent>
                          <w:p w14:paraId="23339759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ínea de fluj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6B709C" wp14:editId="4127CDA2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6355</wp:posOffset>
                      </wp:positionV>
                      <wp:extent cx="704850" cy="495300"/>
                      <wp:effectExtent l="0" t="0" r="0" b="0"/>
                      <wp:wrapNone/>
                      <wp:docPr id="1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9434DB3" w14:textId="77777777" w:rsidR="008E1201" w:rsidRPr="00413103" w:rsidRDefault="008E1201" w:rsidP="001D158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131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Decis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709C" id="Cuadro de texto 1" o:spid="_x0000_s1036" type="#_x0000_t202" alt="&quot;&quot;" style="position:absolute;left:0;text-align:left;margin-left:146.45pt;margin-top:3.65pt;width:5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" fillcolor="window" strokeweight=".5pt">
                      <v:textbox>
                        <w:txbxContent>
                          <w:p w14:paraId="39434DB3" w14:textId="77777777" w:rsidR="008E1201" w:rsidRPr="00413103" w:rsidRDefault="008E1201" w:rsidP="001D158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131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Decis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214B9" w14:textId="6CACBF26" w:rsidR="001D1587" w:rsidRPr="000D71AB" w:rsidRDefault="001D1587" w:rsidP="000D71AB">
            <w:pPr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F81A56" w14:textId="0489D1A5" w:rsidR="001D1587" w:rsidRPr="000D71AB" w:rsidRDefault="001D1587" w:rsidP="000D71AB">
            <w:pPr>
              <w:tabs>
                <w:tab w:val="left" w:pos="352"/>
                <w:tab w:val="left" w:pos="1953"/>
              </w:tabs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7C9B2E65" w14:textId="2A8DC14E" w:rsidR="001D1587" w:rsidRPr="000D71AB" w:rsidRDefault="001D1587" w:rsidP="000D71A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551"/>
        <w:gridCol w:w="1973"/>
        <w:gridCol w:w="2138"/>
        <w:gridCol w:w="2398"/>
      </w:tblGrid>
      <w:tr w:rsidR="005A50C4" w:rsidRPr="000D71AB" w14:paraId="7305CAD6" w14:textId="77777777" w:rsidTr="0063529D">
        <w:tc>
          <w:tcPr>
            <w:tcW w:w="3551" w:type="dxa"/>
            <w:shd w:val="clear" w:color="auto" w:fill="F2F2F2" w:themeFill="background1" w:themeFillShade="F2"/>
          </w:tcPr>
          <w:p w14:paraId="14AB6DB5" w14:textId="336EC8BE" w:rsidR="005A50C4" w:rsidRPr="000D71AB" w:rsidRDefault="005A50C4" w:rsidP="00635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29D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0F9C6FE8" w14:textId="13C8410E" w:rsidR="005A50C4" w:rsidRPr="0063529D" w:rsidRDefault="005A50C4" w:rsidP="00635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529D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7F7DBEC4" w14:textId="77777777" w:rsidR="005A50C4" w:rsidRPr="0063529D" w:rsidRDefault="005A50C4" w:rsidP="00635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529D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14:paraId="160C5AD8" w14:textId="77777777" w:rsidR="005A50C4" w:rsidRPr="0063529D" w:rsidRDefault="005A50C4" w:rsidP="0063529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529D">
              <w:rPr>
                <w:rFonts w:ascii="Arial" w:hAnsi="Arial" w:cs="Arial"/>
                <w:b/>
                <w:sz w:val="22"/>
                <w:szCs w:val="22"/>
              </w:rPr>
              <w:t>OBSERVACIÓN</w:t>
            </w:r>
          </w:p>
        </w:tc>
      </w:tr>
      <w:tr w:rsidR="005A50C4" w:rsidRPr="000D71AB" w14:paraId="60955B9B" w14:textId="77777777" w:rsidTr="0063529D">
        <w:trPr>
          <w:trHeight w:val="654"/>
        </w:trPr>
        <w:tc>
          <w:tcPr>
            <w:tcW w:w="3551" w:type="dxa"/>
            <w:vAlign w:val="center"/>
          </w:tcPr>
          <w:p w14:paraId="12637A14" w14:textId="17B32FF1" w:rsidR="007E2C29" w:rsidRPr="000D71AB" w:rsidRDefault="007E2C29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80AE795" wp14:editId="2F08981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43510</wp:posOffset>
                      </wp:positionV>
                      <wp:extent cx="838200" cy="371475"/>
                      <wp:effectExtent l="0" t="0" r="19050" b="28575"/>
                      <wp:wrapNone/>
                      <wp:docPr id="3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2E6FE9" w14:textId="1F39E9B8" w:rsidR="005A50C4" w:rsidRPr="00D845F7" w:rsidRDefault="005A50C4" w:rsidP="00D845F7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845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E795" id="_x0000_s1037" type="#_x0000_t116" alt="&quot;&quot;" style="position:absolute;left:0;text-align:left;margin-left:52.2pt;margin-top:11.3pt;width:66pt;height:2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">
                      <v:shadow color="black" opacity=".5" offset="6pt,-6pt"/>
                      <v:textbox>
                        <w:txbxContent>
                          <w:p w14:paraId="102E6FE9" w14:textId="1F39E9B8" w:rsidR="005A50C4" w:rsidRPr="00D845F7" w:rsidRDefault="005A50C4" w:rsidP="00D845F7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45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03832C" w14:textId="180BCC8E" w:rsidR="007E2C29" w:rsidRPr="000D71AB" w:rsidRDefault="007E2C29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0500D" w14:textId="7736790A" w:rsidR="007E2C29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FCE5D4E" wp14:editId="4B0C6863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65100</wp:posOffset>
                      </wp:positionV>
                      <wp:extent cx="0" cy="832485"/>
                      <wp:effectExtent l="76200" t="0" r="57150" b="62865"/>
                      <wp:wrapNone/>
                      <wp:docPr id="1782225468" name="Conector recto de flech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33A1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alt="&quot;&quot;" style="position:absolute;margin-left:82.1pt;margin-top:13pt;width:0;height:65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E11DF8" w14:textId="0450825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1E47B1BA" w14:textId="32DD495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3F79DF26" w14:textId="6E9AF06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1727F95" w14:textId="24A3787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0C4" w:rsidRPr="000D71AB" w14:paraId="628C0665" w14:textId="77777777" w:rsidTr="0063529D">
        <w:trPr>
          <w:trHeight w:val="2401"/>
        </w:trPr>
        <w:tc>
          <w:tcPr>
            <w:tcW w:w="3551" w:type="dxa"/>
            <w:vAlign w:val="center"/>
          </w:tcPr>
          <w:p w14:paraId="634DF7DE" w14:textId="083485B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B731A" w14:textId="7377A88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DBD658" w14:textId="5B9052B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EF6B8" w14:textId="4AC1CD1C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30C1D4" wp14:editId="77C08FA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145</wp:posOffset>
                      </wp:positionV>
                      <wp:extent cx="1971675" cy="676275"/>
                      <wp:effectExtent l="0" t="0" r="28575" b="28575"/>
                      <wp:wrapNone/>
                      <wp:docPr id="7" name="Rectángulo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E347E5" w14:textId="0EB3C5EA" w:rsidR="005A50C4" w:rsidRPr="00333E00" w:rsidRDefault="005A50C4" w:rsidP="00333E00">
                                  <w:pPr>
                                    <w:pStyle w:val="Prrafodelista"/>
                                    <w:numPr>
                                      <w:ilvl w:val="0"/>
                                      <w:numId w:val="1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333E00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Proyectar y enviar solicitud de programación de vacaciones para las Subdirecciones y Oficinas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0C1D4" id="Rectángulo 7" o:spid="_x0000_s1038" alt="&quot;&quot;" style="position:absolute;left:0;text-align:left;margin-left:6.4pt;margin-top:1.35pt;width:155.25pt;height:5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">
                      <v:shadow color="black" opacity=".5" offset="6pt,-6pt"/>
                      <v:textbox inset="0,0,0,0">
                        <w:txbxContent>
                          <w:p w14:paraId="2DE347E5" w14:textId="0EB3C5EA" w:rsidR="005A50C4" w:rsidRPr="00333E00" w:rsidRDefault="005A50C4" w:rsidP="00333E0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333E00">
                              <w:rPr>
                                <w:rFonts w:ascii="Arial" w:hAnsi="Arial"/>
                                <w:sz w:val="20"/>
                              </w:rPr>
                              <w:t xml:space="preserve">Proyectar y enviar solicitud de programación de vacaciones para las Subdirecciones y Oficinas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11527" w14:textId="1858694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C392A" w14:textId="0E12B66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ED2833" w14:textId="60D03835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6836CC5" wp14:editId="360D7E19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68275</wp:posOffset>
                      </wp:positionV>
                      <wp:extent cx="594360" cy="365760"/>
                      <wp:effectExtent l="0" t="0" r="72390" b="91440"/>
                      <wp:wrapNone/>
                      <wp:docPr id="287634310" name="Conector: angula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36576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8B1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4" o:spid="_x0000_s1026" type="#_x0000_t34" alt="&quot;&quot;" style="position:absolute;margin-left:82.6pt;margin-top:13.25pt;width:46.8pt;height:28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" adj="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3EEF411" w14:textId="11CF828E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E51D163" wp14:editId="31553625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45415</wp:posOffset>
                      </wp:positionV>
                      <wp:extent cx="293370" cy="304800"/>
                      <wp:effectExtent l="0" t="0" r="11430" b="38100"/>
                      <wp:wrapNone/>
                      <wp:docPr id="120430104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492152" w14:textId="615728EC" w:rsidR="000D71AB" w:rsidRPr="000D71AB" w:rsidRDefault="000D71AB" w:rsidP="000D71A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0D71AB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1D163" id="_x0000_s1039" type="#_x0000_t177" alt="&quot;&quot;" style="position:absolute;left:0;text-align:left;margin-left:128.8pt;margin-top:11.45pt;width:23.1pt;height:24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5/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">
                      <v:shadow color="black" opacity=".5" offset="6pt,-6pt"/>
                      <v:textbox>
                        <w:txbxContent>
                          <w:p w14:paraId="4A492152" w14:textId="615728EC" w:rsidR="000D71AB" w:rsidRPr="000D71AB" w:rsidRDefault="000D71AB" w:rsidP="000D71A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71AB"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11160D3D" w14:textId="3549ACE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de Administración de personal</w:t>
            </w:r>
          </w:p>
        </w:tc>
        <w:tc>
          <w:tcPr>
            <w:tcW w:w="2138" w:type="dxa"/>
            <w:vAlign w:val="center"/>
          </w:tcPr>
          <w:p w14:paraId="38476A11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Memorando interno.</w:t>
            </w:r>
          </w:p>
          <w:p w14:paraId="1606A791" w14:textId="5F1430E6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D50A985" w14:textId="5C7F689E" w:rsidR="005A50C4" w:rsidRPr="000D71AB" w:rsidRDefault="005A50C4" w:rsidP="000D71AB">
            <w:pPr>
              <w:autoSpaceDE w:val="0"/>
              <w:autoSpaceDN w:val="0"/>
              <w:adjustRightInd w:val="0"/>
              <w:spacing w:line="288" w:lineRule="auto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e establece las fechas de radicación de solicitudes por trimestre para la vigencia fiscal respectiva.</w:t>
            </w:r>
          </w:p>
          <w:p w14:paraId="46CB6375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72751" w14:textId="0AA3BE6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El memorando se envía a través del sistema de correspondencia de la entidad y a través del correo de Notificaciones Gestión humana.</w:t>
            </w:r>
          </w:p>
        </w:tc>
      </w:tr>
      <w:tr w:rsidR="005A50C4" w:rsidRPr="000D71AB" w14:paraId="76EAF112" w14:textId="77777777" w:rsidTr="0063529D">
        <w:trPr>
          <w:trHeight w:val="3957"/>
        </w:trPr>
        <w:tc>
          <w:tcPr>
            <w:tcW w:w="3551" w:type="dxa"/>
            <w:vAlign w:val="center"/>
          </w:tcPr>
          <w:p w14:paraId="614D4D09" w14:textId="109BFB2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15DC10" w14:textId="4EF7EC8C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2B69C91" wp14:editId="5039E7C0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83820</wp:posOffset>
                      </wp:positionV>
                      <wp:extent cx="293370" cy="304800"/>
                      <wp:effectExtent l="0" t="0" r="19050" b="38100"/>
                      <wp:wrapNone/>
                      <wp:docPr id="97356870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64DEE6" w14:textId="77777777" w:rsidR="000D71AB" w:rsidRPr="000D71AB" w:rsidRDefault="000D71AB" w:rsidP="000D71A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0D71AB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9C91" id="_x0000_s1040" type="#_x0000_t177" alt="&quot;&quot;" style="position:absolute;left:0;text-align:left;margin-left:118.8pt;margin-top:6.6pt;width:23.1pt;height:2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eU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">
                      <v:shadow color="black" opacity=".5" offset="6pt,-6pt"/>
                      <v:textbox>
                        <w:txbxContent>
                          <w:p w14:paraId="1764DEE6" w14:textId="77777777" w:rsidR="000D71AB" w:rsidRPr="000D71AB" w:rsidRDefault="000D71AB" w:rsidP="000D71A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71AB"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09477" w14:textId="7032266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00EC8D1" wp14:editId="3EAB60A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540</wp:posOffset>
                      </wp:positionV>
                      <wp:extent cx="518160" cy="579120"/>
                      <wp:effectExtent l="76200" t="0" r="15240" b="49530"/>
                      <wp:wrapNone/>
                      <wp:docPr id="47" name="Conector angular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8160" cy="579120"/>
                              </a:xfrm>
                              <a:prstGeom prst="bentConnector3">
                                <a:avLst>
                                  <a:gd name="adj1" fmla="val 1008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18403" id="Conector angular 47" o:spid="_x0000_s1026" type="#_x0000_t34" alt="&quot;&quot;" style="position:absolute;margin-left:77.2pt;margin-top:.2pt;width:40.8pt;height:45.6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" adj="21773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56F4CCFE" w14:textId="59D73C9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413FAF" w14:textId="7F4758F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C89AE" w14:textId="7FDBA52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7A6838E" wp14:editId="587C82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4135</wp:posOffset>
                      </wp:positionV>
                      <wp:extent cx="2019300" cy="876300"/>
                      <wp:effectExtent l="0" t="0" r="19050" b="19050"/>
                      <wp:wrapNone/>
                      <wp:docPr id="10" name="Rectángul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F3CCF9" w14:textId="48A73AB4" w:rsidR="005A50C4" w:rsidRDefault="005A50C4" w:rsidP="000E6CDA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2.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laborar la programación trimestral de vacaciones. </w:t>
                                  </w:r>
                                </w:p>
                                <w:p w14:paraId="2D2DE194" w14:textId="292C1EA3" w:rsidR="005A50C4" w:rsidRPr="005C58E5" w:rsidRDefault="005A50C4" w:rsidP="000E6CDA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hanging="2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838E" id="Rectángulo 10" o:spid="_x0000_s1041" alt="&quot;&quot;" style="position:absolute;left:0;text-align:left;margin-left:4.45pt;margin-top:5.05pt;width:159pt;height:6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">
                      <v:shadow color="black" opacity=".5" offset="6pt,-6pt"/>
                      <v:textbox inset="0,0,0,0">
                        <w:txbxContent>
                          <w:p w14:paraId="3DF3CCF9" w14:textId="48A73AB4" w:rsidR="005A50C4" w:rsidRDefault="005A50C4" w:rsidP="000E6CDA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2.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Elaborar la programación trimestral de vacaciones. </w:t>
                            </w:r>
                          </w:p>
                          <w:p w14:paraId="2D2DE194" w14:textId="292C1EA3" w:rsidR="005A50C4" w:rsidRPr="005C58E5" w:rsidRDefault="005A50C4" w:rsidP="000E6CDA">
                            <w:pPr>
                              <w:autoSpaceDE w:val="0"/>
                              <w:autoSpaceDN w:val="0"/>
                              <w:adjustRightInd w:val="0"/>
                              <w:ind w:hanging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8A8F4" w14:textId="3788200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C55D4" w14:textId="55E115F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367AF" w14:textId="0C9974F3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AB04A3C" wp14:editId="4FA7726E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11480</wp:posOffset>
                      </wp:positionV>
                      <wp:extent cx="7620" cy="735330"/>
                      <wp:effectExtent l="38100" t="0" r="68580" b="64770"/>
                      <wp:wrapNone/>
                      <wp:docPr id="2131390991" name="Conector recto de flech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735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D07A4" id="Conector recto de flecha 5" o:spid="_x0000_s1026" type="#_x0000_t32" alt="&quot;&quot;" style="position:absolute;margin-left:76.7pt;margin-top:32.4pt;width:.6pt;height:57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2ABFA94E" w14:textId="7AE3D14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ubdirectores, Jefes de Oficina, jefes de estación</w:t>
            </w:r>
          </w:p>
          <w:p w14:paraId="4FAD8947" w14:textId="3F62E12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138" w:type="dxa"/>
            <w:vAlign w:val="center"/>
          </w:tcPr>
          <w:p w14:paraId="439C2247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GT-PR04-FT01 Programación trimestral de vacaciones </w:t>
            </w:r>
          </w:p>
          <w:p w14:paraId="4F78476D" w14:textId="4801090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4590A3F" w14:textId="0E01401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Se debe tener en cuenta que los </w:t>
            </w:r>
            <w:r w:rsidR="00C16D08">
              <w:rPr>
                <w:rFonts w:ascii="Arial" w:hAnsi="Arial" w:cs="Arial"/>
                <w:sz w:val="20"/>
                <w:szCs w:val="20"/>
              </w:rPr>
              <w:t xml:space="preserve">(las) </w:t>
            </w:r>
            <w:r w:rsidRPr="000D71AB">
              <w:rPr>
                <w:rFonts w:ascii="Arial" w:hAnsi="Arial" w:cs="Arial"/>
                <w:sz w:val="20"/>
                <w:szCs w:val="20"/>
              </w:rPr>
              <w:t>servidores</w:t>
            </w:r>
            <w:r w:rsidR="00C16D08">
              <w:rPr>
                <w:rFonts w:ascii="Arial" w:hAnsi="Arial" w:cs="Arial"/>
                <w:sz w:val="20"/>
                <w:szCs w:val="20"/>
              </w:rPr>
              <w:t xml:space="preserve"> (as)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que tengan dos o más períodos acumulados deben tener prioridad.</w:t>
            </w:r>
          </w:p>
        </w:tc>
      </w:tr>
      <w:tr w:rsidR="005A50C4" w:rsidRPr="000D71AB" w14:paraId="5EC3E33F" w14:textId="77777777" w:rsidTr="0063529D">
        <w:trPr>
          <w:trHeight w:val="2410"/>
        </w:trPr>
        <w:tc>
          <w:tcPr>
            <w:tcW w:w="3551" w:type="dxa"/>
            <w:vAlign w:val="center"/>
          </w:tcPr>
          <w:p w14:paraId="7DC38522" w14:textId="6BFDFED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A25A013" wp14:editId="65DDD3A7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450340</wp:posOffset>
                      </wp:positionV>
                      <wp:extent cx="0" cy="349250"/>
                      <wp:effectExtent l="76200" t="0" r="76200" b="50800"/>
                      <wp:wrapNone/>
                      <wp:docPr id="65" name="Conector recto de flecha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66B41" id="Conector recto de flecha 65" o:spid="_x0000_s1026" type="#_x0000_t32" alt="&quot;&quot;" style="position:absolute;margin-left:76.7pt;margin-top:114.2pt;width:0;height:27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47DB5664" wp14:editId="3B9BA303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307340</wp:posOffset>
                      </wp:positionV>
                      <wp:extent cx="390525" cy="276225"/>
                      <wp:effectExtent l="0" t="0" r="9525" b="9525"/>
                      <wp:wrapSquare wrapText="bothSides"/>
                      <wp:docPr id="83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038A" w14:textId="7F3ED400" w:rsidR="005A50C4" w:rsidRPr="00075009" w:rsidRDefault="005A50C4" w:rsidP="00C52D4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0D71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5664" id="_x0000_s1042" type="#_x0000_t202" alt="&quot;&quot;" style="position:absolute;left:0;text-align:left;margin-left:136.45pt;margin-top:24.2pt;width:30.75pt;height:21.7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" stroked="f">
                      <v:textbox>
                        <w:txbxContent>
                          <w:p w14:paraId="254B038A" w14:textId="7F3ED400" w:rsidR="005A50C4" w:rsidRPr="00075009" w:rsidRDefault="005A50C4" w:rsidP="00C52D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0D7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66D2E7AE" wp14:editId="5CC984A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86180</wp:posOffset>
                      </wp:positionV>
                      <wp:extent cx="400050" cy="257175"/>
                      <wp:effectExtent l="0" t="0" r="0" b="9525"/>
                      <wp:wrapNone/>
                      <wp:docPr id="217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48EDD" w14:textId="534A14C6" w:rsidR="005A50C4" w:rsidRPr="00075009" w:rsidRDefault="005A50C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50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0D71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E7AE" id="_x0000_s1043" type="#_x0000_t202" alt="&quot;&quot;" style="position:absolute;left:0;text-align:left;margin-left:10.65pt;margin-top:93.4pt;width:31.5pt;height:20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" stroked="f">
                      <v:textbox>
                        <w:txbxContent>
                          <w:p w14:paraId="5EB48EDD" w14:textId="534A14C6" w:rsidR="005A50C4" w:rsidRPr="00075009" w:rsidRDefault="005A50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D71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FA02743" wp14:editId="39F3D1D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7940</wp:posOffset>
                      </wp:positionV>
                      <wp:extent cx="1752600" cy="1419225"/>
                      <wp:effectExtent l="19050" t="19050" r="19050" b="47625"/>
                      <wp:wrapNone/>
                      <wp:docPr id="76" name="Rombo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4192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19D3A" w14:textId="7F153FD2" w:rsidR="005A50C4" w:rsidRPr="00F32301" w:rsidRDefault="005A50C4" w:rsidP="00F32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¿Es para personal operativ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0274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76" o:spid="_x0000_s1044" type="#_x0000_t4" alt="&quot;&quot;" style="position:absolute;left:0;text-align:left;margin-left:7.45pt;margin-top:2.2pt;width:138pt;height:11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" fillcolor="white [3201]" strokecolor="black [3200]" strokeweight="1pt">
                      <v:textbox>
                        <w:txbxContent>
                          <w:p w14:paraId="00819D3A" w14:textId="7F153FD2" w:rsidR="005A50C4" w:rsidRPr="00F32301" w:rsidRDefault="005A50C4" w:rsidP="00F323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¿Es para personal operativ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DFDBF2C" wp14:editId="59C5FBA5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90600</wp:posOffset>
                      </wp:positionV>
                      <wp:extent cx="361950" cy="342900"/>
                      <wp:effectExtent l="0" t="0" r="19050" b="19050"/>
                      <wp:wrapNone/>
                      <wp:docPr id="33" name="Elips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B7623" w14:textId="3EFF5922" w:rsidR="005A50C4" w:rsidRPr="000A5B6D" w:rsidRDefault="00197AB0" w:rsidP="0007500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DBF2C" id="Elipse 33" o:spid="_x0000_s1045" alt="&quot;&quot;" style="position:absolute;left:0;text-align:left;margin-left:135.8pt;margin-top:78pt;width:28.5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" filled="f" strokecolor="black [3213]" strokeweight="1pt">
                      <v:stroke joinstyle="miter"/>
                      <v:textbox>
                        <w:txbxContent>
                          <w:p w14:paraId="02AB7623" w14:textId="3EFF5922" w:rsidR="005A50C4" w:rsidRPr="000A5B6D" w:rsidRDefault="00197AB0" w:rsidP="0007500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FE36CB1" wp14:editId="0A0DAAE0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36600</wp:posOffset>
                      </wp:positionV>
                      <wp:extent cx="85725" cy="238125"/>
                      <wp:effectExtent l="0" t="0" r="85725" b="47625"/>
                      <wp:wrapNone/>
                      <wp:docPr id="67" name="Conector angula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238125"/>
                              </a:xfrm>
                              <a:prstGeom prst="bentConnector3">
                                <a:avLst>
                                  <a:gd name="adj1" fmla="val 1029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E6AC" id="Conector angular 67" o:spid="_x0000_s1026" type="#_x0000_t34" alt="&quot;&quot;" style="position:absolute;margin-left:143.95pt;margin-top:58pt;width:6.75pt;height:18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" adj="2223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50D77252" w14:textId="0CFEB65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4498F20" w14:textId="39FDD056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398" w:type="dxa"/>
            <w:vAlign w:val="center"/>
          </w:tcPr>
          <w:p w14:paraId="4504A893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4D0F1395" w14:textId="77777777" w:rsidTr="0063529D">
        <w:trPr>
          <w:trHeight w:val="2694"/>
        </w:trPr>
        <w:tc>
          <w:tcPr>
            <w:tcW w:w="3551" w:type="dxa"/>
            <w:vAlign w:val="center"/>
          </w:tcPr>
          <w:p w14:paraId="3A2EA8F7" w14:textId="082D82FD" w:rsidR="005A50C4" w:rsidRPr="000D71AB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DA27316" wp14:editId="1B53E14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2085</wp:posOffset>
                      </wp:positionV>
                      <wp:extent cx="2038350" cy="876300"/>
                      <wp:effectExtent l="0" t="0" r="19050" b="19050"/>
                      <wp:wrapNone/>
                      <wp:docPr id="23" name="Rectángulo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0B7910" w14:textId="0D5136A0" w:rsidR="005A50C4" w:rsidRPr="00F2676E" w:rsidRDefault="00197AB0" w:rsidP="001F2E8F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3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nviar el formato de programación trimestral de vacaciones de las estaciones a la Subdirección operativa para revisión y aprobación. </w:t>
                                  </w:r>
                                </w:p>
                                <w:p w14:paraId="7B7FFB6B" w14:textId="47230F37" w:rsidR="005A50C4" w:rsidRPr="00326FEE" w:rsidRDefault="005A50C4" w:rsidP="00765A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27316" id="Rectángulo 23" o:spid="_x0000_s1046" alt="&quot;&quot;" style="position:absolute;left:0;text-align:left;margin-left:4.45pt;margin-top:13.55pt;width:160.5pt;height:6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270B7910" w14:textId="0D5136A0" w:rsidR="005A50C4" w:rsidRPr="00F2676E" w:rsidRDefault="00197AB0" w:rsidP="001F2E8F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3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Enviar el formato de programación trimestral de vacaciones de las estaciones a la Subdirección operativa para revisión y aprobación. </w:t>
                            </w:r>
                          </w:p>
                          <w:p w14:paraId="7B7FFB6B" w14:textId="47230F37" w:rsidR="005A50C4" w:rsidRPr="00326FEE" w:rsidRDefault="005A50C4" w:rsidP="00765AF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71AB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F68291B" wp14:editId="7BF62FB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98245</wp:posOffset>
                      </wp:positionV>
                      <wp:extent cx="293370" cy="304800"/>
                      <wp:effectExtent l="0" t="0" r="19050" b="38100"/>
                      <wp:wrapNone/>
                      <wp:docPr id="1784248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65333F" w14:textId="5F688A44" w:rsidR="000D71AB" w:rsidRPr="000D71AB" w:rsidRDefault="000D71AB" w:rsidP="000D71A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291B" id="_x0000_s1047" type="#_x0000_t177" alt="&quot;&quot;" style="position:absolute;left:0;text-align:left;margin-left:121.5pt;margin-top:94.35pt;width:23.1pt;height:2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rc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">
                      <v:shadow color="black" opacity=".5" offset="6pt,-6pt"/>
                      <v:textbox>
                        <w:txbxContent>
                          <w:p w14:paraId="2C65333F" w14:textId="5F688A44" w:rsidR="000D71AB" w:rsidRPr="000D71AB" w:rsidRDefault="000D71AB" w:rsidP="000D71A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1AB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8C492E" wp14:editId="14EF7B74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031240</wp:posOffset>
                      </wp:positionV>
                      <wp:extent cx="552450" cy="299720"/>
                      <wp:effectExtent l="19050" t="0" r="57150" b="100330"/>
                      <wp:wrapNone/>
                      <wp:docPr id="68" name="Conector angula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299720"/>
                              </a:xfrm>
                              <a:prstGeom prst="bentConnector3">
                                <a:avLst>
                                  <a:gd name="adj1" fmla="val -8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A67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68" o:spid="_x0000_s1026" type="#_x0000_t34" alt="&quot;&quot;" style="position:absolute;margin-left:77.8pt;margin-top:81.2pt;width:43.5pt;height:23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" adj="-18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2B14DE3A" w14:textId="76E0CCD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mandantes y jefes de estación</w:t>
            </w:r>
          </w:p>
        </w:tc>
        <w:tc>
          <w:tcPr>
            <w:tcW w:w="2138" w:type="dxa"/>
            <w:vAlign w:val="center"/>
          </w:tcPr>
          <w:p w14:paraId="65CB8C5F" w14:textId="3043A406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44B177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F97F74" w14:textId="5BDF8D2B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GT-PR04-FT01 Programación trimestral de vacaciones</w:t>
            </w:r>
          </w:p>
          <w:p w14:paraId="4658C832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.</w:t>
            </w:r>
          </w:p>
          <w:p w14:paraId="5A9E3062" w14:textId="475467E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01B30D3A" w14:textId="5A9708E9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52B89F63" w14:textId="77777777" w:rsidTr="0063529D">
        <w:trPr>
          <w:trHeight w:val="2818"/>
        </w:trPr>
        <w:tc>
          <w:tcPr>
            <w:tcW w:w="3551" w:type="dxa"/>
            <w:vAlign w:val="center"/>
          </w:tcPr>
          <w:p w14:paraId="24BA1D97" w14:textId="4D4166D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2E2EF" w14:textId="25939CD5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C46E158" wp14:editId="2E907D6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53340</wp:posOffset>
                      </wp:positionV>
                      <wp:extent cx="293370" cy="304800"/>
                      <wp:effectExtent l="0" t="0" r="19050" b="38100"/>
                      <wp:wrapNone/>
                      <wp:docPr id="86033043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4319BB" w14:textId="77777777" w:rsidR="000D71AB" w:rsidRPr="000D71AB" w:rsidRDefault="000D71AB" w:rsidP="000D71A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E158" id="_x0000_s1048" type="#_x0000_t177" alt="&quot;&quot;" style="position:absolute;left:0;text-align:left;margin-left:126.6pt;margin-top:4.2pt;width:23.1pt;height:2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Qy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">
                      <v:shadow color="black" opacity=".5" offset="6pt,-6pt"/>
                      <v:textbox>
                        <w:txbxContent>
                          <w:p w14:paraId="454319BB" w14:textId="77777777" w:rsidR="000D71AB" w:rsidRPr="000D71AB" w:rsidRDefault="000D71AB" w:rsidP="000D71A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8978C" w14:textId="5474F2CE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14C49A6" wp14:editId="2D50285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7780</wp:posOffset>
                      </wp:positionV>
                      <wp:extent cx="579120" cy="411480"/>
                      <wp:effectExtent l="76200" t="0" r="11430" b="64770"/>
                      <wp:wrapNone/>
                      <wp:docPr id="72" name="Conector angular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41148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EB248" id="Conector angular 72" o:spid="_x0000_s1026" type="#_x0000_t34" alt="&quot;&quot;" style="position:absolute;margin-left:80.2pt;margin-top:1.4pt;width:45.6pt;height:32.4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098876B" w14:textId="4D3784A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EFCA9" w14:textId="75230301" w:rsidR="005A50C4" w:rsidRPr="000D71AB" w:rsidRDefault="00F6268E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5A1E636" wp14:editId="7827CC0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2550</wp:posOffset>
                      </wp:positionV>
                      <wp:extent cx="1866900" cy="1104900"/>
                      <wp:effectExtent l="0" t="0" r="19050" b="19050"/>
                      <wp:wrapNone/>
                      <wp:docPr id="25" name="Rectángulo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A42A6E" w14:textId="1E6F917B" w:rsidR="005A50C4" w:rsidRPr="00326FEE" w:rsidRDefault="00197AB0" w:rsidP="001F2E8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4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R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emitir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consolidado de las vacaciones autorizadas 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con la aprobación del Subdirector</w:t>
                                  </w:r>
                                  <w:r w:rsidR="00CD6EF6">
                                    <w:rPr>
                                      <w:rFonts w:ascii="Arial" w:hAnsi="Arial"/>
                                      <w:sz w:val="20"/>
                                    </w:rPr>
                                    <w:t>(a)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Operativo</w:t>
                                  </w:r>
                                  <w:r w:rsidR="00CD6EF6">
                                    <w:rPr>
                                      <w:rFonts w:ascii="Arial" w:hAnsi="Arial"/>
                                      <w:sz w:val="20"/>
                                    </w:rPr>
                                    <w:t>(a)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a la Subdirección de Gestión Humana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E636" id="Rectángulo 25" o:spid="_x0000_s1049" alt="&quot;&quot;" style="position:absolute;left:0;text-align:left;margin-left:11.6pt;margin-top:6.5pt;width:147pt;height:8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">
                      <v:shadow color="black" opacity=".5" offset="6pt,-6pt"/>
                      <v:textbox inset="0,0,0,0">
                        <w:txbxContent>
                          <w:p w14:paraId="25A42A6E" w14:textId="1E6F917B" w:rsidR="005A50C4" w:rsidRPr="00326FEE" w:rsidRDefault="00197AB0" w:rsidP="001F2E8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R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emitir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consolidado de las vacaciones autorizadas 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con la aprobación del Subdirector</w:t>
                            </w:r>
                            <w:r w:rsidR="00CD6EF6">
                              <w:rPr>
                                <w:rFonts w:ascii="Arial" w:hAnsi="Arial"/>
                                <w:sz w:val="20"/>
                              </w:rPr>
                              <w:t>(a)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 Operativo</w:t>
                            </w:r>
                            <w:r w:rsidR="00CD6EF6">
                              <w:rPr>
                                <w:rFonts w:ascii="Arial" w:hAnsi="Arial"/>
                                <w:sz w:val="20"/>
                              </w:rPr>
                              <w:t>(a)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 a la Subdirección de Gestión Humana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9C7A37" w14:textId="291C3ED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79882" w14:textId="47D155C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F42B2" w14:textId="4AB164D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72635" w14:textId="75DAC25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16F47" w14:textId="29DAD77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C38CA2" w14:textId="765FF7BF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2897F" wp14:editId="772850D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72720</wp:posOffset>
                      </wp:positionV>
                      <wp:extent cx="0" cy="3000375"/>
                      <wp:effectExtent l="76200" t="0" r="57150" b="47625"/>
                      <wp:wrapNone/>
                      <wp:docPr id="20" name="Conector recto de flecha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FE0B" id="Conector recto de flecha 20" o:spid="_x0000_s1026" type="#_x0000_t32" alt="&quot;&quot;" style="position:absolute;margin-left:78.75pt;margin-top:13.6pt;width:0;height:23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286202" w14:textId="0AF0EFA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20AE4" w14:textId="2D3C1E3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1EAA07" w14:textId="4FF5DA6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9B484" w14:textId="022E37E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CBCAE" w14:textId="5A016C1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001F275F" w14:textId="64BF6A3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de la Subdirección Operativa</w:t>
            </w:r>
          </w:p>
        </w:tc>
        <w:tc>
          <w:tcPr>
            <w:tcW w:w="2138" w:type="dxa"/>
            <w:vAlign w:val="center"/>
          </w:tcPr>
          <w:p w14:paraId="52DDC0DC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68A3A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FED33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595EC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B9F2A2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BFE3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22F61F" w14:textId="0C2A35F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GT-PR04-FT02 Reporte Consolidado solicitud de Vacaciones</w:t>
            </w:r>
          </w:p>
          <w:p w14:paraId="729F489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GT-PR04-FT01 Consolidado Programación trimestral de vacaciones</w:t>
            </w:r>
          </w:p>
          <w:p w14:paraId="0EF98BF4" w14:textId="24D3F65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Memorando interno</w:t>
            </w:r>
          </w:p>
          <w:p w14:paraId="5CE2F1A4" w14:textId="01AA40C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97E08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617EA" w14:textId="2A673E2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E6B96E6" w14:textId="34865E91" w:rsidR="005A50C4" w:rsidRPr="000D71AB" w:rsidRDefault="005A50C4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Enviar mediante memorando y radicado por el sistema de correspondencia de la entidad.</w:t>
            </w:r>
          </w:p>
          <w:p w14:paraId="0BE63F0A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F6C4A" w14:textId="4CC514B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El consolidado deberá tener el visto bueno del Comandante de Compañía y Subdirector</w:t>
            </w:r>
            <w:r w:rsidR="00CD6EF6" w:rsidRPr="000D71AB">
              <w:rPr>
                <w:rFonts w:ascii="Arial" w:hAnsi="Arial" w:cs="Arial"/>
                <w:sz w:val="20"/>
                <w:szCs w:val="20"/>
              </w:rPr>
              <w:t>(a)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Operativo</w:t>
            </w:r>
            <w:r w:rsidR="00CD6EF6" w:rsidRPr="000D71AB">
              <w:rPr>
                <w:rFonts w:ascii="Arial" w:hAnsi="Arial" w:cs="Arial"/>
                <w:sz w:val="20"/>
                <w:szCs w:val="20"/>
              </w:rPr>
              <w:t>(a)</w:t>
            </w:r>
            <w:r w:rsidRPr="000D71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31C00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60C2E" w14:textId="4ABA168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ara el caso de los comandantes el visto bueno será otorgado por el Subdirector</w:t>
            </w:r>
            <w:r w:rsidR="00CD6EF6" w:rsidRPr="000D71AB">
              <w:rPr>
                <w:rFonts w:ascii="Arial" w:hAnsi="Arial" w:cs="Arial"/>
                <w:sz w:val="20"/>
                <w:szCs w:val="20"/>
              </w:rPr>
              <w:t>(a)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Operativo</w:t>
            </w:r>
            <w:r w:rsidR="00CD6EF6" w:rsidRPr="000D71AB">
              <w:rPr>
                <w:rFonts w:ascii="Arial" w:hAnsi="Arial" w:cs="Arial"/>
                <w:sz w:val="20"/>
                <w:szCs w:val="20"/>
              </w:rPr>
              <w:t>(a)</w:t>
            </w:r>
            <w:r w:rsidRPr="000D71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4052E3" w14:textId="1E13145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5E4FA0BE" w14:textId="77777777" w:rsidTr="0063529D">
        <w:trPr>
          <w:trHeight w:val="2681"/>
        </w:trPr>
        <w:tc>
          <w:tcPr>
            <w:tcW w:w="3551" w:type="dxa"/>
            <w:vAlign w:val="center"/>
          </w:tcPr>
          <w:p w14:paraId="5AB8E050" w14:textId="0C1A94F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92FD1" w14:textId="69775D6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48DDD" w14:textId="2BAC5A3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EF474" w14:textId="5773086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7CDDA1" w14:textId="280834CA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AB2CA6" w14:textId="4D15AA1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D536A" w14:textId="7449034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3190F0" w14:textId="4C0898B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9DB02" w14:textId="5DBD7C2F" w:rsidR="005A50C4" w:rsidRPr="000D71AB" w:rsidRDefault="000D71AB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9E33894" wp14:editId="60B253FF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51560</wp:posOffset>
                      </wp:positionV>
                      <wp:extent cx="552450" cy="800100"/>
                      <wp:effectExtent l="0" t="0" r="76200" b="95250"/>
                      <wp:wrapNone/>
                      <wp:docPr id="6" name="Conector angula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800100"/>
                              </a:xfrm>
                              <a:prstGeom prst="bentConnector3">
                                <a:avLst>
                                  <a:gd name="adj1" fmla="val 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2F66" id="Conector angular 6" o:spid="_x0000_s1026" type="#_x0000_t34" alt="&quot;&quot;" style="position:absolute;margin-left:78.4pt;margin-top:82.8pt;width:43.5pt;height:6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" adj="189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99ED1AD" wp14:editId="29CB332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2095</wp:posOffset>
                      </wp:positionV>
                      <wp:extent cx="1885950" cy="800100"/>
                      <wp:effectExtent l="0" t="0" r="19050" b="19050"/>
                      <wp:wrapNone/>
                      <wp:docPr id="28" name="Rectángulo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C9E05B" w14:textId="079E235D" w:rsidR="005A50C4" w:rsidRPr="00326FEE" w:rsidRDefault="00197AB0" w:rsidP="009C7A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5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Remitir consolidado de vacaciones autorizadas 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al personal administrativo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ED1AD" id="Rectángulo 28" o:spid="_x0000_s1050" alt="&quot;&quot;" style="position:absolute;left:0;text-align:left;margin-left:8.3pt;margin-top:19.85pt;width:148.5pt;height:6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">
                      <v:shadow color="black" opacity=".5" offset="6pt,-6pt"/>
                      <v:textbox inset="0,0,0,0">
                        <w:txbxContent>
                          <w:p w14:paraId="29C9E05B" w14:textId="079E235D" w:rsidR="005A50C4" w:rsidRPr="00326FEE" w:rsidRDefault="00197AB0" w:rsidP="009C7A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Remitir consolidado de vacaciones autorizadas 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al personal administrativ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96D8CA5" wp14:editId="7376873B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739900</wp:posOffset>
                      </wp:positionV>
                      <wp:extent cx="293370" cy="304800"/>
                      <wp:effectExtent l="0" t="0" r="19050" b="38100"/>
                      <wp:wrapNone/>
                      <wp:docPr id="1503262304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38C2BF" w14:textId="73FB63BF" w:rsidR="000D71AB" w:rsidRPr="000D71AB" w:rsidRDefault="000D71AB" w:rsidP="000D71AB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8CA5" id="_x0000_s1051" type="#_x0000_t177" alt="&quot;&quot;" style="position:absolute;left:0;text-align:left;margin-left:122.1pt;margin-top:137pt;width:23.1pt;height:2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3Z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">
                      <v:shadow color="black" opacity=".5" offset="6pt,-6pt"/>
                      <v:textbox>
                        <w:txbxContent>
                          <w:p w14:paraId="4438C2BF" w14:textId="73FB63BF" w:rsidR="000D71AB" w:rsidRPr="000D71AB" w:rsidRDefault="000D71AB" w:rsidP="000D71AB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1893E54C" w14:textId="61F87E6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es Subdirecciones y oficinas.</w:t>
            </w:r>
          </w:p>
        </w:tc>
        <w:tc>
          <w:tcPr>
            <w:tcW w:w="2138" w:type="dxa"/>
            <w:vAlign w:val="center"/>
          </w:tcPr>
          <w:p w14:paraId="5EE82D62" w14:textId="1689878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4C734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B9FEF" w14:textId="24E6DC79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GT-PR04-FT01 Programación trimestral de vacaciones</w:t>
            </w:r>
          </w:p>
          <w:p w14:paraId="494ADA6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Memorando interno</w:t>
            </w:r>
          </w:p>
          <w:p w14:paraId="7CD05AF7" w14:textId="6A63536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BD8E683" w14:textId="77777777" w:rsidR="001C6043" w:rsidRPr="000D71AB" w:rsidRDefault="001C6043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79BFE" w14:textId="3AFD29DA" w:rsidR="005A50C4" w:rsidRPr="000D71AB" w:rsidRDefault="001C6043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</w:t>
            </w:r>
            <w:r w:rsidR="005A50C4" w:rsidRPr="000D71AB">
              <w:rPr>
                <w:rFonts w:ascii="Arial" w:hAnsi="Arial" w:cs="Arial"/>
                <w:sz w:val="20"/>
                <w:szCs w:val="20"/>
              </w:rPr>
              <w:t>Enviar mediante memorando y radicado por el sistema de correspondencia de la entidad a la Subdirección de Gestión Humana.</w:t>
            </w:r>
          </w:p>
          <w:p w14:paraId="10D66DC2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95FBD6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Se debe tener en cuenta las fechas establecidas e indicadas en el memorando actividad N.1-Puede ser físico, vía correo electrónico o por el sistema de gestión documental.</w:t>
            </w:r>
          </w:p>
          <w:p w14:paraId="2ADB4257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657C72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389C3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4B5AB5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DFC458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FC0D40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709FA3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CD159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EA513" w14:textId="0CD5BB3D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33929401" w14:textId="77777777" w:rsidTr="0063529D">
        <w:tc>
          <w:tcPr>
            <w:tcW w:w="3551" w:type="dxa"/>
            <w:vAlign w:val="center"/>
          </w:tcPr>
          <w:p w14:paraId="10D32702" w14:textId="08300AB8" w:rsidR="005A50C4" w:rsidRPr="000D71AB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85B885C" wp14:editId="7E7C593B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56870</wp:posOffset>
                      </wp:positionV>
                      <wp:extent cx="506730" cy="438150"/>
                      <wp:effectExtent l="76200" t="0" r="26670" b="57150"/>
                      <wp:wrapNone/>
                      <wp:docPr id="27" name="Conector angula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6730" cy="4381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401B" id="Conector angular 27" o:spid="_x0000_s1026" type="#_x0000_t34" alt="&quot;&quot;" style="position:absolute;margin-left:77.2pt;margin-top:28.1pt;width:39.9pt;height:34.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86C4FE1" wp14:editId="4457841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89940</wp:posOffset>
                      </wp:positionV>
                      <wp:extent cx="1952625" cy="1028700"/>
                      <wp:effectExtent l="0" t="0" r="28575" b="19050"/>
                      <wp:wrapNone/>
                      <wp:docPr id="32" name="Rectángulo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433E9D" w14:textId="7E046578" w:rsidR="005A50C4" w:rsidRPr="00326FEE" w:rsidRDefault="00197AB0" w:rsidP="00DB67D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6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 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Elaborar base de datos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,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efectúa c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argue en SIAP y se solicita PAC, de acuerdo con la programación de vacaciones trimestral autorizada mediante memorando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C4FE1" id="Rectángulo 32" o:spid="_x0000_s1052" alt="&quot;&quot;" style="position:absolute;left:0;text-align:left;margin-left:4.7pt;margin-top:62.2pt;width:153.75pt;height:8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">
                      <v:shadow color="black" opacity=".5" offset="6pt,-6pt"/>
                      <v:textbox inset="0,0,0,0">
                        <w:txbxContent>
                          <w:p w14:paraId="68433E9D" w14:textId="7E046578" w:rsidR="005A50C4" w:rsidRPr="00326FEE" w:rsidRDefault="00197AB0" w:rsidP="00DB67D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 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Elaborar base de datos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,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efectúa c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argue en SIAP y se solicita PAC, de acuerdo con la programación de vacaciones trimestral autorizada mediante memorand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2D1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E0F8DC8" wp14:editId="6C724675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76860</wp:posOffset>
                      </wp:positionV>
                      <wp:extent cx="293370" cy="304800"/>
                      <wp:effectExtent l="0" t="0" r="19050" b="38100"/>
                      <wp:wrapNone/>
                      <wp:docPr id="5475863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82D456" w14:textId="77777777" w:rsidR="008702D1" w:rsidRPr="000D71AB" w:rsidRDefault="008702D1" w:rsidP="008702D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F8DC8" id="_x0000_s1053" type="#_x0000_t177" alt="&quot;&quot;" style="position:absolute;left:0;text-align:left;margin-left:117.65pt;margin-top:21.8pt;width:23.1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">
                      <v:shadow color="black" opacity=".5" offset="6pt,-6pt"/>
                      <v:textbox>
                        <w:txbxContent>
                          <w:p w14:paraId="6C82D456" w14:textId="77777777" w:rsidR="008702D1" w:rsidRPr="000D71AB" w:rsidRDefault="008702D1" w:rsidP="008702D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0322F936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36204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47231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358E9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AA632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EF74A7" w14:textId="667BDF7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.</w:t>
            </w:r>
          </w:p>
          <w:p w14:paraId="6BBF92BD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DC586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2AE65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DC2CA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DC3B4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BF58CC" w14:textId="77777777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C2570" w14:textId="729EC382" w:rsidR="004C7EF4" w:rsidRPr="000D71AB" w:rsidRDefault="004C7EF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6198196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e maneja un archivo de Excel (Base Vacaciones)</w:t>
            </w:r>
          </w:p>
          <w:p w14:paraId="0E84E586" w14:textId="399870F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B660320" w14:textId="5295633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El PAC se solicita al área financiera vía correo electrónico con una periodicidad </w:t>
            </w:r>
            <w:r w:rsidR="004769C0">
              <w:rPr>
                <w:rFonts w:ascii="Arial" w:hAnsi="Arial" w:cs="Arial"/>
                <w:sz w:val="20"/>
                <w:szCs w:val="20"/>
              </w:rPr>
              <w:t>trimestral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EF6" w:rsidRPr="000D71AB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las fechas establecidas mediante la circular de programación de pagos que se realiza anualmente.</w:t>
            </w:r>
          </w:p>
        </w:tc>
      </w:tr>
      <w:tr w:rsidR="005A50C4" w:rsidRPr="000D71AB" w14:paraId="78418481" w14:textId="77777777" w:rsidTr="0063529D">
        <w:trPr>
          <w:trHeight w:val="3159"/>
        </w:trPr>
        <w:tc>
          <w:tcPr>
            <w:tcW w:w="3551" w:type="dxa"/>
            <w:vAlign w:val="center"/>
          </w:tcPr>
          <w:p w14:paraId="73E3E979" w14:textId="2D9DB4A8" w:rsidR="005A50C4" w:rsidRPr="000D71AB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22DD11B" wp14:editId="246BA23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-190500</wp:posOffset>
                      </wp:positionV>
                      <wp:extent cx="0" cy="762000"/>
                      <wp:effectExtent l="76200" t="0" r="57150" b="57150"/>
                      <wp:wrapNone/>
                      <wp:docPr id="113704353" name="Conector recto de flech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F49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alt="&quot;&quot;" style="position:absolute;margin-left:78.7pt;margin-top:-15pt;width:0;height:6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702D1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65A8922" wp14:editId="72E767A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81660</wp:posOffset>
                      </wp:positionV>
                      <wp:extent cx="1945005" cy="942975"/>
                      <wp:effectExtent l="0" t="0" r="17145" b="28575"/>
                      <wp:wrapNone/>
                      <wp:docPr id="34" name="Rectángulo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69EA71" w14:textId="02EE9B8F" w:rsidR="005A50C4" w:rsidRDefault="00197AB0" w:rsidP="00566A93">
                                  <w:pPr>
                                    <w:pStyle w:val="TableParagraph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7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Informar mediante correo electrónico a los</w:t>
                                  </w:r>
                                  <w:r w:rsidR="00C16D08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(las)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servidores</w:t>
                                  </w:r>
                                  <w:r w:rsidR="00C16D08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(as)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de la entidad el listado de personal con vacaciones aprobadas para efectuar los ajustes que sean necesarios. </w:t>
                                  </w:r>
                                </w:p>
                                <w:p w14:paraId="2BA8225C" w14:textId="52DF9E32" w:rsidR="005A50C4" w:rsidRDefault="005A50C4" w:rsidP="00DB67D8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A8922" id="Rectángulo 34" o:spid="_x0000_s1054" alt="&quot;&quot;" style="position:absolute;left:0;text-align:left;margin-left:7.6pt;margin-top:45.8pt;width:153.15pt;height:74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">
                      <v:shadow color="black" opacity=".5" offset="6pt,-6pt"/>
                      <v:textbox inset="0,0,0,0">
                        <w:txbxContent>
                          <w:p w14:paraId="3B69EA71" w14:textId="02EE9B8F" w:rsidR="005A50C4" w:rsidRDefault="00197AB0" w:rsidP="00566A93">
                            <w:pPr>
                              <w:pStyle w:val="TableParagraph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7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Informar mediante correo electrónico a los</w:t>
                            </w:r>
                            <w:r w:rsidR="00C16D08">
                              <w:rPr>
                                <w:rFonts w:ascii="Arial" w:hAnsi="Arial"/>
                                <w:sz w:val="20"/>
                              </w:rPr>
                              <w:t xml:space="preserve"> (las)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servidores</w:t>
                            </w:r>
                            <w:r w:rsidR="00C16D08">
                              <w:rPr>
                                <w:rFonts w:ascii="Arial" w:hAnsi="Arial"/>
                                <w:sz w:val="20"/>
                              </w:rPr>
                              <w:t xml:space="preserve"> (as)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de la entidad el listado de personal con vacaciones aprobadas para efectuar los ajustes que sean necesarios. </w:t>
                            </w:r>
                          </w:p>
                          <w:p w14:paraId="2BA8225C" w14:textId="52DF9E32" w:rsidR="005A50C4" w:rsidRDefault="005A50C4" w:rsidP="00DB67D8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2D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8AE1CB0" wp14:editId="400AA6AA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518285</wp:posOffset>
                      </wp:positionV>
                      <wp:extent cx="0" cy="843915"/>
                      <wp:effectExtent l="76200" t="0" r="57150" b="51435"/>
                      <wp:wrapNone/>
                      <wp:docPr id="733410024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3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A548B" id="Conector recto de flecha 8" o:spid="_x0000_s1026" type="#_x0000_t32" alt="&quot;&quot;" style="position:absolute;margin-left:77.9pt;margin-top:119.55pt;width:0;height:66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0980B45B" w14:textId="3939544A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.</w:t>
            </w:r>
          </w:p>
        </w:tc>
        <w:tc>
          <w:tcPr>
            <w:tcW w:w="2138" w:type="dxa"/>
            <w:vAlign w:val="center"/>
          </w:tcPr>
          <w:p w14:paraId="0E95D872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2993C207" w14:textId="663EB8E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4875E83" w14:textId="217A1C4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2E41705E" w14:textId="77777777" w:rsidTr="0063529D">
        <w:trPr>
          <w:trHeight w:val="3109"/>
        </w:trPr>
        <w:tc>
          <w:tcPr>
            <w:tcW w:w="3551" w:type="dxa"/>
            <w:vAlign w:val="center"/>
          </w:tcPr>
          <w:p w14:paraId="0670D873" w14:textId="33618084" w:rsidR="005A50C4" w:rsidRPr="000D71AB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5990056" wp14:editId="327F7B6F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103630</wp:posOffset>
                      </wp:positionV>
                      <wp:extent cx="495300" cy="438150"/>
                      <wp:effectExtent l="0" t="0" r="19050" b="19050"/>
                      <wp:wrapNone/>
                      <wp:docPr id="59" name="Elipse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94B68" w14:textId="49B4414C" w:rsidR="005A50C4" w:rsidRPr="00045BC2" w:rsidRDefault="005A50C4" w:rsidP="00FE0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90056" id="Elipse 59" o:spid="_x0000_s1055" alt="&quot;&quot;" style="position:absolute;left:0;text-align:left;margin-left:125.9pt;margin-top:86.9pt;width:39pt;height:34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" filled="f" strokecolor="black [3213]" strokeweight="1pt">
                      <v:stroke joinstyle="miter"/>
                      <v:textbox>
                        <w:txbxContent>
                          <w:p w14:paraId="09E94B68" w14:textId="49B4414C" w:rsidR="005A50C4" w:rsidRPr="00045BC2" w:rsidRDefault="005A50C4" w:rsidP="00FE0986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FE8F650" wp14:editId="73A8ADF5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899795</wp:posOffset>
                      </wp:positionV>
                      <wp:extent cx="106680" cy="213360"/>
                      <wp:effectExtent l="0" t="0" r="83820" b="53340"/>
                      <wp:wrapNone/>
                      <wp:docPr id="2139595997" name="Conector: angula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213360"/>
                              </a:xfrm>
                              <a:prstGeom prst="bentConnector3">
                                <a:avLst>
                                  <a:gd name="adj1" fmla="val 1040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AC72" id="Conector: angular 9" o:spid="_x0000_s1026" type="#_x0000_t34" alt="&quot;&quot;" style="position:absolute;margin-left:136.95pt;margin-top:70.85pt;width:8.4pt;height:16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" adj="2247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471B466" wp14:editId="292686E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41805</wp:posOffset>
                      </wp:positionV>
                      <wp:extent cx="617220" cy="121920"/>
                      <wp:effectExtent l="0" t="0" r="68580" b="87630"/>
                      <wp:wrapNone/>
                      <wp:docPr id="449557923" name="Conector: angula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121920"/>
                              </a:xfrm>
                              <a:prstGeom prst="bentConnector3">
                                <a:avLst>
                                  <a:gd name="adj1" fmla="val 6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C84A" id="Conector: angular 7" o:spid="_x0000_s1026" type="#_x0000_t34" alt="&quot;&quot;" style="position:absolute;margin-left:77.1pt;margin-top:137.15pt;width:48.6pt;height:9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" adj="133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C92075D" wp14:editId="5FAF132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4930</wp:posOffset>
                      </wp:positionV>
                      <wp:extent cx="1503045" cy="1649730"/>
                      <wp:effectExtent l="19050" t="19050" r="40005" b="45720"/>
                      <wp:wrapNone/>
                      <wp:docPr id="93" name="Rombo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3045" cy="164973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A5125" w14:textId="04ED2E28" w:rsidR="005A50C4" w:rsidRDefault="005A50C4" w:rsidP="00F32301">
                                  <w:pPr>
                                    <w:jc w:val="center"/>
                                  </w:pPr>
                                  <w:r>
                                    <w:t>¿Hay observacion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075D" id="Rombo 93" o:spid="_x0000_s1056" type="#_x0000_t4" alt="&quot;&quot;" style="position:absolute;left:0;text-align:left;margin-left:18pt;margin-top:5.9pt;width:118.35pt;height:129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1FFA5125" w14:textId="04ED2E28" w:rsidR="005A50C4" w:rsidRDefault="005A50C4" w:rsidP="00F32301">
                            <w:pPr>
                              <w:jc w:val="center"/>
                            </w:pPr>
                            <w:r>
                              <w:t>¿Hay observa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59206BE" wp14:editId="5A7FE55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734185</wp:posOffset>
                      </wp:positionV>
                      <wp:extent cx="293370" cy="304800"/>
                      <wp:effectExtent l="0" t="0" r="19050" b="38100"/>
                      <wp:wrapNone/>
                      <wp:docPr id="10107457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9E57CE" w14:textId="1E5E586D" w:rsidR="008702D1" w:rsidRPr="000D71AB" w:rsidRDefault="008702D1" w:rsidP="008702D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06BE" id="_x0000_s1057" type="#_x0000_t177" alt="&quot;&quot;" style="position:absolute;left:0;text-align:left;margin-left:125.4pt;margin-top:136.55pt;width:23.1pt;height:2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AK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">
                      <v:shadow color="black" opacity=".5" offset="6pt,-6pt"/>
                      <v:textbox>
                        <w:txbxContent>
                          <w:p w14:paraId="609E57CE" w14:textId="1E5E586D" w:rsidR="008702D1" w:rsidRPr="000D71AB" w:rsidRDefault="008702D1" w:rsidP="008702D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0718ACBC" wp14:editId="778D15D6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62560</wp:posOffset>
                      </wp:positionV>
                      <wp:extent cx="419100" cy="285750"/>
                      <wp:effectExtent l="0" t="0" r="0" b="0"/>
                      <wp:wrapSquare wrapText="bothSides"/>
                      <wp:docPr id="124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CAD17" w14:textId="3A9003BA" w:rsidR="008702D1" w:rsidRDefault="008702D1" w:rsidP="008702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  <w:p w14:paraId="2F3BC5F4" w14:textId="77777777" w:rsidR="008702D1" w:rsidRDefault="008702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24FB42" w14:textId="77777777" w:rsidR="008702D1" w:rsidRDefault="008702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76A5B" w14:textId="77777777" w:rsidR="008702D1" w:rsidRDefault="008702D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F9D72B" w14:textId="5FC7C181" w:rsidR="005A50C4" w:rsidRPr="00695CE3" w:rsidRDefault="005A50C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8ACBC" id="_x0000_s1058" type="#_x0000_t202" alt="&quot;&quot;" style="position:absolute;left:0;text-align:left;margin-left:109.5pt;margin-top:12.8pt;width:33pt;height:22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" stroked="f">
                      <v:textbox>
                        <w:txbxContent>
                          <w:p w14:paraId="2A8CAD17" w14:textId="3A9003BA" w:rsidR="008702D1" w:rsidRDefault="008702D1" w:rsidP="008702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F3BC5F4" w14:textId="77777777" w:rsidR="008702D1" w:rsidRDefault="008702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24FB42" w14:textId="77777777" w:rsidR="008702D1" w:rsidRDefault="008702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576A5B" w14:textId="77777777" w:rsidR="008702D1" w:rsidRDefault="008702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F9D72B" w14:textId="5FC7C181" w:rsidR="005A50C4" w:rsidRPr="00695CE3" w:rsidRDefault="005A50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50C4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0" layoutInCell="1" allowOverlap="1" wp14:anchorId="7AE42C4D" wp14:editId="7705DEE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14780</wp:posOffset>
                      </wp:positionV>
                      <wp:extent cx="323850" cy="285750"/>
                      <wp:effectExtent l="0" t="0" r="0" b="0"/>
                      <wp:wrapNone/>
                      <wp:docPr id="125" name="Cuadro de text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D2604" w14:textId="0AECC8C2" w:rsidR="005A50C4" w:rsidRPr="00695CE3" w:rsidRDefault="005A50C4" w:rsidP="00695C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8702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2C4D" id="_x0000_s1059" type="#_x0000_t202" alt="&quot;&quot;" style="position:absolute;left:0;text-align:left;margin-left:10.45pt;margin-top:111.4pt;width:25.5pt;height:22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yEDgIAAP0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" stroked="f">
                      <v:textbox>
                        <w:txbxContent>
                          <w:p w14:paraId="3CDD2604" w14:textId="0AECC8C2" w:rsidR="005A50C4" w:rsidRPr="00695CE3" w:rsidRDefault="005A50C4" w:rsidP="00695C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870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322C647B" w14:textId="6E65A3EA" w:rsidR="005A50C4" w:rsidRPr="000D71AB" w:rsidRDefault="0063529D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bCs/>
                <w:sz w:val="20"/>
                <w:szCs w:val="20"/>
              </w:rPr>
              <w:t>Servidor</w:t>
            </w:r>
            <w:r w:rsidR="00C16D08"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138" w:type="dxa"/>
            <w:vAlign w:val="center"/>
          </w:tcPr>
          <w:p w14:paraId="23F4909A" w14:textId="77777777" w:rsidR="005A50C4" w:rsidRDefault="005A50C4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D385D3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BD7A7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390A6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0F6C7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1015D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FE8529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47F40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7960D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70A43D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C8464A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C509B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351FD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0266C7" w14:textId="77777777" w:rsidR="008702D1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79F11" w14:textId="6BF760F0" w:rsidR="008702D1" w:rsidRPr="000D71AB" w:rsidRDefault="008702D1" w:rsidP="000D71A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13E4DF4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35E1C9D3" w14:textId="77777777" w:rsidTr="0063529D">
        <w:trPr>
          <w:trHeight w:val="2679"/>
        </w:trPr>
        <w:tc>
          <w:tcPr>
            <w:tcW w:w="3551" w:type="dxa"/>
            <w:vAlign w:val="center"/>
          </w:tcPr>
          <w:p w14:paraId="24B19CA5" w14:textId="2F533CBB" w:rsidR="005A50C4" w:rsidRPr="000D71AB" w:rsidRDefault="004E41D6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C9A97E4" wp14:editId="374438A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3985</wp:posOffset>
                      </wp:positionV>
                      <wp:extent cx="1962150" cy="742950"/>
                      <wp:effectExtent l="0" t="0" r="19050" b="19050"/>
                      <wp:wrapNone/>
                      <wp:docPr id="36" name="Rectángulo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E436B" w14:textId="4E6D96E7" w:rsidR="005A50C4" w:rsidRPr="00DB67D8" w:rsidRDefault="00197AB0" w:rsidP="001B6ACF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8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nviar 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vía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correo electrónico a 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la Subdirección de G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stión 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H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umana indicando la observación frente a las vacaciones autorizadas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97E4" id="Rectángulo 36" o:spid="_x0000_s1060" alt="&quot;&quot;" style="position:absolute;left:0;text-align:left;margin-left:5.1pt;margin-top:10.55pt;width:154.5pt;height:58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">
                      <v:shadow color="black" opacity=".5" offset="6pt,-6pt"/>
                      <v:textbox inset="0,0,0,0">
                        <w:txbxContent>
                          <w:p w14:paraId="351E436B" w14:textId="4E6D96E7" w:rsidR="005A50C4" w:rsidRPr="00DB67D8" w:rsidRDefault="00197AB0" w:rsidP="001B6ACF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8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Enviar 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vía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correo electrónico a 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la Subdirección de G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estión 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H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umana indicando la observación frente a las vacaciones autorizadas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6B15DFB" wp14:editId="4F3D38B4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-250825</wp:posOffset>
                      </wp:positionV>
                      <wp:extent cx="293370" cy="304800"/>
                      <wp:effectExtent l="0" t="0" r="19050" b="38100"/>
                      <wp:wrapNone/>
                      <wp:docPr id="1813356985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0C6225" w14:textId="77777777" w:rsidR="004E41D6" w:rsidRPr="000D71AB" w:rsidRDefault="004E41D6" w:rsidP="004E41D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DFB" id="_x0000_s1061" type="#_x0000_t177" alt="&quot;&quot;" style="position:absolute;left:0;text-align:left;margin-left:114.9pt;margin-top:-19.75pt;width:23.1pt;height:2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cP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">
                      <v:shadow color="black" opacity=".5" offset="6pt,-6pt"/>
                      <v:textbox>
                        <w:txbxContent>
                          <w:p w14:paraId="5C0C6225" w14:textId="77777777" w:rsidR="004E41D6" w:rsidRPr="000D71AB" w:rsidRDefault="004E41D6" w:rsidP="004E41D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8D6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089B0E8" wp14:editId="4612A309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-133985</wp:posOffset>
                      </wp:positionV>
                      <wp:extent cx="476250" cy="266700"/>
                      <wp:effectExtent l="76200" t="0" r="19050" b="57150"/>
                      <wp:wrapNone/>
                      <wp:docPr id="77" name="Conector angular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2667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9EC4" id="Conector angular 77" o:spid="_x0000_s1026" type="#_x0000_t34" alt="&quot;&quot;" style="position:absolute;margin-left:76.45pt;margin-top:-10.55pt;width:37.5pt;height:21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4CD327E1" w14:textId="169D863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bCs/>
                <w:sz w:val="20"/>
                <w:szCs w:val="20"/>
              </w:rPr>
              <w:t>Servidor</w:t>
            </w:r>
            <w:r w:rsidR="00C16D08">
              <w:rPr>
                <w:rFonts w:ascii="Arial" w:hAnsi="Arial" w:cs="Arial"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138" w:type="dxa"/>
            <w:vAlign w:val="center"/>
          </w:tcPr>
          <w:p w14:paraId="6BC179B4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65234" w14:textId="6957E38D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BADB695" w14:textId="261C251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BA44361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e deberá remitir a través de los correos:</w:t>
            </w:r>
          </w:p>
          <w:p w14:paraId="47B9D98C" w14:textId="798B1291" w:rsidR="005A50C4" w:rsidRPr="000D71AB" w:rsidRDefault="00000000" w:rsidP="004769C0">
            <w:pPr>
              <w:pStyle w:val="Ttulo2"/>
            </w:pPr>
            <w:hyperlink r:id="rId8" w:history="1">
              <w:r w:rsidR="00CD6EF6" w:rsidRPr="000D71AB">
                <w:rPr>
                  <w:rStyle w:val="Hipervnculo"/>
                  <w:rFonts w:ascii="Arial" w:hAnsi="Arial" w:cs="Arial"/>
                  <w:sz w:val="20"/>
                  <w:szCs w:val="20"/>
                </w:rPr>
                <w:t>droa@bomberosbogota.gov.co</w:t>
              </w:r>
            </w:hyperlink>
            <w:r w:rsidR="004769C0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4769C0" w:rsidRPr="003267D2">
                <w:rPr>
                  <w:rStyle w:val="Hipervnculo"/>
                  <w:rFonts w:ascii="Arial" w:hAnsi="Arial" w:cs="Arial"/>
                  <w:sz w:val="20"/>
                  <w:szCs w:val="20"/>
                </w:rPr>
                <w:t>mescobar@bomberosbogota.gov.co</w:t>
              </w:r>
            </w:hyperlink>
            <w:r w:rsidR="004769C0">
              <w:rPr>
                <w:rStyle w:val="Hipervnculo"/>
                <w:rFonts w:ascii="Arial" w:hAnsi="Arial" w:cs="Arial"/>
                <w:sz w:val="20"/>
                <w:szCs w:val="20"/>
              </w:rPr>
              <w:t>, notificacionesgestionhumana@bomberosbogota.gov.co</w:t>
            </w:r>
          </w:p>
          <w:p w14:paraId="324255C9" w14:textId="2404CD1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2605D9B8" w14:textId="77777777" w:rsidTr="0063529D">
        <w:trPr>
          <w:trHeight w:val="2254"/>
        </w:trPr>
        <w:tc>
          <w:tcPr>
            <w:tcW w:w="3551" w:type="dxa"/>
            <w:vAlign w:val="center"/>
          </w:tcPr>
          <w:p w14:paraId="6AEFE4A9" w14:textId="7E4CE2A8" w:rsidR="005A50C4" w:rsidRPr="000D71AB" w:rsidRDefault="004E41D6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0696910" wp14:editId="7AB51E6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36040</wp:posOffset>
                      </wp:positionV>
                      <wp:extent cx="1962150" cy="323850"/>
                      <wp:effectExtent l="0" t="0" r="19050" b="19050"/>
                      <wp:wrapNone/>
                      <wp:docPr id="37" name="Rectángul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A8F949" w14:textId="2EA09426" w:rsidR="005A50C4" w:rsidRPr="00DB67D8" w:rsidRDefault="00197AB0" w:rsidP="001B6ACF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9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Val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idar la solicitud del servidor</w:t>
                                  </w:r>
                                  <w:r w:rsidR="00C16D08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(a)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6910" id="Rectángulo 37" o:spid="_x0000_s1062" alt="&quot;&quot;" style="position:absolute;left:0;text-align:left;margin-left:4pt;margin-top:105.2pt;width:154.5pt;height:2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">
                      <v:shadow color="black" opacity=".5" offset="6pt,-6pt"/>
                      <v:textbox inset="0,0,0,0">
                        <w:txbxContent>
                          <w:p w14:paraId="0EA8F949" w14:textId="2EA09426" w:rsidR="005A50C4" w:rsidRPr="00DB67D8" w:rsidRDefault="00197AB0" w:rsidP="001B6ACF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9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>Val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idar la solicitud del servidor</w:t>
                            </w:r>
                            <w:r w:rsidR="00C16D08">
                              <w:rPr>
                                <w:rFonts w:ascii="Arial" w:hAnsi="Arial"/>
                                <w:sz w:val="20"/>
                              </w:rPr>
                              <w:t xml:space="preserve"> (a)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08D6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0A458C4" wp14:editId="54057CE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684655</wp:posOffset>
                      </wp:positionV>
                      <wp:extent cx="0" cy="1609725"/>
                      <wp:effectExtent l="76200" t="0" r="57150" b="47625"/>
                      <wp:wrapNone/>
                      <wp:docPr id="81" name="Conector recto de flecha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F4AD" id="Conector recto de flecha 81" o:spid="_x0000_s1026" type="#_x0000_t32" alt="&quot;&quot;" style="position:absolute;margin-left:79.45pt;margin-top:132.65pt;width:0;height:126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808D6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CBBEEA9" wp14:editId="7196056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429895</wp:posOffset>
                      </wp:positionV>
                      <wp:extent cx="9525" cy="1762125"/>
                      <wp:effectExtent l="38100" t="0" r="66675" b="47625"/>
                      <wp:wrapNone/>
                      <wp:docPr id="80" name="Conector recto de flecha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62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D4E2" id="Conector recto de flecha 80" o:spid="_x0000_s1026" type="#_x0000_t32" alt="&quot;&quot;" style="position:absolute;margin-left:77.95pt;margin-top:-33.85pt;width:.75pt;height:138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6D4AB8D4" w14:textId="708BF3E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C4E24D" w14:textId="0D9A1BC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1AE087" w14:textId="1A8F45A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40FFF" w14:textId="609C475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</w:tc>
        <w:tc>
          <w:tcPr>
            <w:tcW w:w="2138" w:type="dxa"/>
            <w:vAlign w:val="center"/>
          </w:tcPr>
          <w:p w14:paraId="03F97EF5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28672FE" w14:textId="5B1C775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D743084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02FF18" w14:textId="0FFD1B23" w:rsidR="005A50C4" w:rsidRPr="000D71AB" w:rsidRDefault="005A50C4" w:rsidP="000D71A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 Si existe un error se subsana y se le informa al funcionario por correo, en caso de no existir error también es notificado al funcionario.</w:t>
            </w:r>
          </w:p>
          <w:p w14:paraId="73DA85B3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64D73" w14:textId="7A0FF14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Se valida contra las planillas remitidas a Gestión Humana por las subdirecciones u oficinas si existen inconsistencias si no se encuentran, se escala a cada Subdirección u oficina el caso para realizar las validaciones respectivas en sus registros.</w:t>
            </w:r>
          </w:p>
        </w:tc>
      </w:tr>
      <w:tr w:rsidR="005A50C4" w:rsidRPr="000D71AB" w14:paraId="5F26E8A1" w14:textId="77777777" w:rsidTr="0063529D">
        <w:trPr>
          <w:trHeight w:val="2109"/>
        </w:trPr>
        <w:tc>
          <w:tcPr>
            <w:tcW w:w="3551" w:type="dxa"/>
            <w:vAlign w:val="center"/>
          </w:tcPr>
          <w:p w14:paraId="644581D4" w14:textId="77777777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21717F" w14:textId="7159E3A9" w:rsidR="001C6043" w:rsidRPr="000D71AB" w:rsidRDefault="004E41D6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AEA6A29" wp14:editId="115CBE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6515</wp:posOffset>
                      </wp:positionV>
                      <wp:extent cx="1924050" cy="615950"/>
                      <wp:effectExtent l="0" t="0" r="19050" b="12700"/>
                      <wp:wrapNone/>
                      <wp:docPr id="38" name="Rectángul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E7B014" w14:textId="7233936A" w:rsidR="005A50C4" w:rsidRPr="00DB67D8" w:rsidRDefault="005A50C4" w:rsidP="00EB0428">
                                  <w:pPr>
                                    <w:pStyle w:val="Textoindependiente2"/>
                                    <w:spacing w:line="240" w:lineRule="auto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Revisar que la información ingresada al archivo plano este correcta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6A29" id="Rectángulo 38" o:spid="_x0000_s1063" alt="&quot;&quot;" style="position:absolute;left:0;text-align:left;margin-left:8.2pt;margin-top:4.45pt;width:151.5pt;height:48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">
                      <v:shadow color="black" opacity=".5" offset="6pt,-6pt"/>
                      <v:textbox inset="0,0,0,0">
                        <w:txbxContent>
                          <w:p w14:paraId="77E7B014" w14:textId="7233936A" w:rsidR="005A50C4" w:rsidRPr="00DB67D8" w:rsidRDefault="005A50C4" w:rsidP="00EB0428">
                            <w:pPr>
                              <w:pStyle w:val="Textoindependiente2"/>
                              <w:spacing w:line="240" w:lineRule="auto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Revisar que la información ingresada al archivo plano este correcta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12A620" w14:textId="1DF77CFC" w:rsidR="005A50C4" w:rsidRPr="000D71AB" w:rsidRDefault="004E41D6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BEF3AD9" wp14:editId="2DFA51F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796925</wp:posOffset>
                      </wp:positionV>
                      <wp:extent cx="293370" cy="304800"/>
                      <wp:effectExtent l="0" t="0" r="19050" b="38100"/>
                      <wp:wrapNone/>
                      <wp:docPr id="1270433854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5699EF" w14:textId="3C288C02" w:rsidR="004E41D6" w:rsidRPr="000D71AB" w:rsidRDefault="004E41D6" w:rsidP="004E41D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F3AD9" id="_x0000_s1064" type="#_x0000_t177" alt="&quot;&quot;" style="position:absolute;left:0;text-align:left;margin-left:116.4pt;margin-top:62.75pt;width:23.1pt;height:2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">
                      <v:shadow color="black" opacity=".5" offset="6pt,-6pt"/>
                      <v:textbox>
                        <w:txbxContent>
                          <w:p w14:paraId="2E5699EF" w14:textId="3C288C02" w:rsidR="004E41D6" w:rsidRPr="000D71AB" w:rsidRDefault="004E41D6" w:rsidP="004E41D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08507FB" wp14:editId="23595B6B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99745</wp:posOffset>
                      </wp:positionV>
                      <wp:extent cx="441960" cy="403860"/>
                      <wp:effectExtent l="0" t="0" r="72390" b="91440"/>
                      <wp:wrapNone/>
                      <wp:docPr id="82" name="Conector angular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403860"/>
                              </a:xfrm>
                              <a:prstGeom prst="bentConnector3">
                                <a:avLst>
                                  <a:gd name="adj1" fmla="val 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9432C" id="Conector angular 82" o:spid="_x0000_s1026" type="#_x0000_t34" alt="&quot;&quot;" style="position:absolute;margin-left:80.8pt;margin-top:39.35pt;width:34.8pt;height:31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" adj="18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6AE4C3C3" w14:textId="1136715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D50CC" w14:textId="1E8BE89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585D9" w14:textId="385DEE7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50D51" w14:textId="05D0B9CF" w:rsidR="008F2963" w:rsidRDefault="008F2963" w:rsidP="008F29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4F16C" w14:textId="77777777" w:rsidR="008F2963" w:rsidRDefault="008F2963" w:rsidP="008F29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37570" w14:textId="5EA5483A" w:rsidR="008F2963" w:rsidRDefault="008F2963" w:rsidP="008F29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</w:t>
            </w:r>
          </w:p>
          <w:p w14:paraId="486FC10E" w14:textId="2F2CCF24" w:rsidR="005A50C4" w:rsidRPr="000D71AB" w:rsidRDefault="005A50C4" w:rsidP="008F29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Administración de personal</w:t>
            </w:r>
          </w:p>
          <w:p w14:paraId="7CD9674E" w14:textId="6903D352" w:rsidR="00845C37" w:rsidRPr="000D71AB" w:rsidRDefault="00845C37" w:rsidP="008F29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ED4D1" w14:textId="34F2D041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71042" w14:textId="667E7FBE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7BC589" w14:textId="19C457C0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734DCCD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Archivo plano Excel</w:t>
            </w:r>
          </w:p>
          <w:p w14:paraId="4655DD2E" w14:textId="27A5AC8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7130154" w14:textId="10D6013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En caso de existir errores en el archivo plano, se realizarán los ajustes correspondientes. </w:t>
            </w:r>
          </w:p>
        </w:tc>
      </w:tr>
      <w:tr w:rsidR="005A50C4" w:rsidRPr="000D71AB" w14:paraId="24D1F873" w14:textId="77777777" w:rsidTr="0063529D">
        <w:trPr>
          <w:trHeight w:val="1672"/>
        </w:trPr>
        <w:tc>
          <w:tcPr>
            <w:tcW w:w="3551" w:type="dxa"/>
            <w:vAlign w:val="center"/>
          </w:tcPr>
          <w:p w14:paraId="46C71A5E" w14:textId="0B7472B6" w:rsidR="001C6043" w:rsidRPr="000D71AB" w:rsidRDefault="003F5320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101BFD1" wp14:editId="772778F2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33350</wp:posOffset>
                      </wp:positionV>
                      <wp:extent cx="293370" cy="304800"/>
                      <wp:effectExtent l="0" t="0" r="19050" b="38100"/>
                      <wp:wrapNone/>
                      <wp:docPr id="147482157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B16822" w14:textId="77777777" w:rsidR="003F5320" w:rsidRPr="000D71AB" w:rsidRDefault="003F5320" w:rsidP="003F5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BFD1" id="_x0000_s1065" type="#_x0000_t177" alt="&quot;&quot;" style="position:absolute;left:0;text-align:left;margin-left:127.3pt;margin-top:10.5pt;width:23.1pt;height:2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4A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">
                      <v:shadow color="black" opacity=".5" offset="6pt,-6pt"/>
                      <v:textbox>
                        <w:txbxContent>
                          <w:p w14:paraId="7FB16822" w14:textId="77777777" w:rsidR="003F5320" w:rsidRPr="000D71AB" w:rsidRDefault="003F5320" w:rsidP="003F5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B8885" w14:textId="0D616ACA" w:rsidR="005A50C4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892ABCA" wp14:editId="3614D10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91440</wp:posOffset>
                      </wp:positionV>
                      <wp:extent cx="581025" cy="300990"/>
                      <wp:effectExtent l="76200" t="0" r="9525" b="60960"/>
                      <wp:wrapNone/>
                      <wp:docPr id="95" name="Conector angular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30099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F1603" id="Conector angular 95" o:spid="_x0000_s1026" type="#_x0000_t34" alt="&quot;&quot;" style="position:absolute;margin-left:80.85pt;margin-top:7.2pt;width:45.75pt;height:23.7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EAF3930" wp14:editId="4057E4A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92430</wp:posOffset>
                      </wp:positionV>
                      <wp:extent cx="1971675" cy="495300"/>
                      <wp:effectExtent l="0" t="0" r="28575" b="19050"/>
                      <wp:wrapNone/>
                      <wp:docPr id="39" name="Rectángulo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4EAB4" w14:textId="2A121309" w:rsidR="005A50C4" w:rsidRPr="00DB67D8" w:rsidRDefault="005A50C4" w:rsidP="001B6ACF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Cargar el archivo plano formato. </w:t>
                                  </w:r>
                                  <w:proofErr w:type="spellStart"/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txt</w:t>
                                  </w:r>
                                  <w:proofErr w:type="spellEnd"/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y liquidar en SIAP las vacaciones autorizada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3930" id="Rectángulo 39" o:spid="_x0000_s1066" alt="&quot;&quot;" style="position:absolute;left:0;text-align:left;margin-left:6.05pt;margin-top:30.9pt;width:155.25pt;height:3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4AE4EAB4" w14:textId="2A121309" w:rsidR="005A50C4" w:rsidRPr="00DB67D8" w:rsidRDefault="005A50C4" w:rsidP="001B6ACF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Cargar el archivo plano formato. </w:t>
                            </w:r>
                            <w:proofErr w:type="spellStart"/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txt</w:t>
                            </w:r>
                            <w:proofErr w:type="spellEnd"/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y liquidar en SIAP las vacaciones autorizad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435995A" wp14:editId="57A45D2D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891540</wp:posOffset>
                      </wp:positionV>
                      <wp:extent cx="0" cy="990600"/>
                      <wp:effectExtent l="76200" t="0" r="95250" b="57150"/>
                      <wp:wrapNone/>
                      <wp:docPr id="1283321286" name="Conector recto de flech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36CAC" id="Conector recto de flecha 10" o:spid="_x0000_s1026" type="#_x0000_t32" alt="&quot;&quot;" style="position:absolute;margin-left:82.1pt;margin-top:70.2pt;width:0;height:7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7A90A25D" w14:textId="77777777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16043" w14:textId="2292474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</w:tc>
        <w:tc>
          <w:tcPr>
            <w:tcW w:w="2138" w:type="dxa"/>
            <w:vAlign w:val="center"/>
          </w:tcPr>
          <w:p w14:paraId="6D4FFAFB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Archivo plano Excel</w:t>
            </w:r>
          </w:p>
          <w:p w14:paraId="3936AD40" w14:textId="715E3A3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D32EA73" w14:textId="52B5956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-El cargue se realiza mediante archivo plano </w:t>
            </w:r>
            <w:r w:rsidR="001C6043" w:rsidRPr="000D71AB">
              <w:rPr>
                <w:rFonts w:ascii="Arial" w:hAnsi="Arial" w:cs="Arial"/>
                <w:sz w:val="20"/>
                <w:szCs w:val="20"/>
              </w:rPr>
              <w:t>en el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SIAP, de la manera: </w:t>
            </w:r>
          </w:p>
          <w:p w14:paraId="246629AC" w14:textId="2DD1587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*Hoja de vida</w:t>
            </w:r>
          </w:p>
          <w:p w14:paraId="7E597C8E" w14:textId="6BD32EA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*Novedades</w:t>
            </w:r>
          </w:p>
          <w:p w14:paraId="4A0C41F4" w14:textId="762913F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*Vacaciones</w:t>
            </w:r>
          </w:p>
          <w:p w14:paraId="5459836B" w14:textId="2D36590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151F6" w14:textId="4B555A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El cargue es automático.</w:t>
            </w:r>
          </w:p>
        </w:tc>
      </w:tr>
      <w:tr w:rsidR="005A50C4" w:rsidRPr="000D71AB" w14:paraId="0844356B" w14:textId="77777777" w:rsidTr="0063529D">
        <w:trPr>
          <w:trHeight w:val="1713"/>
        </w:trPr>
        <w:tc>
          <w:tcPr>
            <w:tcW w:w="3551" w:type="dxa"/>
            <w:vAlign w:val="center"/>
          </w:tcPr>
          <w:p w14:paraId="5F7796D7" w14:textId="7B4FDE7F" w:rsidR="005A50C4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1483F7A" wp14:editId="06EBEDE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93725</wp:posOffset>
                      </wp:positionV>
                      <wp:extent cx="1971675" cy="485775"/>
                      <wp:effectExtent l="0" t="0" r="28575" b="28575"/>
                      <wp:wrapNone/>
                      <wp:docPr id="40" name="Rectángulo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535E87" w14:textId="180C1575" w:rsidR="005A50C4" w:rsidRPr="00DB67D8" w:rsidRDefault="005A50C4" w:rsidP="001B6ACF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Verificar la liquidación de las vacac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iones cargadas en el aplicativo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3F7A" id="Rectángulo 40" o:spid="_x0000_s1067" alt="&quot;&quot;" style="position:absolute;left:0;text-align:left;margin-left:5.7pt;margin-top:46.75pt;width:155.25pt;height:38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">
                      <v:shadow color="black" opacity=".5" offset="6pt,-6pt"/>
                      <v:textbox inset="0,0,0,0">
                        <w:txbxContent>
                          <w:p w14:paraId="34535E87" w14:textId="180C1575" w:rsidR="005A50C4" w:rsidRPr="00DB67D8" w:rsidRDefault="005A50C4" w:rsidP="001B6ACF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Verificar la liquidación de las vacac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iones cargadas en el aplicativ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54500A9" wp14:editId="57975A7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076324</wp:posOffset>
                      </wp:positionV>
                      <wp:extent cx="7620" cy="1998345"/>
                      <wp:effectExtent l="76200" t="0" r="68580" b="59055"/>
                      <wp:wrapNone/>
                      <wp:docPr id="306066752" name="Conector recto de flech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998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8AE36" id="Conector recto de flecha 11" o:spid="_x0000_s1026" type="#_x0000_t32" alt="&quot;&quot;" style="position:absolute;margin-left:80.9pt;margin-top:84.75pt;width:.6pt;height:157.35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54252E85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29E5F" w14:textId="60C4AB4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</w:tc>
        <w:tc>
          <w:tcPr>
            <w:tcW w:w="2138" w:type="dxa"/>
            <w:vAlign w:val="center"/>
          </w:tcPr>
          <w:p w14:paraId="49B15CB1" w14:textId="19889D4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Archivo plano SIAP</w:t>
            </w:r>
          </w:p>
          <w:p w14:paraId="343DC459" w14:textId="3148C39E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Excel liquidación de vacaciones</w:t>
            </w:r>
          </w:p>
          <w:p w14:paraId="55E25FA7" w14:textId="44844CA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5473FED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La verificación se hace cruzando la información de SIAP vs. Archivo liquidado previamente en Excel. </w:t>
            </w:r>
          </w:p>
          <w:p w14:paraId="687C6BE6" w14:textId="796C5B4F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De ser necesario corrección se efectuarán los ajustes a los valores liquidados en SIAP inmediatamente se identifican.</w:t>
            </w:r>
          </w:p>
        </w:tc>
      </w:tr>
      <w:tr w:rsidR="005A50C4" w:rsidRPr="000D71AB" w14:paraId="38B51C75" w14:textId="77777777" w:rsidTr="0063529D">
        <w:trPr>
          <w:trHeight w:val="2073"/>
        </w:trPr>
        <w:tc>
          <w:tcPr>
            <w:tcW w:w="3551" w:type="dxa"/>
            <w:vAlign w:val="center"/>
          </w:tcPr>
          <w:p w14:paraId="1BE1D3DA" w14:textId="5E3E7DA8" w:rsidR="005A50C4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EAAE896" wp14:editId="64758BB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272540</wp:posOffset>
                      </wp:positionV>
                      <wp:extent cx="571500" cy="1003935"/>
                      <wp:effectExtent l="19050" t="0" r="57150" b="100965"/>
                      <wp:wrapNone/>
                      <wp:docPr id="60" name="Conector angular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003935"/>
                              </a:xfrm>
                              <a:prstGeom prst="bentConnector3">
                                <a:avLst>
                                  <a:gd name="adj1" fmla="val -10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D8A6F" id="Conector angular 60" o:spid="_x0000_s1026" type="#_x0000_t34" alt="&quot;&quot;" style="position:absolute;margin-left:79.2pt;margin-top:100.2pt;width:45pt;height:79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" adj="-230" strokecolor="black [3200]" strokeweight=".5pt">
                      <v:stroke endarrow="block"/>
                    </v:shape>
                  </w:pict>
                </mc:Fallback>
              </mc:AlternateContent>
            </w:r>
            <w:r w:rsidR="003F5320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9E4CBC8" wp14:editId="24128DD6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152015</wp:posOffset>
                      </wp:positionV>
                      <wp:extent cx="293370" cy="304800"/>
                      <wp:effectExtent l="0" t="0" r="19050" b="38100"/>
                      <wp:wrapNone/>
                      <wp:docPr id="88907153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BB8721" w14:textId="2B3DCB50" w:rsidR="003F5320" w:rsidRPr="000D71AB" w:rsidRDefault="003F5320" w:rsidP="003F5320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CBC8" id="_x0000_s1068" type="#_x0000_t177" alt="&quot;&quot;" style="position:absolute;left:0;text-align:left;margin-left:123.3pt;margin-top:169.45pt;width:23.1pt;height:2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qr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">
                      <v:shadow color="black" opacity=".5" offset="6pt,-6pt"/>
                      <v:textbox>
                        <w:txbxContent>
                          <w:p w14:paraId="23BB8721" w14:textId="2B3DCB50" w:rsidR="003F5320" w:rsidRPr="000D71AB" w:rsidRDefault="003F5320" w:rsidP="003F5320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320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CAB8DB2" wp14:editId="76D8193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56590</wp:posOffset>
                      </wp:positionV>
                      <wp:extent cx="1990725" cy="619125"/>
                      <wp:effectExtent l="0" t="0" r="28575" b="28575"/>
                      <wp:wrapNone/>
                      <wp:docPr id="41" name="Rectángulo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01A625" w14:textId="6DC18EC1" w:rsidR="005A50C4" w:rsidRPr="00DB67D8" w:rsidRDefault="005A50C4" w:rsidP="00D73AA2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Generar acto administrativo concediendo el disfrute de vacaciones y comunicado de vacacione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8DB2" id="Rectángulo 41" o:spid="_x0000_s1069" alt="&quot;&quot;" style="position:absolute;left:0;text-align:left;margin-left:5.55pt;margin-top:51.7pt;width:156.75pt;height:48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">
                      <v:shadow color="black" opacity=".5" offset="6pt,-6pt"/>
                      <v:textbox inset="0,0,0,0">
                        <w:txbxContent>
                          <w:p w14:paraId="6F01A625" w14:textId="6DC18EC1" w:rsidR="005A50C4" w:rsidRPr="00DB67D8" w:rsidRDefault="005A50C4" w:rsidP="00D73AA2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Generar acto administrativo concediendo el disfrute de vacaciones y comunicado de vacacion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58E8BB9B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FC8BB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BD4EC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EEC7D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EA17E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38AE2" w14:textId="73EBD01B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  <w:p w14:paraId="6E4CCDBF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D2E00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52536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62ABB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64DCF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2F61E8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2DE8C" w14:textId="77777777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91329" w14:textId="5590EF8D" w:rsidR="00845C37" w:rsidRPr="000D71AB" w:rsidRDefault="00845C3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FCE98C1" w14:textId="3D8F0C7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Modelo de resolución</w:t>
            </w:r>
          </w:p>
          <w:p w14:paraId="63C722AA" w14:textId="70E444A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municado individual</w:t>
            </w:r>
          </w:p>
          <w:p w14:paraId="42B0D1E1" w14:textId="3B73913A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B854E48" w14:textId="23B87C88" w:rsidR="001C6043" w:rsidRPr="000D71AB" w:rsidRDefault="001C6043" w:rsidP="000D71AB">
            <w:pPr>
              <w:pStyle w:val="TableParagraph"/>
              <w:tabs>
                <w:tab w:val="left" w:pos="729"/>
                <w:tab w:val="left" w:pos="1300"/>
                <w:tab w:val="left" w:pos="1778"/>
                <w:tab w:val="left" w:pos="2599"/>
              </w:tabs>
              <w:spacing w:before="122"/>
              <w:ind w:right="10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228B0D3" w14:textId="77777777" w:rsidR="001C6043" w:rsidRPr="000D71AB" w:rsidRDefault="001C6043" w:rsidP="000D71AB">
            <w:pPr>
              <w:pStyle w:val="TableParagraph"/>
              <w:tabs>
                <w:tab w:val="left" w:pos="729"/>
                <w:tab w:val="left" w:pos="1300"/>
                <w:tab w:val="left" w:pos="1778"/>
                <w:tab w:val="left" w:pos="2599"/>
              </w:tabs>
              <w:spacing w:before="122"/>
              <w:ind w:right="10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310EDC0" w14:textId="404966C6" w:rsidR="005A50C4" w:rsidRPr="000D71AB" w:rsidRDefault="001C6043" w:rsidP="000D71AB">
            <w:pPr>
              <w:pStyle w:val="TableParagraph"/>
              <w:tabs>
                <w:tab w:val="left" w:pos="729"/>
                <w:tab w:val="left" w:pos="1300"/>
                <w:tab w:val="left" w:pos="1778"/>
                <w:tab w:val="left" w:pos="2599"/>
              </w:tabs>
              <w:spacing w:before="122"/>
              <w:ind w:right="10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D71AB"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  <w:r w:rsidR="005A50C4" w:rsidRPr="000D71AB">
              <w:rPr>
                <w:rFonts w:ascii="Arial" w:hAnsi="Arial" w:cs="Arial"/>
                <w:sz w:val="20"/>
                <w:szCs w:val="20"/>
                <w:lang w:val="es-CO"/>
              </w:rPr>
              <w:t>El comunicado individual queda divulgado una vez se realice la actualización mensual de la nómina, dicho comunicado se publica en la intranet en la ruta desprendibles de nómina.</w:t>
            </w:r>
          </w:p>
          <w:p w14:paraId="39FD46CE" w14:textId="4FF3C376" w:rsidR="00E61DC4" w:rsidRPr="000D71AB" w:rsidRDefault="00E61DC4" w:rsidP="000D71AB">
            <w:pPr>
              <w:pStyle w:val="TableParagraph"/>
              <w:tabs>
                <w:tab w:val="left" w:pos="729"/>
                <w:tab w:val="left" w:pos="1300"/>
                <w:tab w:val="left" w:pos="1778"/>
                <w:tab w:val="left" w:pos="2599"/>
              </w:tabs>
              <w:spacing w:before="122"/>
              <w:ind w:right="10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D71AB">
              <w:rPr>
                <w:rFonts w:ascii="Arial" w:hAnsi="Arial" w:cs="Arial"/>
                <w:sz w:val="20"/>
                <w:szCs w:val="20"/>
                <w:lang w:val="es-CO"/>
              </w:rPr>
              <w:t>El link donde se encuentra el comunicado que concede las vacaciones, le será comunicado al servidor</w:t>
            </w:r>
            <w:r w:rsidR="00C16D08">
              <w:rPr>
                <w:rFonts w:ascii="Arial" w:hAnsi="Arial" w:cs="Arial"/>
                <w:sz w:val="20"/>
                <w:szCs w:val="20"/>
                <w:lang w:val="es-CO"/>
              </w:rPr>
              <w:t xml:space="preserve"> (a)</w:t>
            </w:r>
            <w:r w:rsidRPr="000D71AB">
              <w:rPr>
                <w:rFonts w:ascii="Arial" w:hAnsi="Arial" w:cs="Arial"/>
                <w:sz w:val="20"/>
                <w:szCs w:val="20"/>
                <w:lang w:val="es-CO"/>
              </w:rPr>
              <w:t xml:space="preserve"> mediante correo electrónico, indicando que podrá descargarlo a través del siguiente enlace: </w:t>
            </w:r>
          </w:p>
          <w:p w14:paraId="49820F70" w14:textId="585E9279" w:rsidR="005A50C4" w:rsidRPr="000D71AB" w:rsidRDefault="00000000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263238"/>
                <w:sz w:val="20"/>
                <w:szCs w:val="20"/>
                <w:u w:val="single"/>
                <w:lang w:eastAsia="es-CO"/>
              </w:rPr>
            </w:pPr>
            <w:hyperlink r:id="rId10" w:history="1">
              <w:r w:rsidR="00E61DC4" w:rsidRPr="000D71AB">
                <w:rPr>
                  <w:rStyle w:val="Hipervnculo"/>
                  <w:rFonts w:ascii="Arial" w:hAnsi="Arial" w:cs="Arial"/>
                  <w:sz w:val="20"/>
                  <w:szCs w:val="20"/>
                  <w:lang w:eastAsia="es-CO"/>
                </w:rPr>
                <w:t>http://certificaciones.bomberosbogota.gov.co:8081/Certificaciones/</w:t>
              </w:r>
            </w:hyperlink>
          </w:p>
          <w:p w14:paraId="1470713E" w14:textId="58EE500E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0B53FF3D" w14:textId="77777777" w:rsidTr="0063529D">
        <w:trPr>
          <w:trHeight w:val="3681"/>
        </w:trPr>
        <w:tc>
          <w:tcPr>
            <w:tcW w:w="3551" w:type="dxa"/>
            <w:vAlign w:val="center"/>
          </w:tcPr>
          <w:p w14:paraId="182F9067" w14:textId="5530D1D7" w:rsidR="005A50C4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6904DE8" wp14:editId="5B4B4D75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04470</wp:posOffset>
                      </wp:positionV>
                      <wp:extent cx="293370" cy="304800"/>
                      <wp:effectExtent l="0" t="0" r="19050" b="38100"/>
                      <wp:wrapNone/>
                      <wp:docPr id="100604988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5DA81" w14:textId="5A8A044F" w:rsidR="00D55DD1" w:rsidRPr="000D71AB" w:rsidRDefault="00D55DD1" w:rsidP="00D55DD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04DE8" id="_x0000_s1070" type="#_x0000_t177" alt="&quot;&quot;" style="position:absolute;left:0;text-align:left;margin-left:123.4pt;margin-top:16.1pt;width:23.1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as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">
                      <v:shadow color="black" opacity=".5" offset="6pt,-6pt"/>
                      <v:textbox>
                        <w:txbxContent>
                          <w:p w14:paraId="7C55DA81" w14:textId="5A8A044F" w:rsidR="00D55DD1" w:rsidRPr="000D71AB" w:rsidRDefault="00D55DD1" w:rsidP="00D55DD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2E5E762" wp14:editId="0C7F116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18770</wp:posOffset>
                      </wp:positionV>
                      <wp:extent cx="541020" cy="548640"/>
                      <wp:effectExtent l="76200" t="0" r="11430" b="60960"/>
                      <wp:wrapNone/>
                      <wp:docPr id="480225758" name="Conector: angul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48640"/>
                              </a:xfrm>
                              <a:prstGeom prst="bentConnector3">
                                <a:avLst>
                                  <a:gd name="adj1" fmla="val 1006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2502" id="Conector: angular 12" o:spid="_x0000_s1026" type="#_x0000_t34" alt="&quot;&quot;" style="position:absolute;margin-left:80.1pt;margin-top:25.1pt;width:42.6pt;height:43.2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" adj="21737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A24B300" wp14:editId="7A8BA28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72490</wp:posOffset>
                      </wp:positionV>
                      <wp:extent cx="1924050" cy="784860"/>
                      <wp:effectExtent l="0" t="0" r="19050" b="15240"/>
                      <wp:wrapNone/>
                      <wp:docPr id="42" name="Rectángulo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EB41C8" w14:textId="2698D38B" w:rsidR="005A50C4" w:rsidRPr="00DB67D8" w:rsidRDefault="005A50C4" w:rsidP="00D73AA2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nviar el acto administrativo a los jefes de </w:t>
                                  </w:r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E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stación, </w:t>
                                  </w:r>
                                  <w:proofErr w:type="gramStart"/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S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ubdirectores</w:t>
                                  </w:r>
                                  <w:proofErr w:type="gramEnd"/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, J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efes de oficin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, </w:t>
                                  </w:r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Servidores</w:t>
                                  </w:r>
                                  <w:r w:rsidR="00C16D08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(as)</w:t>
                                  </w:r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, Oficina Asesora d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planeación y </w:t>
                                  </w:r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ntral de </w:t>
                                  </w:r>
                                  <w:r w:rsidR="002001B1">
                                    <w:rPr>
                                      <w:rFonts w:ascii="Arial" w:hAnsi="Arial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adio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4B300" id="Rectángulo 42" o:spid="_x0000_s1071" alt="&quot;&quot;" style="position:absolute;left:0;text-align:left;margin-left:10.7pt;margin-top:68.7pt;width:151.5pt;height:61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">
                      <v:shadow color="black" opacity=".5" offset="6pt,-6pt"/>
                      <v:textbox inset="0,0,0,0">
                        <w:txbxContent>
                          <w:p w14:paraId="63EB41C8" w14:textId="2698D38B" w:rsidR="005A50C4" w:rsidRPr="00DB67D8" w:rsidRDefault="005A50C4" w:rsidP="00D73AA2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Enviar el acto administrativo a los jefes de </w:t>
                            </w:r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stación, </w:t>
                            </w:r>
                            <w:proofErr w:type="gramStart"/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S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ubdirectores</w:t>
                            </w:r>
                            <w:proofErr w:type="gramEnd"/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, J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efes de oficina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, </w:t>
                            </w:r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Servidores</w:t>
                            </w:r>
                            <w:r w:rsidR="00C16D08">
                              <w:rPr>
                                <w:rFonts w:ascii="Arial" w:hAnsi="Arial"/>
                                <w:sz w:val="20"/>
                              </w:rPr>
                              <w:t xml:space="preserve"> (as)</w:t>
                            </w:r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 xml:space="preserve">, Oficina Asesora de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laneación y </w:t>
                            </w:r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entral de </w:t>
                            </w:r>
                            <w:r w:rsidR="002001B1">
                              <w:rPr>
                                <w:rFonts w:ascii="Arial" w:hAnsi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ad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35CEF6E" wp14:editId="01CB6F4B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661160</wp:posOffset>
                      </wp:positionV>
                      <wp:extent cx="0" cy="1234440"/>
                      <wp:effectExtent l="76200" t="0" r="76200" b="60960"/>
                      <wp:wrapNone/>
                      <wp:docPr id="1242604612" name="Conector recto de flecha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4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3983F" id="Conector recto de flecha 13" o:spid="_x0000_s1026" type="#_x0000_t32" alt="&quot;&quot;" style="position:absolute;margin-left:80.9pt;margin-top:130.8pt;width:0;height:9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73C371D8" w14:textId="389B8BA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</w:tc>
        <w:tc>
          <w:tcPr>
            <w:tcW w:w="2138" w:type="dxa"/>
            <w:vAlign w:val="center"/>
          </w:tcPr>
          <w:p w14:paraId="120E84D5" w14:textId="4419EE3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20A9361" w14:textId="4E1DAAB6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Resolución de vacaciones</w:t>
            </w:r>
          </w:p>
          <w:p w14:paraId="2BF34EAD" w14:textId="54304FCB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4768A279" w14:textId="613FFED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Planeación deberá hacer las gestiones que haya lugar para las cuentas de correo y sistemas de información para el personal que ingresará a vacaciones.</w:t>
            </w:r>
          </w:p>
          <w:p w14:paraId="6F1F6BD8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EC464" w14:textId="4444B4F6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Central de radio deberá ser informada</w:t>
            </w:r>
            <w:r w:rsidR="000D0FDC" w:rsidRPr="000D71AB">
              <w:rPr>
                <w:rFonts w:ascii="Arial" w:hAnsi="Arial" w:cs="Arial"/>
                <w:sz w:val="20"/>
                <w:szCs w:val="20"/>
              </w:rPr>
              <w:t xml:space="preserve"> (vía correo </w:t>
            </w:r>
            <w:r w:rsidR="007D35FC" w:rsidRPr="000D71AB">
              <w:rPr>
                <w:rFonts w:ascii="Arial" w:hAnsi="Arial" w:cs="Arial"/>
                <w:sz w:val="20"/>
                <w:szCs w:val="20"/>
              </w:rPr>
              <w:t>electrónico) para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efectos de disponibilidad y necesidades del servicio.</w:t>
            </w:r>
          </w:p>
          <w:p w14:paraId="1265B157" w14:textId="77777777" w:rsidR="007712C0" w:rsidRPr="000D71AB" w:rsidRDefault="007712C0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EC4CA" w14:textId="77777777" w:rsidR="00F750BD" w:rsidRPr="000D71AB" w:rsidRDefault="00F750BD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E0935" w14:textId="4723E492" w:rsidR="007712C0" w:rsidRPr="000D71AB" w:rsidRDefault="007712C0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29F25ACE" w14:textId="77777777" w:rsidTr="0063529D">
        <w:trPr>
          <w:trHeight w:val="2169"/>
        </w:trPr>
        <w:tc>
          <w:tcPr>
            <w:tcW w:w="3551" w:type="dxa"/>
            <w:vAlign w:val="center"/>
          </w:tcPr>
          <w:p w14:paraId="1612CC2A" w14:textId="2CE319C1" w:rsidR="005A50C4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1D2AD1D" wp14:editId="59E73BE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99415</wp:posOffset>
                      </wp:positionV>
                      <wp:extent cx="1952625" cy="762000"/>
                      <wp:effectExtent l="0" t="0" r="28575" b="19050"/>
                      <wp:wrapNone/>
                      <wp:docPr id="43" name="Rectángulo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D2B91F" w14:textId="0C01D042" w:rsidR="005A50C4" w:rsidRPr="00DB67D8" w:rsidRDefault="005A50C4" w:rsidP="00D73AA2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Generar Trimestralmente reporte y enviar información sobre periodos acumulados de vacaciones a las Subdirecciones y oficinas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AD1D" id="Rectángulo 43" o:spid="_x0000_s1072" alt="&quot;&quot;" style="position:absolute;left:0;text-align:left;margin-left:7.5pt;margin-top:31.45pt;width:153.75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">
                      <v:shadow color="black" opacity=".5" offset="6pt,-6pt"/>
                      <v:textbox inset="0,0,0,0">
                        <w:txbxContent>
                          <w:p w14:paraId="36D2B91F" w14:textId="0C01D042" w:rsidR="005A50C4" w:rsidRPr="00DB67D8" w:rsidRDefault="005A50C4" w:rsidP="00D73AA2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Generar Trimestralmente reporte y enviar información sobre periodos acumulados de vacaciones a las Subdirecciones y oficina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6B977BD" wp14:editId="74793FAC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168400</wp:posOffset>
                      </wp:positionV>
                      <wp:extent cx="0" cy="651510"/>
                      <wp:effectExtent l="76200" t="0" r="76200" b="53340"/>
                      <wp:wrapNone/>
                      <wp:docPr id="1691383354" name="Conector recto de flecha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1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E6D70" id="Conector recto de flecha 14" o:spid="_x0000_s1026" type="#_x0000_t32" alt="&quot;&quot;" style="position:absolute;margin-left:75.5pt;margin-top:92pt;width:0;height:51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3E301CE9" w14:textId="21EFFB6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B1D64" w14:textId="71B6172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F1E41" w14:textId="424A4D0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</w:t>
            </w:r>
          </w:p>
        </w:tc>
        <w:tc>
          <w:tcPr>
            <w:tcW w:w="2138" w:type="dxa"/>
            <w:vAlign w:val="center"/>
          </w:tcPr>
          <w:p w14:paraId="2D81F7AC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2CA889E4" w14:textId="36EDEBA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58BEC758" w14:textId="13CF787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e deberá enviar a través del correo de notificaciones gestión humana.</w:t>
            </w:r>
          </w:p>
        </w:tc>
      </w:tr>
      <w:tr w:rsidR="005A50C4" w:rsidRPr="000D71AB" w14:paraId="236C8CD2" w14:textId="77777777" w:rsidTr="0063529D">
        <w:trPr>
          <w:trHeight w:val="3527"/>
        </w:trPr>
        <w:tc>
          <w:tcPr>
            <w:tcW w:w="3551" w:type="dxa"/>
            <w:vAlign w:val="center"/>
          </w:tcPr>
          <w:p w14:paraId="5CAAE6B8" w14:textId="67C471D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81856" w14:textId="764FEEC3" w:rsidR="00F750BD" w:rsidRPr="000D71AB" w:rsidRDefault="00D55DD1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068E28B" wp14:editId="16F220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5730</wp:posOffset>
                      </wp:positionV>
                      <wp:extent cx="1916430" cy="1863090"/>
                      <wp:effectExtent l="19050" t="19050" r="45720" b="41910"/>
                      <wp:wrapNone/>
                      <wp:docPr id="826258146" name="Romb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430" cy="18630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BE562" w14:textId="741F4BED" w:rsidR="00F750BD" w:rsidRDefault="00F750BD" w:rsidP="00F750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¿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Req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uiere </w:t>
                                  </w:r>
                                  <w:r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aplazamie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to o interrupció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8E28B" id="Rombo 1" o:spid="_x0000_s1073" type="#_x0000_t4" alt="&quot;&quot;" style="position:absolute;left:0;text-align:left;margin-left:.7pt;margin-top:9.9pt;width:150.9pt;height:146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" fillcolor="white [3201]" strokecolor="black [3200]" strokeweight="1pt">
                      <v:textbox>
                        <w:txbxContent>
                          <w:p w14:paraId="693BE562" w14:textId="741F4BED" w:rsidR="00F750BD" w:rsidRDefault="00F750BD" w:rsidP="00F750B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¿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Req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uiere </w:t>
                            </w:r>
                            <w:r w:rsidRPr="00F2676E">
                              <w:rPr>
                                <w:rFonts w:ascii="Arial" w:hAnsi="Arial"/>
                                <w:sz w:val="20"/>
                              </w:rPr>
                              <w:t>aplazamie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to o interrupció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0C0B9" w14:textId="77777777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C0AD64" w14:textId="77777777" w:rsidR="00F750BD" w:rsidRPr="00D55DD1" w:rsidRDefault="00F750BD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D55DD1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175ADF2" w14:textId="27B4CD0D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4FEB5" w14:textId="6CDF77AF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A53EA0" w14:textId="66466F38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0F90F1" w14:textId="3725960E" w:rsidR="00F750BD" w:rsidRPr="000D71AB" w:rsidRDefault="00D55DD1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0120A18" wp14:editId="6A8CA8D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35560</wp:posOffset>
                      </wp:positionV>
                      <wp:extent cx="0" cy="518160"/>
                      <wp:effectExtent l="76200" t="0" r="57150" b="53340"/>
                      <wp:wrapNone/>
                      <wp:docPr id="245853854" name="Conector recto de flecha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4870" id="Conector recto de flecha 16" o:spid="_x0000_s1026" type="#_x0000_t32" alt="&quot;&quot;" style="position:absolute;margin-left:152.2pt;margin-top:2.8pt;width:0;height:40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1798FF" w14:textId="01B93749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8C0A1" w14:textId="637AF8E5" w:rsidR="00F750BD" w:rsidRPr="000D71AB" w:rsidRDefault="00F750B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76E50A" w14:textId="7FAB65DE" w:rsidR="007D35FC" w:rsidRPr="000D71AB" w:rsidRDefault="00D55DD1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CE80331" wp14:editId="61E50DCA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2225</wp:posOffset>
                      </wp:positionV>
                      <wp:extent cx="510540" cy="449580"/>
                      <wp:effectExtent l="0" t="0" r="22860" b="26670"/>
                      <wp:wrapNone/>
                      <wp:docPr id="444013684" name="Elips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49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48CD2" w14:textId="6DD7AF8A" w:rsidR="007D35FC" w:rsidRDefault="00197AB0" w:rsidP="007D35FC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80331" id="Elipse 2" o:spid="_x0000_s1074" alt="&quot;&quot;" style="position:absolute;left:0;text-align:left;margin-left:130pt;margin-top:1.75pt;width:40.2pt;height:35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49448CD2" w14:textId="6DD7AF8A" w:rsidR="007D35FC" w:rsidRDefault="00197AB0" w:rsidP="007D35F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280DA7" w14:textId="074CC483" w:rsidR="00F750BD" w:rsidRPr="00D55DD1" w:rsidRDefault="00D55DD1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54BB174" wp14:editId="2B4EF05A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61340</wp:posOffset>
                      </wp:positionV>
                      <wp:extent cx="293370" cy="304800"/>
                      <wp:effectExtent l="0" t="0" r="19050" b="38100"/>
                      <wp:wrapNone/>
                      <wp:docPr id="224355016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03739F" w14:textId="77777777" w:rsidR="00D55DD1" w:rsidRPr="000D71AB" w:rsidRDefault="00D55DD1" w:rsidP="00D55DD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B174" id="_x0000_s1075" type="#_x0000_t177" alt="&quot;&quot;" style="position:absolute;left:0;text-align:left;margin-left:118.8pt;margin-top:44.2pt;width:23.1pt;height:2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pP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">
                      <v:shadow color="black" opacity=".5" offset="6pt,-6pt"/>
                      <v:textbox>
                        <w:txbxContent>
                          <w:p w14:paraId="3403739F" w14:textId="77777777" w:rsidR="00D55DD1" w:rsidRPr="000D71AB" w:rsidRDefault="00D55DD1" w:rsidP="00D55DD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D2E947E" wp14:editId="31370F1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69240</wp:posOffset>
                      </wp:positionV>
                      <wp:extent cx="533400" cy="419100"/>
                      <wp:effectExtent l="0" t="0" r="57150" b="95250"/>
                      <wp:wrapNone/>
                      <wp:docPr id="1894974498" name="Conector: angula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bentConnector3">
                                <a:avLst>
                                  <a:gd name="adj1" fmla="val 8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8807" id="Conector: angular 17" o:spid="_x0000_s1026" type="#_x0000_t34" alt="&quot;&quot;" style="position:absolute;margin-left:75.9pt;margin-top:21.2pt;width:42pt;height:3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" adj="177" strokecolor="black [3200]" strokeweight=".5pt">
                      <v:stroke endarrow="block"/>
                    </v:shape>
                  </w:pict>
                </mc:Fallback>
              </mc:AlternateContent>
            </w:r>
            <w:r w:rsidR="007D35FC" w:rsidRPr="00D55DD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50BD" w:rsidRPr="00D55DD1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973" w:type="dxa"/>
            <w:vAlign w:val="center"/>
          </w:tcPr>
          <w:p w14:paraId="1CA0ABDE" w14:textId="6FF6CBE3" w:rsidR="005A50C4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ubdirectores y jefes de oficina</w:t>
            </w:r>
          </w:p>
        </w:tc>
        <w:tc>
          <w:tcPr>
            <w:tcW w:w="2138" w:type="dxa"/>
            <w:vAlign w:val="center"/>
          </w:tcPr>
          <w:p w14:paraId="4CB3EAE8" w14:textId="124D5979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5CFF4FB" w14:textId="01D18C5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F2B665D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A920E8" w14:textId="77777777" w:rsidR="007D35FC" w:rsidRPr="000D71AB" w:rsidRDefault="007D35FC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8F373" w14:textId="77777777" w:rsidR="007D35FC" w:rsidRPr="000D71AB" w:rsidRDefault="007D35FC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F33BD9" w14:textId="6C8B6E8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CCB792E" w14:textId="3D8AFEF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2246A4F6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71888E1F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54BB8E0D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61F15D7C" w14:textId="77777777" w:rsidR="005A50C4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A57F4B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FE703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07753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9714F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2777D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11A619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34C69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1AC6B1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B1BC58" w14:textId="77777777" w:rsidR="00D55DD1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EE2236" w14:textId="6CD29580" w:rsidR="00D55DD1" w:rsidRPr="000D71AB" w:rsidRDefault="00D55DD1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CA3652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37CBD66D" w14:textId="77777777" w:rsidTr="0063529D">
        <w:trPr>
          <w:trHeight w:val="3114"/>
        </w:trPr>
        <w:tc>
          <w:tcPr>
            <w:tcW w:w="3551" w:type="dxa"/>
            <w:vAlign w:val="center"/>
          </w:tcPr>
          <w:p w14:paraId="7102724D" w14:textId="211035A8" w:rsidR="005A50C4" w:rsidRPr="000D71AB" w:rsidRDefault="0063529D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C7ED224" wp14:editId="0E676AB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94005</wp:posOffset>
                      </wp:positionV>
                      <wp:extent cx="293370" cy="304800"/>
                      <wp:effectExtent l="0" t="0" r="19050" b="38100"/>
                      <wp:wrapNone/>
                      <wp:docPr id="1473530268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907F14" w14:textId="77777777" w:rsidR="0063529D" w:rsidRPr="000D71AB" w:rsidRDefault="0063529D" w:rsidP="0063529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D224" id="_x0000_s1076" type="#_x0000_t177" alt="&quot;&quot;" style="position:absolute;left:0;text-align:left;margin-left:116.3pt;margin-top:23.15pt;width:23.1pt;height:2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t/KQ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">
                      <v:shadow color="black" opacity=".5" offset="6pt,-6pt"/>
                      <v:textbox>
                        <w:txbxContent>
                          <w:p w14:paraId="3B907F14" w14:textId="77777777" w:rsidR="0063529D" w:rsidRPr="000D71AB" w:rsidRDefault="0063529D" w:rsidP="0063529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980278" wp14:editId="284B836F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419100</wp:posOffset>
                      </wp:positionV>
                      <wp:extent cx="457200" cy="358140"/>
                      <wp:effectExtent l="0" t="76200" r="0" b="22860"/>
                      <wp:wrapNone/>
                      <wp:docPr id="92743571" name="Conector: angular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5814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FE525" id="Conector: angular 18" o:spid="_x0000_s1026" type="#_x0000_t34" alt="&quot;&quot;" style="position:absolute;margin-left:80pt;margin-top:33pt;width:36pt;height:28.2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B4A16BC" wp14:editId="3076976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87400</wp:posOffset>
                      </wp:positionV>
                      <wp:extent cx="1952625" cy="556260"/>
                      <wp:effectExtent l="0" t="0" r="28575" b="15240"/>
                      <wp:wrapNone/>
                      <wp:docPr id="46" name="Rectángulo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0690C9" w14:textId="3FE1C883" w:rsidR="005A50C4" w:rsidRPr="00DB67D8" w:rsidRDefault="005A50C4" w:rsidP="00521470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</w:t>
                                  </w:r>
                                  <w:r w:rsidR="00197AB0">
                                    <w:rPr>
                                      <w:rFonts w:ascii="Arial" w:hAnsi="Arial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. </w:t>
                                  </w:r>
                                  <w:r w:rsidR="007D35F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Solicitar aplazamiento o interrupción de vacaciones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A16BC" id="Rectángulo 46" o:spid="_x0000_s1077" alt="&quot;&quot;" style="position:absolute;left:0;text-align:left;margin-left:7.4pt;margin-top:62pt;width:153.75pt;height:4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">
                      <v:shadow color="black" opacity=".5" offset="6pt,-6pt"/>
                      <v:textbox inset="0,0,0,0">
                        <w:txbxContent>
                          <w:p w14:paraId="710690C9" w14:textId="3FE1C883" w:rsidR="005A50C4" w:rsidRPr="00DB67D8" w:rsidRDefault="005A50C4" w:rsidP="00521470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 w:rsidR="00197AB0"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</w:t>
                            </w:r>
                            <w:r w:rsidR="007D35FC">
                              <w:rPr>
                                <w:rFonts w:ascii="Arial" w:hAnsi="Arial"/>
                                <w:sz w:val="20"/>
                              </w:rPr>
                              <w:t xml:space="preserve">Solicitar aplazamiento o interrupción de vacaciones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728A80F" wp14:editId="73FE002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348740</wp:posOffset>
                      </wp:positionV>
                      <wp:extent cx="0" cy="1310640"/>
                      <wp:effectExtent l="76200" t="0" r="57150" b="60960"/>
                      <wp:wrapNone/>
                      <wp:docPr id="1874576193" name="Conector recto de flecha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0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206E2" id="Conector recto de flecha 19" o:spid="_x0000_s1026" type="#_x0000_t32" alt="&quot;&quot;" style="position:absolute;margin-left:79.7pt;margin-top:106.2pt;width:0;height:103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71F2C872" w14:textId="77777777" w:rsidR="007D35FC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86221" w14:textId="451770DE" w:rsidR="007D35FC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74CEB" w14:textId="77777777" w:rsidR="007D35FC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DFC46" w14:textId="68F97556" w:rsidR="005A50C4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ubdirectores y jefes de oficina</w:t>
            </w:r>
          </w:p>
          <w:p w14:paraId="1FD7E00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E7F5AD" w14:textId="2CD5918E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CB712FC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0CE15" w14:textId="4846BC6A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Memorando interno.</w:t>
            </w:r>
          </w:p>
          <w:p w14:paraId="2EC8B182" w14:textId="37967151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C7ED631" w14:textId="7634238B" w:rsidR="001C6043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La solicitud debe indicar la causal del aplazamiento como se establece en las políticas de aplazamiento de este procedimiento. – Ver política </w:t>
            </w:r>
            <w:r w:rsidRPr="000D71AB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</w:p>
          <w:p w14:paraId="644EA2E3" w14:textId="40684DD6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1472629C" w14:textId="77777777" w:rsidTr="0063529D">
        <w:trPr>
          <w:trHeight w:val="1710"/>
        </w:trPr>
        <w:tc>
          <w:tcPr>
            <w:tcW w:w="3551" w:type="dxa"/>
            <w:vAlign w:val="center"/>
          </w:tcPr>
          <w:p w14:paraId="53A2073A" w14:textId="32D93D2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4835F" w14:textId="3A07463C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497E3" w14:textId="4BDB4B96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B61B8" w14:textId="36EFA564" w:rsidR="005A50C4" w:rsidRPr="000D71AB" w:rsidRDefault="0063529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2E6D152" wp14:editId="509BDE0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9065</wp:posOffset>
                      </wp:positionV>
                      <wp:extent cx="1943100" cy="619125"/>
                      <wp:effectExtent l="0" t="0" r="19050" b="28575"/>
                      <wp:wrapNone/>
                      <wp:docPr id="49" name="Rectángulo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D122A" w14:textId="40938CD7" w:rsidR="005A50C4" w:rsidRPr="00F2676E" w:rsidRDefault="00197AB0" w:rsidP="002237C4">
                                  <w:pPr>
                                    <w:tabs>
                                      <w:tab w:val="left" w:pos="284"/>
                                    </w:tabs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7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. Proyectar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el acto administrativo de interrupción o aplazamiento de vacaciones.</w:t>
                                  </w:r>
                                </w:p>
                                <w:p w14:paraId="2407B82E" w14:textId="09E64D6A" w:rsidR="005A50C4" w:rsidRPr="00DB67D8" w:rsidRDefault="005A50C4" w:rsidP="006576FB">
                                  <w:pPr>
                                    <w:pStyle w:val="TableParagraph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6D152" id="Rectángulo 49" o:spid="_x0000_s1078" alt="&quot;&quot;" style="position:absolute;left:0;text-align:left;margin-left:8.65pt;margin-top:10.95pt;width:153pt;height:4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">
                      <v:shadow color="black" opacity=".5" offset="6pt,-6pt"/>
                      <v:textbox inset="0,0,0,0">
                        <w:txbxContent>
                          <w:p w14:paraId="07DD122A" w14:textId="40938CD7" w:rsidR="005A50C4" w:rsidRPr="00F2676E" w:rsidRDefault="00197AB0" w:rsidP="002237C4">
                            <w:pPr>
                              <w:tabs>
                                <w:tab w:val="left" w:pos="284"/>
                              </w:tabs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7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. Proyectar</w:t>
                            </w:r>
                            <w:r w:rsidR="005A50C4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el acto administrativo de interrupción o aplazamiento de vacaciones.</w:t>
                            </w:r>
                          </w:p>
                          <w:p w14:paraId="2407B82E" w14:textId="09E64D6A" w:rsidR="005A50C4" w:rsidRPr="00DB67D8" w:rsidRDefault="005A50C4" w:rsidP="006576FB">
                            <w:pPr>
                              <w:pStyle w:val="TableParagraph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BD4F64" w14:textId="5796F2EE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1BF18" w14:textId="295FFC4C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1F142" w14:textId="0FCC4097" w:rsidR="005A50C4" w:rsidRPr="000D71AB" w:rsidRDefault="0063529D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9D69E13" wp14:editId="7257E4C7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43204</wp:posOffset>
                      </wp:positionV>
                      <wp:extent cx="0" cy="1080135"/>
                      <wp:effectExtent l="76200" t="0" r="57150" b="62865"/>
                      <wp:wrapNone/>
                      <wp:docPr id="828933956" name="Conector recto de flecha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82933" id="Conector recto de flecha 20" o:spid="_x0000_s1026" type="#_x0000_t32" alt="&quot;&quot;" style="position:absolute;margin-left:79.7pt;margin-top:19.15pt;width:0;height:85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6D8358" w14:textId="72AC5914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A32D9C" w14:textId="294685A7" w:rsidR="005A50C4" w:rsidRPr="000D71AB" w:rsidRDefault="005A50C4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22DDF3B3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8FDEE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8FFE31" w14:textId="5025805D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A5FE1" w14:textId="7663D0A8" w:rsidR="003975C7" w:rsidRPr="000D71AB" w:rsidRDefault="003975C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48AC26" w14:textId="77777777" w:rsidR="003975C7" w:rsidRPr="000D71AB" w:rsidRDefault="003975C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AD6B6" w14:textId="3779F5F0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.</w:t>
            </w:r>
          </w:p>
          <w:p w14:paraId="77EFCE87" w14:textId="60667BF1" w:rsidR="003975C7" w:rsidRPr="000D71AB" w:rsidRDefault="003975C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ADB586" w14:textId="4F7FFB2C" w:rsidR="003975C7" w:rsidRPr="000D71AB" w:rsidRDefault="003975C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D3B1AE" w14:textId="77777777" w:rsidR="003975C7" w:rsidRPr="000D71AB" w:rsidRDefault="003975C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C2247" w14:textId="16D958A8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58589A6" w14:textId="2062CA2B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Resolución de aplazamiento</w:t>
            </w:r>
          </w:p>
          <w:p w14:paraId="28BBA7FB" w14:textId="24090B89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7DE52FF" w14:textId="6EBED035" w:rsidR="007D35FC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9170B" w14:textId="4722BCF4" w:rsidR="007D35FC" w:rsidRPr="000D71AB" w:rsidRDefault="007D35FC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805C6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0C4" w:rsidRPr="000D71AB" w14:paraId="455C9036" w14:textId="77777777" w:rsidTr="0063529D">
        <w:trPr>
          <w:trHeight w:val="2378"/>
        </w:trPr>
        <w:tc>
          <w:tcPr>
            <w:tcW w:w="3551" w:type="dxa"/>
            <w:vAlign w:val="center"/>
          </w:tcPr>
          <w:p w14:paraId="731A7946" w14:textId="4E8AC6DB" w:rsidR="005A50C4" w:rsidRPr="000D71AB" w:rsidRDefault="0063529D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11D5B3A" wp14:editId="06A0A90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2250</wp:posOffset>
                      </wp:positionV>
                      <wp:extent cx="1924050" cy="476250"/>
                      <wp:effectExtent l="0" t="0" r="19050" b="19050"/>
                      <wp:wrapNone/>
                      <wp:docPr id="50" name="Rectángulo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E6DFFA" w14:textId="6E3391BC" w:rsidR="005A50C4" w:rsidRPr="00DB67D8" w:rsidRDefault="00197AB0" w:rsidP="0083656D">
                                  <w:pPr>
                                    <w:pStyle w:val="Textoindependiente2"/>
                                    <w:suppressOverlap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18</w:t>
                                  </w:r>
                                  <w:r w:rsidR="005A50C4">
                                    <w:rPr>
                                      <w:rFonts w:ascii="Arial" w:hAnsi="Arial"/>
                                      <w:sz w:val="20"/>
                                    </w:rPr>
                                    <w:t>. Enviar la resolución para firmas</w:t>
                                  </w:r>
                                  <w:r w:rsidR="00D55DD1">
                                    <w:rPr>
                                      <w:rFonts w:ascii="Arial" w:hAnsi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D5B3A" id="Rectángulo 50" o:spid="_x0000_s1079" alt="&quot;&quot;" style="position:absolute;left:0;text-align:left;margin-left:8.2pt;margin-top:17.5pt;width:151.5pt;height:3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">
                      <v:shadow color="black" opacity=".5" offset="6pt,-6pt"/>
                      <v:textbox inset="0,0,0,0">
                        <w:txbxContent>
                          <w:p w14:paraId="0CE6DFFA" w14:textId="6E3391BC" w:rsidR="005A50C4" w:rsidRPr="00DB67D8" w:rsidRDefault="00197AB0" w:rsidP="0083656D">
                            <w:pPr>
                              <w:pStyle w:val="Textoindependiente2"/>
                              <w:suppressOverlap/>
                              <w:jc w:val="both"/>
                              <w:rPr>
                                <w:rFonts w:ascii="Arial" w:hAnsi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18</w:t>
                            </w:r>
                            <w:r w:rsidR="005A50C4">
                              <w:rPr>
                                <w:rFonts w:ascii="Arial" w:hAnsi="Arial"/>
                                <w:sz w:val="20"/>
                              </w:rPr>
                              <w:t>. Enviar la resolución para firmas</w:t>
                            </w:r>
                            <w:r w:rsidR="00D55DD1"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59AB557C" w14:textId="723E9F42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ubdirección de Gestión Humana.</w:t>
            </w:r>
          </w:p>
        </w:tc>
        <w:tc>
          <w:tcPr>
            <w:tcW w:w="2138" w:type="dxa"/>
            <w:vAlign w:val="center"/>
          </w:tcPr>
          <w:p w14:paraId="7FB9B883" w14:textId="2DFD2439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Resolución de aplazamiento</w:t>
            </w:r>
          </w:p>
          <w:p w14:paraId="1CFB6BE9" w14:textId="43833C2A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746798C4" w14:textId="171EFB3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Se remite por el sistema de gestión documental.</w:t>
            </w:r>
          </w:p>
        </w:tc>
      </w:tr>
      <w:tr w:rsidR="005A50C4" w:rsidRPr="000D71AB" w14:paraId="5688857B" w14:textId="77777777" w:rsidTr="0063529D">
        <w:trPr>
          <w:trHeight w:val="2124"/>
        </w:trPr>
        <w:tc>
          <w:tcPr>
            <w:tcW w:w="3551" w:type="dxa"/>
            <w:vAlign w:val="center"/>
          </w:tcPr>
          <w:p w14:paraId="4B825FE6" w14:textId="3CFB8E62" w:rsidR="005A50C4" w:rsidRPr="000D71AB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9DC0521" wp14:editId="07B67975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-664845</wp:posOffset>
                      </wp:positionV>
                      <wp:extent cx="0" cy="1083310"/>
                      <wp:effectExtent l="76200" t="0" r="57150" b="59690"/>
                      <wp:wrapNone/>
                      <wp:docPr id="1775643565" name="Conector recto de flecha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3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1193" id="Conector recto de flecha 21" o:spid="_x0000_s1026" type="#_x0000_t32" alt="&quot;&quot;" style="position:absolute;margin-left:80.95pt;margin-top:-52.35pt;width:0;height:85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3529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BE812C8" wp14:editId="1702D7F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956310</wp:posOffset>
                      </wp:positionV>
                      <wp:extent cx="594360" cy="381000"/>
                      <wp:effectExtent l="0" t="0" r="72390" b="95250"/>
                      <wp:wrapNone/>
                      <wp:docPr id="1623299394" name="Conector: angular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3810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0F8F" id="Conector: angular 22" o:spid="_x0000_s1026" type="#_x0000_t34" alt="&quot;&quot;" style="position:absolute;margin-left:80.8pt;margin-top:75.3pt;width:46.8pt;height:3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63529D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7BDB94F" wp14:editId="5C8225A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00685</wp:posOffset>
                      </wp:positionV>
                      <wp:extent cx="1939290" cy="5562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2051DE" w14:textId="3A247B29" w:rsidR="005A50C4" w:rsidRPr="00AC1C23" w:rsidRDefault="00197AB0" w:rsidP="00AC1C23">
                                  <w:pPr>
                                    <w:pStyle w:val="Textocomentario"/>
                                    <w:suppressOverlap/>
                                    <w:jc w:val="both"/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19</w:t>
                                  </w:r>
                                  <w:r w:rsidR="005A50C4">
                                    <w:rPr>
                                      <w:rFonts w:ascii="Arial" w:hAnsi="Arial"/>
                                    </w:rPr>
                                    <w:t>. Enviar por correo el acto administrativo que interrumpe o aplaza</w:t>
                                  </w:r>
                                  <w:r w:rsidR="005A50C4" w:rsidRPr="00F2676E">
                                    <w:rPr>
                                      <w:rFonts w:ascii="Arial" w:hAnsi="Arial"/>
                                    </w:rPr>
                                    <w:t xml:space="preserve"> las vacaciones</w:t>
                                  </w:r>
                                  <w:r w:rsidR="005A50C4">
                                    <w:rPr>
                                      <w:rFonts w:ascii="Arial" w:hAnsi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B94F" id="Rectángulo 51" o:spid="_x0000_s1080" alt="&quot;&quot;" style="position:absolute;left:0;text-align:left;margin-left:7.05pt;margin-top:31.55pt;width:152.7pt;height:43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">
                      <v:shadow color="black" opacity=".5" offset="6pt,-6pt"/>
                      <v:textbox inset="0,0,0,0">
                        <w:txbxContent>
                          <w:p w14:paraId="522051DE" w14:textId="3A247B29" w:rsidR="005A50C4" w:rsidRPr="00AC1C23" w:rsidRDefault="00197AB0" w:rsidP="00AC1C23">
                            <w:pPr>
                              <w:pStyle w:val="Textocomentario"/>
                              <w:suppressOverlap/>
                              <w:jc w:val="both"/>
                            </w:pPr>
                            <w:r>
                              <w:rPr>
                                <w:rFonts w:ascii="Arial" w:hAnsi="Arial"/>
                              </w:rPr>
                              <w:t>19</w:t>
                            </w:r>
                            <w:r w:rsidR="005A50C4">
                              <w:rPr>
                                <w:rFonts w:ascii="Arial" w:hAnsi="Arial"/>
                              </w:rPr>
                              <w:t>. Enviar por correo el acto administrativo que interrumpe o aplaza</w:t>
                            </w:r>
                            <w:r w:rsidR="005A50C4" w:rsidRPr="00F2676E">
                              <w:rPr>
                                <w:rFonts w:ascii="Arial" w:hAnsi="Arial"/>
                              </w:rPr>
                              <w:t xml:space="preserve"> las vacaciones</w:t>
                            </w:r>
                            <w:r w:rsidR="005A50C4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529D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1581A72" wp14:editId="07EB278D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07770</wp:posOffset>
                      </wp:positionV>
                      <wp:extent cx="293370" cy="304800"/>
                      <wp:effectExtent l="0" t="0" r="19050" b="38100"/>
                      <wp:wrapNone/>
                      <wp:docPr id="79981137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A627D" w14:textId="667AF5B9" w:rsidR="0063529D" w:rsidRPr="000D71AB" w:rsidRDefault="0063529D" w:rsidP="0063529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81A72" id="_x0000_s1081" type="#_x0000_t177" alt="&quot;&quot;" style="position:absolute;left:0;text-align:left;margin-left:127.8pt;margin-top:95.1pt;width:23.1pt;height:24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">
                      <v:shadow color="black" opacity=".5" offset="6pt,-6pt"/>
                      <v:textbox>
                        <w:txbxContent>
                          <w:p w14:paraId="475A627D" w14:textId="667AF5B9" w:rsidR="0063529D" w:rsidRPr="000D71AB" w:rsidRDefault="0063529D" w:rsidP="0063529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63A5C70E" w14:textId="78EEC746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.</w:t>
            </w:r>
          </w:p>
        </w:tc>
        <w:tc>
          <w:tcPr>
            <w:tcW w:w="2138" w:type="dxa"/>
            <w:vAlign w:val="center"/>
          </w:tcPr>
          <w:p w14:paraId="25988F43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69D24F62" w14:textId="6F5CE8F3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2D734356" w14:textId="77777777" w:rsidR="001C6043" w:rsidRPr="000D71AB" w:rsidRDefault="001C6043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499857" w14:textId="07E29154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-Enviar por correo electrónico al servidor</w:t>
            </w:r>
            <w:r w:rsidR="00C16D08">
              <w:rPr>
                <w:rFonts w:ascii="Arial" w:hAnsi="Arial" w:cs="Arial"/>
                <w:sz w:val="20"/>
                <w:szCs w:val="20"/>
              </w:rPr>
              <w:t xml:space="preserve"> n(a)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público</w:t>
            </w:r>
            <w:r w:rsidR="00C16D08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0D71AB">
              <w:rPr>
                <w:rFonts w:ascii="Arial" w:hAnsi="Arial" w:cs="Arial"/>
                <w:sz w:val="20"/>
                <w:szCs w:val="20"/>
              </w:rPr>
              <w:t xml:space="preserve"> y a los subdirectores, Jefes de Oficinas, comandantes y jefes de estación.</w:t>
            </w:r>
          </w:p>
          <w:p w14:paraId="1430BEE7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C40A3" w14:textId="5F39DA94" w:rsidR="001C6043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 xml:space="preserve">-En el mismo acto administrativo de interrupción o aplazamiento debe fijarse la fecha para el disfrute de los días </w:t>
            </w:r>
            <w:r w:rsidR="0063529D"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D1A1DE8" wp14:editId="63590252">
                      <wp:simplePos x="0" y="0"/>
                      <wp:positionH relativeFrom="column">
                        <wp:posOffset>-3238500</wp:posOffset>
                      </wp:positionH>
                      <wp:positionV relativeFrom="paragraph">
                        <wp:posOffset>379095</wp:posOffset>
                      </wp:positionV>
                      <wp:extent cx="293370" cy="304800"/>
                      <wp:effectExtent l="0" t="0" r="19050" b="38100"/>
                      <wp:wrapNone/>
                      <wp:docPr id="72061862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3B0402" w14:textId="77777777" w:rsidR="0063529D" w:rsidRPr="000D71AB" w:rsidRDefault="0063529D" w:rsidP="0063529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s-ES_tradnl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1DE8" id="_x0000_s1082" type="#_x0000_t177" alt="&quot;&quot;" style="position:absolute;left:0;text-align:left;margin-left:-255pt;margin-top:29.85pt;width:23.1pt;height:2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">
                      <v:shadow color="black" opacity=".5" offset="6pt,-6pt"/>
                      <v:textbox>
                        <w:txbxContent>
                          <w:p w14:paraId="093B0402" w14:textId="77777777" w:rsidR="0063529D" w:rsidRPr="000D71AB" w:rsidRDefault="0063529D" w:rsidP="0063529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29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DF355A4" wp14:editId="63250A21">
                      <wp:simplePos x="0" y="0"/>
                      <wp:positionH relativeFrom="column">
                        <wp:posOffset>-3830320</wp:posOffset>
                      </wp:positionH>
                      <wp:positionV relativeFrom="paragraph">
                        <wp:posOffset>495300</wp:posOffset>
                      </wp:positionV>
                      <wp:extent cx="586740" cy="1181100"/>
                      <wp:effectExtent l="0" t="76200" r="0" b="19050"/>
                      <wp:wrapNone/>
                      <wp:docPr id="48174851" name="Conector: angula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1181100"/>
                              </a:xfrm>
                              <a:prstGeom prst="bentConnector3">
                                <a:avLst>
                                  <a:gd name="adj1" fmla="val 6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CD3A6" id="Conector: angular 23" o:spid="_x0000_s1026" type="#_x0000_t34" alt="&quot;&quot;" style="position:absolute;margin-left:-301.6pt;margin-top:39pt;width:46.2pt;height:93p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" adj="140" strokecolor="black [3200]" strokeweight=".5pt">
                      <v:stroke endarrow="block"/>
                    </v:shape>
                  </w:pict>
                </mc:Fallback>
              </mc:AlternateContent>
            </w:r>
            <w:r w:rsidRPr="000D71AB">
              <w:rPr>
                <w:rFonts w:ascii="Arial" w:hAnsi="Arial" w:cs="Arial"/>
                <w:sz w:val="20"/>
                <w:szCs w:val="20"/>
              </w:rPr>
              <w:t>pendientes por interrupción o del inicio del disfrute de las vacaciones en caso de aplazamiento.</w:t>
            </w:r>
          </w:p>
        </w:tc>
      </w:tr>
      <w:tr w:rsidR="005A50C4" w:rsidRPr="000D71AB" w14:paraId="4675D55E" w14:textId="77777777" w:rsidTr="0063529D">
        <w:trPr>
          <w:trHeight w:val="2283"/>
        </w:trPr>
        <w:tc>
          <w:tcPr>
            <w:tcW w:w="3551" w:type="dxa"/>
            <w:vAlign w:val="center"/>
          </w:tcPr>
          <w:p w14:paraId="10673D2A" w14:textId="629045EC" w:rsidR="005A50C4" w:rsidRPr="000D71AB" w:rsidRDefault="00C16D08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6717861" wp14:editId="68BAE32C">
                      <wp:simplePos x="0" y="0"/>
                      <wp:positionH relativeFrom="margin">
                        <wp:posOffset>95250</wp:posOffset>
                      </wp:positionH>
                      <wp:positionV relativeFrom="paragraph">
                        <wp:posOffset>127635</wp:posOffset>
                      </wp:positionV>
                      <wp:extent cx="1941195" cy="933450"/>
                      <wp:effectExtent l="0" t="0" r="20955" b="19050"/>
                      <wp:wrapNone/>
                      <wp:docPr id="52" name="Rectángulo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871239" w14:textId="359EB1E8" w:rsidR="005A50C4" w:rsidRPr="0083656D" w:rsidRDefault="005A50C4" w:rsidP="007D22CD">
                                  <w:pPr>
                                    <w:pStyle w:val="Textoindependiente2"/>
                                    <w:spacing w:line="240" w:lineRule="auto"/>
                                    <w:suppressOverlap/>
                                    <w:jc w:val="both"/>
                                    <w:rPr>
                                      <w:rFonts w:ascii="Arial" w:eastAsia="Tahoma" w:hAnsi="Arial" w:cs="Tahoma"/>
                                      <w:sz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Tahoma" w:hAnsi="Arial" w:cs="Tahoma"/>
                                      <w:sz w:val="20"/>
                                      <w:lang w:eastAsia="en-US"/>
                                    </w:rPr>
                                    <w:t>2</w:t>
                                  </w:r>
                                  <w:r w:rsidR="00197AB0">
                                    <w:rPr>
                                      <w:rFonts w:ascii="Arial" w:eastAsia="Tahoma" w:hAnsi="Arial" w:cs="Tahoma"/>
                                      <w:sz w:val="20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Tahoma" w:hAnsi="Arial" w:cs="Tahoma"/>
                                      <w:sz w:val="20"/>
                                      <w:lang w:eastAsia="en-US"/>
                                    </w:rPr>
                                    <w:t xml:space="preserve">. </w:t>
                                  </w:r>
                                  <w:r w:rsidR="007D35FC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Enviar acto administrativo concediendo el disfrute de vacaciones</w:t>
                                  </w:r>
                                  <w:r w:rsidR="007D35FC">
                                    <w:rPr>
                                      <w:rFonts w:ascii="Arial" w:hAnsi="Arial"/>
                                      <w:sz w:val="20"/>
                                    </w:rPr>
                                    <w:t>, notificación y comunicación</w:t>
                                  </w:r>
                                  <w:r w:rsidR="007D35FC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</w:t>
                                  </w:r>
                                  <w:r w:rsidR="007D35FC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para que reposen en </w:t>
                                  </w:r>
                                  <w:r w:rsidR="007D35FC" w:rsidRPr="00F2676E">
                                    <w:rPr>
                                      <w:rFonts w:ascii="Arial" w:hAnsi="Arial"/>
                                      <w:sz w:val="20"/>
                                    </w:rPr>
                                    <w:t>la historia laboral del servidor</w:t>
                                  </w:r>
                                  <w:r w:rsidR="00C16D08"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 (a)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17861" id="Rectángulo 52" o:spid="_x0000_s1083" alt="&quot;&quot;" style="position:absolute;left:0;text-align:left;margin-left:7.5pt;margin-top:10.05pt;width:152.85pt;height:73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">
                      <v:shadow color="black" opacity=".5" offset="6pt,-6pt"/>
                      <v:textbox inset="0,0,0,0">
                        <w:txbxContent>
                          <w:p w14:paraId="1A871239" w14:textId="359EB1E8" w:rsidR="005A50C4" w:rsidRPr="0083656D" w:rsidRDefault="005A50C4" w:rsidP="007D22CD">
                            <w:pPr>
                              <w:pStyle w:val="Textoindependiente2"/>
                              <w:spacing w:line="240" w:lineRule="auto"/>
                              <w:suppressOverlap/>
                              <w:jc w:val="both"/>
                              <w:rPr>
                                <w:rFonts w:ascii="Arial" w:eastAsia="Tahoma" w:hAnsi="Arial" w:cs="Tahoma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ahoma" w:hAnsi="Arial" w:cs="Tahoma"/>
                                <w:sz w:val="20"/>
                                <w:lang w:eastAsia="en-US"/>
                              </w:rPr>
                              <w:t>2</w:t>
                            </w:r>
                            <w:r w:rsidR="00197AB0">
                              <w:rPr>
                                <w:rFonts w:ascii="Arial" w:eastAsia="Tahoma" w:hAnsi="Arial" w:cs="Tahoma"/>
                                <w:sz w:val="20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Arial" w:eastAsia="Tahoma" w:hAnsi="Arial" w:cs="Tahoma"/>
                                <w:sz w:val="20"/>
                                <w:lang w:eastAsia="en-US"/>
                              </w:rPr>
                              <w:t xml:space="preserve">. </w:t>
                            </w:r>
                            <w:r w:rsidR="007D35FC" w:rsidRPr="00F2676E">
                              <w:rPr>
                                <w:rFonts w:ascii="Arial" w:hAnsi="Arial"/>
                                <w:sz w:val="20"/>
                              </w:rPr>
                              <w:t>Enviar acto administrativo concediendo el disfrute de vacaciones</w:t>
                            </w:r>
                            <w:r w:rsidR="007D35FC">
                              <w:rPr>
                                <w:rFonts w:ascii="Arial" w:hAnsi="Arial"/>
                                <w:sz w:val="20"/>
                              </w:rPr>
                              <w:t>, notificación y comunicación</w:t>
                            </w:r>
                            <w:r w:rsidR="007D35FC" w:rsidRPr="00F2676E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7D35FC">
                              <w:rPr>
                                <w:rFonts w:ascii="Arial" w:hAnsi="Arial"/>
                                <w:sz w:val="20"/>
                              </w:rPr>
                              <w:t xml:space="preserve">para que reposen en </w:t>
                            </w:r>
                            <w:r w:rsidR="007D35FC" w:rsidRPr="00F2676E">
                              <w:rPr>
                                <w:rFonts w:ascii="Arial" w:hAnsi="Arial"/>
                                <w:sz w:val="20"/>
                              </w:rPr>
                              <w:t>la historia laboral del servidor</w:t>
                            </w:r>
                            <w:r w:rsidR="00C16D08">
                              <w:rPr>
                                <w:rFonts w:ascii="Arial" w:hAnsi="Arial"/>
                                <w:sz w:val="20"/>
                              </w:rPr>
                              <w:t xml:space="preserve"> (a)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24244E7F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7143A" w14:textId="77777777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E372C" w14:textId="7B5FC2DC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1AB">
              <w:rPr>
                <w:rFonts w:ascii="Arial" w:hAnsi="Arial" w:cs="Arial"/>
                <w:sz w:val="20"/>
                <w:szCs w:val="20"/>
              </w:rPr>
              <w:t>Profesional Administración de personal.</w:t>
            </w:r>
          </w:p>
          <w:p w14:paraId="63A23A9D" w14:textId="70429515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6B61116" w14:textId="77777777" w:rsidR="005A50C4" w:rsidRPr="000D71AB" w:rsidRDefault="005A50C4" w:rsidP="000D71AB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D71AB">
              <w:rPr>
                <w:rFonts w:ascii="Arial" w:hAnsi="Arial" w:cs="Arial"/>
                <w:sz w:val="20"/>
                <w:szCs w:val="20"/>
                <w:lang w:val="pt-BR"/>
              </w:rPr>
              <w:t>GT-PR06-FT01 Entrega documentos para história laboral.</w:t>
            </w:r>
          </w:p>
          <w:p w14:paraId="61AF8860" w14:textId="38CD18B6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398" w:type="dxa"/>
            <w:vAlign w:val="center"/>
          </w:tcPr>
          <w:p w14:paraId="60A422EB" w14:textId="1C193BD1" w:rsidR="00351EAB" w:rsidRPr="000D71AB" w:rsidRDefault="00351EAB" w:rsidP="000D71AB">
            <w:pPr>
              <w:pStyle w:val="Textoindependiente2"/>
              <w:spacing w:line="240" w:lineRule="auto"/>
              <w:jc w:val="both"/>
              <w:rPr>
                <w:rFonts w:ascii="Arial" w:eastAsia="Tahoma" w:hAnsi="Arial" w:cs="Arial"/>
                <w:sz w:val="20"/>
                <w:lang w:eastAsia="en-US"/>
              </w:rPr>
            </w:pPr>
            <w:r w:rsidRPr="000D71AB">
              <w:rPr>
                <w:rFonts w:ascii="Arial" w:hAnsi="Arial" w:cs="Arial"/>
                <w:sz w:val="20"/>
                <w:lang w:val="es-CO"/>
              </w:rPr>
              <w:t>Para aquellos casos en l</w:t>
            </w:r>
            <w:r w:rsidRPr="000D71AB">
              <w:rPr>
                <w:rFonts w:ascii="Arial" w:hAnsi="Arial" w:cs="Arial"/>
                <w:sz w:val="20"/>
              </w:rPr>
              <w:t xml:space="preserve">os que el servidor(a) solicité </w:t>
            </w:r>
            <w:r w:rsidRPr="000D71AB">
              <w:rPr>
                <w:rFonts w:ascii="Arial" w:eastAsia="Tahoma" w:hAnsi="Arial" w:cs="Arial"/>
                <w:sz w:val="20"/>
              </w:rPr>
              <w:t xml:space="preserve"> </w:t>
            </w:r>
            <w:r w:rsidRPr="000D71AB">
              <w:rPr>
                <w:rFonts w:ascii="Arial" w:eastAsia="Tahoma" w:hAnsi="Arial" w:cs="Arial"/>
                <w:sz w:val="20"/>
                <w:lang w:eastAsia="en-US"/>
              </w:rPr>
              <w:t xml:space="preserve">licencias no remuneradas al termino de sus vacaciones, realizar lo establecido en la política </w:t>
            </w:r>
            <w:r w:rsidRPr="000D71AB">
              <w:rPr>
                <w:rFonts w:ascii="Arial" w:eastAsia="Tahoma" w:hAnsi="Arial" w:cs="Arial"/>
                <w:b/>
                <w:bCs/>
                <w:sz w:val="20"/>
                <w:lang w:eastAsia="en-US"/>
              </w:rPr>
              <w:t>4.1.12</w:t>
            </w:r>
          </w:p>
          <w:p w14:paraId="260FC7EF" w14:textId="13DC7C39" w:rsidR="005A50C4" w:rsidRPr="000D71AB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A50C4" w:rsidRPr="000D71AB" w14:paraId="4654A35A" w14:textId="77777777" w:rsidTr="0063529D">
        <w:trPr>
          <w:trHeight w:val="713"/>
        </w:trPr>
        <w:tc>
          <w:tcPr>
            <w:tcW w:w="3551" w:type="dxa"/>
            <w:vAlign w:val="center"/>
          </w:tcPr>
          <w:p w14:paraId="50C13707" w14:textId="53D76B30" w:rsidR="005A50C4" w:rsidRPr="00DC5D77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7814B6F" wp14:editId="5878657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277495</wp:posOffset>
                      </wp:positionV>
                      <wp:extent cx="0" cy="529590"/>
                      <wp:effectExtent l="76200" t="0" r="57150" b="60960"/>
                      <wp:wrapNone/>
                      <wp:docPr id="1781931680" name="Conector recto de flecha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9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088B" id="Conector recto de flecha 24" o:spid="_x0000_s1026" type="#_x0000_t32" alt="&quot;&quot;" style="position:absolute;margin-left:81.2pt;margin-top:-21.85pt;width:0;height:41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98EE45" w14:textId="3E491C75" w:rsidR="005A50C4" w:rsidRPr="00DC5D77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F1DB91C" wp14:editId="64A9F19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67945</wp:posOffset>
                      </wp:positionV>
                      <wp:extent cx="838200" cy="314325"/>
                      <wp:effectExtent l="0" t="0" r="19050" b="28575"/>
                      <wp:wrapNone/>
                      <wp:docPr id="54" name="Terminador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914C2" w14:textId="2CE01088" w:rsidR="005A50C4" w:rsidRPr="00D845F7" w:rsidRDefault="005A50C4" w:rsidP="00E24148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B91C" id="Terminador 54" o:spid="_x0000_s1084" type="#_x0000_t116" alt="&quot;&quot;" style="position:absolute;left:0;text-align:left;margin-left:48.25pt;margin-top:5.35pt;width:6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">
                      <v:shadow color="black" opacity=".5" offset="6pt,-6pt"/>
                      <v:textbox>
                        <w:txbxContent>
                          <w:p w14:paraId="4E4914C2" w14:textId="2CE01088" w:rsidR="005A50C4" w:rsidRPr="00D845F7" w:rsidRDefault="005A50C4" w:rsidP="00E24148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449D2" w14:textId="094BDC25" w:rsidR="005A50C4" w:rsidRPr="00DC5D77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1AAA7A" w14:textId="0AFB4B20" w:rsidR="005A50C4" w:rsidRPr="00DC5D77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BFA8989" w14:textId="77777777" w:rsidR="005A50C4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68A49" w14:textId="77777777" w:rsidR="00C35D82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DD168" w14:textId="77777777" w:rsidR="00C35D82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BA8251" w14:textId="77777777" w:rsidR="00C35D82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0AD087" w14:textId="5738C75F" w:rsidR="00C35D82" w:rsidRPr="00DC5D77" w:rsidRDefault="00C35D8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6DEEAC73" w14:textId="77777777" w:rsidR="005A50C4" w:rsidRPr="00DC5D77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5A96B5" w14:textId="77777777" w:rsidR="005A50C4" w:rsidRPr="00DC5D77" w:rsidRDefault="005A50C4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800C0" w14:textId="69A22DD7" w:rsidR="006C3436" w:rsidRPr="00DC5D77" w:rsidRDefault="006C3436" w:rsidP="000D71AB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DC58480" w14:textId="77777777" w:rsidR="00234318" w:rsidRPr="00DC5D77" w:rsidRDefault="00234318" w:rsidP="000D71AB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90CA37C" w14:textId="78EFE582" w:rsidR="00991744" w:rsidRPr="000D71AB" w:rsidRDefault="00E82849" w:rsidP="000D71AB">
      <w:pPr>
        <w:pStyle w:val="Prrafodelista"/>
        <w:widowControl w:val="0"/>
        <w:numPr>
          <w:ilvl w:val="0"/>
          <w:numId w:val="1"/>
        </w:numPr>
        <w:tabs>
          <w:tab w:val="left" w:pos="941"/>
        </w:tabs>
        <w:autoSpaceDE w:val="0"/>
        <w:autoSpaceDN w:val="0"/>
        <w:spacing w:before="136"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DOCUMENTOS RELACIONADOS </w:t>
      </w:r>
    </w:p>
    <w:p w14:paraId="00AC4732" w14:textId="7E25D7EC" w:rsidR="006C3436" w:rsidRPr="000D71AB" w:rsidRDefault="006C3436" w:rsidP="000D71AB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0D71AB" w14:paraId="145215FF" w14:textId="77777777" w:rsidTr="00B87862">
        <w:trPr>
          <w:trHeight w:val="322"/>
        </w:trPr>
        <w:tc>
          <w:tcPr>
            <w:tcW w:w="2405" w:type="dxa"/>
            <w:shd w:val="clear" w:color="auto" w:fill="F2F2F2" w:themeFill="background1" w:themeFillShade="F2"/>
          </w:tcPr>
          <w:p w14:paraId="10E530F4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393B34B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172442" w:rsidRPr="000D71AB" w14:paraId="53392C21" w14:textId="77777777" w:rsidTr="00991744">
        <w:tc>
          <w:tcPr>
            <w:tcW w:w="2405" w:type="dxa"/>
          </w:tcPr>
          <w:p w14:paraId="2C2291A2" w14:textId="18EDA41F" w:rsidR="00172442" w:rsidRPr="000D71AB" w:rsidRDefault="0017244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GT-PR04-FT01</w:t>
            </w:r>
          </w:p>
        </w:tc>
        <w:tc>
          <w:tcPr>
            <w:tcW w:w="7791" w:type="dxa"/>
          </w:tcPr>
          <w:p w14:paraId="4539BDF5" w14:textId="6FBDE9AA" w:rsidR="00172442" w:rsidRPr="000D71AB" w:rsidRDefault="0017244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 xml:space="preserve">Programación trimestral de vacaciones </w:t>
            </w:r>
          </w:p>
        </w:tc>
      </w:tr>
      <w:tr w:rsidR="00172442" w:rsidRPr="000D71AB" w14:paraId="6B123BF6" w14:textId="77777777" w:rsidTr="00234318">
        <w:trPr>
          <w:trHeight w:val="239"/>
        </w:trPr>
        <w:tc>
          <w:tcPr>
            <w:tcW w:w="2405" w:type="dxa"/>
          </w:tcPr>
          <w:p w14:paraId="42587B97" w14:textId="60D8550F" w:rsidR="00172442" w:rsidRPr="000D71AB" w:rsidRDefault="0017244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GT-PR04-FT02</w:t>
            </w:r>
          </w:p>
        </w:tc>
        <w:tc>
          <w:tcPr>
            <w:tcW w:w="7791" w:type="dxa"/>
          </w:tcPr>
          <w:p w14:paraId="578A2DF7" w14:textId="26925A65" w:rsidR="00172442" w:rsidRPr="000D71AB" w:rsidRDefault="00172442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Reporte Consolidado solicitud de Vacaciones</w:t>
            </w:r>
          </w:p>
        </w:tc>
      </w:tr>
      <w:tr w:rsidR="00E91DE7" w:rsidRPr="000D71AB" w14:paraId="15E9CBA6" w14:textId="77777777" w:rsidTr="00991744">
        <w:tc>
          <w:tcPr>
            <w:tcW w:w="2405" w:type="dxa"/>
          </w:tcPr>
          <w:p w14:paraId="3B05AEC4" w14:textId="06806903" w:rsidR="00E91DE7" w:rsidRPr="000D71AB" w:rsidRDefault="00E91DE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  <w:lang w:val="pt-BR"/>
              </w:rPr>
              <w:t>GT-PR06-FT01</w:t>
            </w:r>
          </w:p>
        </w:tc>
        <w:tc>
          <w:tcPr>
            <w:tcW w:w="7791" w:type="dxa"/>
          </w:tcPr>
          <w:p w14:paraId="640E5BEF" w14:textId="07494ECB" w:rsidR="00E91DE7" w:rsidRPr="000D71AB" w:rsidRDefault="00E91DE7" w:rsidP="000D71A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 xml:space="preserve">Entrega de Documentos para Historia laboral </w:t>
            </w:r>
          </w:p>
        </w:tc>
      </w:tr>
    </w:tbl>
    <w:p w14:paraId="20137E11" w14:textId="77777777" w:rsidR="00991744" w:rsidRPr="000D71AB" w:rsidRDefault="00991744" w:rsidP="000D71A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6D816BD" w14:textId="6A11AFDB" w:rsidR="00991744" w:rsidRPr="000D71AB" w:rsidRDefault="00991744" w:rsidP="000D71A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>CONTROL DE CAMBIOS</w:t>
      </w:r>
    </w:p>
    <w:p w14:paraId="3AB57063" w14:textId="7C57A26D" w:rsidR="007434A2" w:rsidRPr="000D71AB" w:rsidRDefault="007434A2" w:rsidP="000D71AB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0D71AB" w14:paraId="31158248" w14:textId="77777777" w:rsidTr="00E82849">
        <w:trPr>
          <w:trHeight w:val="340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172442" w:rsidRPr="000D71AB" w14:paraId="7605A1E4" w14:textId="77777777" w:rsidTr="001C6043">
        <w:trPr>
          <w:trHeight w:val="340"/>
        </w:trPr>
        <w:tc>
          <w:tcPr>
            <w:tcW w:w="2402" w:type="dxa"/>
          </w:tcPr>
          <w:p w14:paraId="2133E112" w14:textId="2EC00BAF" w:rsidR="00172442" w:rsidRPr="000D71AB" w:rsidRDefault="00172442" w:rsidP="002F3A4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79" w:type="dxa"/>
            <w:shd w:val="clear" w:color="auto" w:fill="auto"/>
          </w:tcPr>
          <w:p w14:paraId="5E4E2C01" w14:textId="57C6D13A" w:rsidR="00172442" w:rsidRPr="000D71AB" w:rsidRDefault="001C6043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21</w:t>
            </w:r>
            <w:r w:rsidR="00172442" w:rsidRPr="000D71AB">
              <w:rPr>
                <w:rFonts w:ascii="Arial" w:hAnsi="Arial" w:cs="Arial"/>
                <w:sz w:val="24"/>
                <w:szCs w:val="24"/>
              </w:rPr>
              <w:t>/0</w:t>
            </w:r>
            <w:r w:rsidRPr="000D71AB">
              <w:rPr>
                <w:rFonts w:ascii="Arial" w:hAnsi="Arial" w:cs="Arial"/>
                <w:sz w:val="24"/>
                <w:szCs w:val="24"/>
              </w:rPr>
              <w:t>6</w:t>
            </w:r>
            <w:r w:rsidR="00172442" w:rsidRPr="000D71AB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5788" w:type="dxa"/>
          </w:tcPr>
          <w:p w14:paraId="77FB129A" w14:textId="74116052" w:rsidR="00172442" w:rsidRPr="000D71AB" w:rsidRDefault="00172442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  <w:tr w:rsidR="000D71AB" w:rsidRPr="000D71AB" w14:paraId="554BF084" w14:textId="77777777" w:rsidTr="001C6043">
        <w:trPr>
          <w:trHeight w:val="340"/>
        </w:trPr>
        <w:tc>
          <w:tcPr>
            <w:tcW w:w="2402" w:type="dxa"/>
          </w:tcPr>
          <w:p w14:paraId="1B3B96FA" w14:textId="65A17717" w:rsidR="000D71AB" w:rsidRPr="000D71AB" w:rsidRDefault="000D71AB" w:rsidP="002F3A4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79" w:type="dxa"/>
            <w:shd w:val="clear" w:color="auto" w:fill="auto"/>
          </w:tcPr>
          <w:p w14:paraId="581BC7D7" w14:textId="19551196" w:rsidR="000D71AB" w:rsidRPr="000D71AB" w:rsidRDefault="00097B6C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D71AB" w:rsidRPr="000D71AB">
              <w:rPr>
                <w:rFonts w:ascii="Arial" w:hAnsi="Arial" w:cs="Arial"/>
                <w:sz w:val="24"/>
                <w:szCs w:val="24"/>
              </w:rPr>
              <w:t>/10/2023</w:t>
            </w:r>
          </w:p>
        </w:tc>
        <w:tc>
          <w:tcPr>
            <w:tcW w:w="5788" w:type="dxa"/>
          </w:tcPr>
          <w:p w14:paraId="3CCE66D6" w14:textId="28A9B8B2" w:rsidR="000D71AB" w:rsidRPr="000D71AB" w:rsidRDefault="000D71AB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Actualización del documento</w:t>
            </w:r>
          </w:p>
        </w:tc>
      </w:tr>
    </w:tbl>
    <w:p w14:paraId="37D22C15" w14:textId="44646143" w:rsidR="001C3DD3" w:rsidRPr="000D71AB" w:rsidRDefault="00991744" w:rsidP="000D71AB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 </w:t>
      </w:r>
    </w:p>
    <w:p w14:paraId="6FC7380C" w14:textId="77777777" w:rsidR="00F2166B" w:rsidRPr="000D71AB" w:rsidRDefault="00F2166B" w:rsidP="000D71AB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0EDF4F02" w14:textId="7D0A0F5B" w:rsidR="00991744" w:rsidRPr="000D71AB" w:rsidRDefault="00991744" w:rsidP="000D71A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D71AB">
        <w:rPr>
          <w:rFonts w:ascii="Arial" w:hAnsi="Arial" w:cs="Arial"/>
          <w:b/>
          <w:sz w:val="24"/>
          <w:szCs w:val="24"/>
        </w:rPr>
        <w:t xml:space="preserve">CONTROL DE FIRMAS </w:t>
      </w:r>
    </w:p>
    <w:p w14:paraId="27E6BF31" w14:textId="44DB2673" w:rsidR="00991744" w:rsidRPr="000D71AB" w:rsidRDefault="00991744" w:rsidP="000D71A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3750"/>
        <w:gridCol w:w="2763"/>
      </w:tblGrid>
      <w:tr w:rsidR="00991744" w:rsidRPr="000D71AB" w14:paraId="2A0FCAE5" w14:textId="77777777" w:rsidTr="00991744">
        <w:trPr>
          <w:trHeight w:val="868"/>
        </w:trPr>
        <w:tc>
          <w:tcPr>
            <w:tcW w:w="3681" w:type="dxa"/>
          </w:tcPr>
          <w:p w14:paraId="2012D336" w14:textId="6ADD2510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 xml:space="preserve">Elaboró </w:t>
            </w:r>
          </w:p>
          <w:p w14:paraId="40E3C256" w14:textId="5C700E38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A968AF" w14:textId="530A79BE" w:rsidR="00F564E5" w:rsidRPr="000D71AB" w:rsidRDefault="000D0FDC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Dayana Marcela Roa Sayago</w:t>
            </w:r>
          </w:p>
          <w:p w14:paraId="4DCD792F" w14:textId="3ED9FD71" w:rsidR="00F564E5" w:rsidRPr="000D71AB" w:rsidRDefault="00F564E5" w:rsidP="000D71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CD2332" w14:textId="69326805" w:rsidR="00991744" w:rsidRPr="000D71AB" w:rsidRDefault="00991744" w:rsidP="000D71AB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750" w:type="dxa"/>
          </w:tcPr>
          <w:p w14:paraId="7ACBDD2C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79F0E109" w14:textId="268EDE90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0072" w14:textId="3A645644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 xml:space="preserve">Profesional </w:t>
            </w:r>
            <w:r w:rsidR="000D0FDC" w:rsidRPr="000D71AB">
              <w:rPr>
                <w:rFonts w:ascii="Arial" w:hAnsi="Arial" w:cs="Arial"/>
                <w:sz w:val="24"/>
                <w:szCs w:val="24"/>
              </w:rPr>
              <w:t>Universitario</w:t>
            </w:r>
            <w:r w:rsidRPr="000D71AB">
              <w:rPr>
                <w:rFonts w:ascii="Arial" w:hAnsi="Arial" w:cs="Arial"/>
                <w:sz w:val="24"/>
                <w:szCs w:val="24"/>
              </w:rPr>
              <w:t xml:space="preserve"> SGH</w:t>
            </w:r>
          </w:p>
        </w:tc>
        <w:tc>
          <w:tcPr>
            <w:tcW w:w="2763" w:type="dxa"/>
          </w:tcPr>
          <w:p w14:paraId="1D7755BB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  <w:p w14:paraId="0A8CB4DD" w14:textId="62D05E2E" w:rsidR="001E05E3" w:rsidRPr="000D71AB" w:rsidRDefault="001E05E3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BD7BB" w14:textId="658E1C3F" w:rsidR="004707C2" w:rsidRPr="00983781" w:rsidRDefault="00983781" w:rsidP="00ED010F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3781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</w:tc>
      </w:tr>
      <w:tr w:rsidR="00991744" w:rsidRPr="000D71AB" w14:paraId="5F610864" w14:textId="77777777" w:rsidTr="00097B6C">
        <w:tblPrEx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3681" w:type="dxa"/>
          </w:tcPr>
          <w:p w14:paraId="5E7C5BB3" w14:textId="52B29310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  <w:lang w:val="pt-BR"/>
              </w:rPr>
              <w:t>Revisó</w:t>
            </w:r>
          </w:p>
          <w:p w14:paraId="4D910B54" w14:textId="42061BEF" w:rsidR="00202E4B" w:rsidRPr="000D71AB" w:rsidRDefault="00202E4B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  <w:p w14:paraId="4BDCA168" w14:textId="77777777" w:rsidR="000D0FDC" w:rsidRPr="00C35D82" w:rsidRDefault="000D0FDC" w:rsidP="000D71A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5D82">
              <w:rPr>
                <w:rFonts w:ascii="Arial" w:hAnsi="Arial" w:cs="Arial"/>
                <w:sz w:val="24"/>
                <w:szCs w:val="24"/>
                <w:lang w:val="pt-BR"/>
              </w:rPr>
              <w:t>Catalina Escobar Castro</w:t>
            </w:r>
          </w:p>
          <w:p w14:paraId="7F6A74F0" w14:textId="4A793D75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  <w:p w14:paraId="2A9DF82C" w14:textId="77777777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71A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aniel Parra Silva</w:t>
            </w:r>
          </w:p>
          <w:p w14:paraId="28377F0E" w14:textId="77777777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  <w:p w14:paraId="19DE5300" w14:textId="78EB90DF" w:rsidR="00F564E5" w:rsidRPr="000D71AB" w:rsidRDefault="000D0FDC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0D71AB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drea Navarro Lara</w:t>
            </w:r>
          </w:p>
          <w:p w14:paraId="63D6DC02" w14:textId="5A7A1E04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</w:tc>
        <w:tc>
          <w:tcPr>
            <w:tcW w:w="3750" w:type="dxa"/>
          </w:tcPr>
          <w:p w14:paraId="44C32DD7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67E67871" w14:textId="5C7FB502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FFA60" w14:textId="5F804186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 xml:space="preserve">Profesional </w:t>
            </w:r>
            <w:r w:rsidR="000D0FDC" w:rsidRPr="000D71AB">
              <w:rPr>
                <w:rFonts w:ascii="Arial" w:hAnsi="Arial" w:cs="Arial"/>
                <w:sz w:val="24"/>
                <w:szCs w:val="24"/>
              </w:rPr>
              <w:t>Especializada</w:t>
            </w:r>
            <w:r w:rsidRPr="000D71AB">
              <w:rPr>
                <w:rFonts w:ascii="Arial" w:hAnsi="Arial" w:cs="Arial"/>
                <w:sz w:val="24"/>
                <w:szCs w:val="24"/>
              </w:rPr>
              <w:t xml:space="preserve"> SGH</w:t>
            </w:r>
          </w:p>
          <w:p w14:paraId="24762E68" w14:textId="77777777" w:rsidR="00202E4B" w:rsidRPr="000D71AB" w:rsidRDefault="00202E4B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C178A46" w14:textId="77777777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Profesional Contratista SGH</w:t>
            </w:r>
          </w:p>
          <w:p w14:paraId="5B8E6627" w14:textId="77777777" w:rsidR="00202E4B" w:rsidRPr="000D71AB" w:rsidRDefault="00202E4B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4F08C46" w14:textId="6B037508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Vo.Bo. de Mejora Continua - OAP</w:t>
            </w:r>
          </w:p>
          <w:p w14:paraId="5300BDEC" w14:textId="37AFCA48" w:rsidR="00202E4B" w:rsidRPr="000D71AB" w:rsidRDefault="00202E4B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14:paraId="249D0050" w14:textId="0021B0E1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 xml:space="preserve">Firma </w:t>
            </w:r>
          </w:p>
          <w:p w14:paraId="5D0ED183" w14:textId="319528E2" w:rsidR="00097B6C" w:rsidRDefault="00097B6C" w:rsidP="00097B6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noProof/>
              </w:rPr>
            </w:pPr>
          </w:p>
          <w:p w14:paraId="4187C1F1" w14:textId="77777777" w:rsidR="001E05E3" w:rsidRDefault="00983781" w:rsidP="00097B6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3781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  <w:p w14:paraId="6D3B6B25" w14:textId="77777777" w:rsidR="00983781" w:rsidRDefault="00983781" w:rsidP="009837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D63C4" w14:textId="77777777" w:rsidR="00983781" w:rsidRDefault="00983781" w:rsidP="009837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3781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  <w:p w14:paraId="3392546A" w14:textId="77777777" w:rsidR="00983781" w:rsidRDefault="00983781" w:rsidP="009837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82EA3D" w14:textId="0FBD4658" w:rsidR="00983781" w:rsidRPr="00983781" w:rsidRDefault="00983781" w:rsidP="00983781">
            <w:pPr>
              <w:jc w:val="center"/>
            </w:pPr>
            <w:r w:rsidRPr="00983781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</w:tc>
      </w:tr>
      <w:tr w:rsidR="00991744" w:rsidRPr="000D71AB" w14:paraId="5C4307E0" w14:textId="77777777" w:rsidTr="00991744">
        <w:trPr>
          <w:trHeight w:val="868"/>
        </w:trPr>
        <w:tc>
          <w:tcPr>
            <w:tcW w:w="3681" w:type="dxa"/>
          </w:tcPr>
          <w:p w14:paraId="14CBE0A2" w14:textId="427409BE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 xml:space="preserve">Aprobó </w:t>
            </w:r>
          </w:p>
          <w:p w14:paraId="78A68AAC" w14:textId="77777777" w:rsidR="00F564E5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944ECD" w14:textId="77777777" w:rsidR="00991744" w:rsidRDefault="000D0FDC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D71AB">
              <w:rPr>
                <w:rFonts w:ascii="Arial" w:hAnsi="Arial" w:cs="Arial"/>
                <w:bCs/>
                <w:sz w:val="24"/>
                <w:szCs w:val="24"/>
              </w:rPr>
              <w:t>Javier Ricardo Ballesteros</w:t>
            </w:r>
          </w:p>
          <w:p w14:paraId="6C75524F" w14:textId="04B3F76D" w:rsidR="00DF07CA" w:rsidRPr="000D71AB" w:rsidRDefault="00DF07CA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14:paraId="6BE38806" w14:textId="46139016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  <w:p w14:paraId="12E63A9B" w14:textId="77777777" w:rsidR="00991744" w:rsidRPr="000D71AB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2F97E" w14:textId="0727B41E" w:rsidR="00991744" w:rsidRPr="000D71AB" w:rsidRDefault="00F564E5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sz w:val="24"/>
                <w:szCs w:val="24"/>
              </w:rPr>
              <w:t>Subdirector de Gestión Humana</w:t>
            </w:r>
          </w:p>
        </w:tc>
        <w:tc>
          <w:tcPr>
            <w:tcW w:w="2763" w:type="dxa"/>
          </w:tcPr>
          <w:p w14:paraId="045B26CB" w14:textId="77777777" w:rsidR="00991744" w:rsidRDefault="00991744" w:rsidP="000D71A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71AB">
              <w:rPr>
                <w:rFonts w:ascii="Arial" w:hAnsi="Arial" w:cs="Arial"/>
                <w:b/>
                <w:sz w:val="24"/>
                <w:szCs w:val="24"/>
              </w:rPr>
              <w:t xml:space="preserve">Firma </w:t>
            </w:r>
          </w:p>
          <w:p w14:paraId="6FE481CB" w14:textId="77777777" w:rsidR="00983781" w:rsidRDefault="00983781" w:rsidP="009837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0A1E8E" w14:textId="2C542E20" w:rsidR="00983781" w:rsidRPr="00983781" w:rsidRDefault="00983781" w:rsidP="00983781">
            <w:pPr>
              <w:jc w:val="center"/>
            </w:pPr>
            <w:r w:rsidRPr="00983781">
              <w:rPr>
                <w:rFonts w:ascii="Arial" w:hAnsi="Arial" w:cs="Arial"/>
                <w:bCs/>
                <w:sz w:val="24"/>
                <w:szCs w:val="24"/>
              </w:rPr>
              <w:t>Original firmado</w:t>
            </w:r>
          </w:p>
        </w:tc>
      </w:tr>
    </w:tbl>
    <w:p w14:paraId="1291F17F" w14:textId="27160D09" w:rsidR="00991744" w:rsidRPr="000D71AB" w:rsidRDefault="00991744" w:rsidP="000D71AB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991744" w:rsidRPr="000D71AB" w:rsidSect="00B457F2">
      <w:headerReference w:type="default" r:id="rId11"/>
      <w:footerReference w:type="default" r:id="rId12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0489" w14:textId="77777777" w:rsidR="00667483" w:rsidRDefault="00667483" w:rsidP="00B457F2">
      <w:pPr>
        <w:spacing w:after="0" w:line="240" w:lineRule="auto"/>
      </w:pPr>
      <w:r>
        <w:separator/>
      </w:r>
    </w:p>
  </w:endnote>
  <w:endnote w:type="continuationSeparator" w:id="0">
    <w:p w14:paraId="64C016F7" w14:textId="77777777" w:rsidR="00667483" w:rsidRDefault="00667483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8E1201" w:rsidRPr="00CB3BD8" w:rsidRDefault="008E1201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085C" w14:textId="77777777" w:rsidR="00667483" w:rsidRDefault="00667483" w:rsidP="00B457F2">
      <w:pPr>
        <w:spacing w:after="0" w:line="240" w:lineRule="auto"/>
      </w:pPr>
      <w:r>
        <w:separator/>
      </w:r>
    </w:p>
  </w:footnote>
  <w:footnote w:type="continuationSeparator" w:id="0">
    <w:p w14:paraId="5FA78888" w14:textId="77777777" w:rsidR="00667483" w:rsidRDefault="00667483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9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44"/>
      <w:gridCol w:w="5751"/>
      <w:gridCol w:w="2244"/>
    </w:tblGrid>
    <w:tr w:rsidR="00DD4DD3" w14:paraId="66FB3D17" w14:textId="77777777" w:rsidTr="00984FA3">
      <w:trPr>
        <w:trHeight w:val="394"/>
      </w:trPr>
      <w:tc>
        <w:tcPr>
          <w:tcW w:w="2244" w:type="dxa"/>
          <w:vMerge w:val="restart"/>
        </w:tcPr>
        <w:p w14:paraId="72CE8F10" w14:textId="77777777" w:rsidR="00DD4DD3" w:rsidRPr="00DD6EA3" w:rsidRDefault="00DD4DD3" w:rsidP="00DD4DD3">
          <w:r w:rsidRPr="00DD6EA3">
            <w:rPr>
              <w:noProof/>
              <w:lang w:eastAsia="es-CO"/>
            </w:rPr>
            <w:drawing>
              <wp:anchor distT="0" distB="0" distL="0" distR="0" simplePos="0" relativeHeight="251659264" behindDoc="0" locked="0" layoutInCell="1" hidden="0" allowOverlap="1" wp14:anchorId="2B2B434A" wp14:editId="64D0A3F8">
                <wp:simplePos x="0" y="0"/>
                <wp:positionH relativeFrom="column">
                  <wp:posOffset>3175</wp:posOffset>
                </wp:positionH>
                <wp:positionV relativeFrom="paragraph">
                  <wp:posOffset>46990</wp:posOffset>
                </wp:positionV>
                <wp:extent cx="1295400" cy="1114425"/>
                <wp:effectExtent l="0" t="0" r="0" b="9525"/>
                <wp:wrapNone/>
                <wp:docPr id="45" name="image2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2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114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1" w:type="dxa"/>
          <w:vMerge w:val="restart"/>
        </w:tcPr>
        <w:p w14:paraId="79533F63" w14:textId="77777777" w:rsidR="00DD4DD3" w:rsidRPr="005E037B" w:rsidRDefault="00DD4DD3" w:rsidP="00DD4DD3">
          <w:pPr>
            <w:ind w:hanging="2"/>
            <w:rPr>
              <w:rFonts w:ascii="Arial" w:eastAsia="Tahoma" w:hAnsi="Arial" w:cs="Arial"/>
              <w:sz w:val="16"/>
              <w:szCs w:val="16"/>
            </w:rPr>
          </w:pPr>
          <w:r w:rsidRPr="005E037B">
            <w:rPr>
              <w:rFonts w:ascii="Arial" w:eastAsia="Tahoma" w:hAnsi="Arial" w:cs="Arial"/>
              <w:sz w:val="16"/>
              <w:szCs w:val="16"/>
            </w:rPr>
            <w:t xml:space="preserve">Nombre del Proceso </w:t>
          </w:r>
        </w:p>
        <w:p w14:paraId="09B3AC6F" w14:textId="77777777" w:rsidR="00DD4DD3" w:rsidRPr="00DD4DD3" w:rsidRDefault="00DD4DD3" w:rsidP="00DD4DD3">
          <w:pPr>
            <w:jc w:val="center"/>
            <w:rPr>
              <w:rFonts w:ascii="Arial" w:eastAsia="Tahoma" w:hAnsi="Arial" w:cs="Arial"/>
              <w:b/>
              <w:sz w:val="24"/>
              <w:szCs w:val="24"/>
            </w:rPr>
          </w:pPr>
          <w:r w:rsidRPr="00DD4DD3">
            <w:rPr>
              <w:rFonts w:ascii="Arial" w:eastAsia="Tahoma" w:hAnsi="Arial" w:cs="Arial"/>
              <w:b/>
              <w:sz w:val="24"/>
              <w:szCs w:val="24"/>
            </w:rPr>
            <w:t>GESTIÓN DEL TALENTO HUMANO</w:t>
          </w:r>
        </w:p>
      </w:tc>
      <w:tc>
        <w:tcPr>
          <w:tcW w:w="2244" w:type="dxa"/>
          <w:vAlign w:val="center"/>
        </w:tcPr>
        <w:p w14:paraId="4CEACE5A" w14:textId="207230F0" w:rsidR="00DD4DD3" w:rsidRPr="00DD4DD3" w:rsidRDefault="00DD4DD3" w:rsidP="00DD4DD3">
          <w:pPr>
            <w:ind w:hanging="2"/>
            <w:rPr>
              <w:rFonts w:ascii="Arial" w:eastAsia="Tahoma" w:hAnsi="Arial" w:cs="Arial"/>
              <w:sz w:val="20"/>
              <w:szCs w:val="20"/>
            </w:rPr>
          </w:pPr>
          <w:r w:rsidRPr="00295F57">
            <w:rPr>
              <w:rFonts w:ascii="Arial" w:eastAsia="Tahoma" w:hAnsi="Arial" w:cs="Arial"/>
              <w:sz w:val="20"/>
              <w:szCs w:val="20"/>
            </w:rPr>
            <w:t xml:space="preserve">Código: </w:t>
          </w:r>
          <w:r w:rsidR="00295F57" w:rsidRPr="00295F57">
            <w:rPr>
              <w:rFonts w:ascii="Arial" w:hAnsi="Arial" w:cs="Arial"/>
              <w:sz w:val="20"/>
              <w:szCs w:val="20"/>
            </w:rPr>
            <w:t>GT-PR04</w:t>
          </w:r>
        </w:p>
      </w:tc>
    </w:tr>
    <w:tr w:rsidR="00DD4DD3" w14:paraId="28C8B618" w14:textId="77777777" w:rsidTr="00984FA3">
      <w:trPr>
        <w:trHeight w:val="441"/>
      </w:trPr>
      <w:tc>
        <w:tcPr>
          <w:tcW w:w="2244" w:type="dxa"/>
          <w:vMerge/>
        </w:tcPr>
        <w:p w14:paraId="4F6398DC" w14:textId="77777777" w:rsidR="00DD4DD3" w:rsidRPr="00DD6EA3" w:rsidRDefault="00DD4DD3" w:rsidP="00DD4DD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Tahoma"/>
              <w:sz w:val="20"/>
              <w:szCs w:val="20"/>
            </w:rPr>
          </w:pPr>
        </w:p>
      </w:tc>
      <w:tc>
        <w:tcPr>
          <w:tcW w:w="5751" w:type="dxa"/>
          <w:vMerge/>
        </w:tcPr>
        <w:p w14:paraId="3AEC1347" w14:textId="77777777" w:rsidR="00DD4DD3" w:rsidRPr="00DD4DD3" w:rsidRDefault="00DD4DD3" w:rsidP="00DD4DD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  <w:sz w:val="20"/>
              <w:szCs w:val="20"/>
            </w:rPr>
          </w:pPr>
        </w:p>
      </w:tc>
      <w:tc>
        <w:tcPr>
          <w:tcW w:w="2244" w:type="dxa"/>
          <w:vAlign w:val="center"/>
        </w:tcPr>
        <w:p w14:paraId="0DAC5F17" w14:textId="1C5F3AB5" w:rsidR="00DD4DD3" w:rsidRPr="00DD4DD3" w:rsidRDefault="00DD4DD3" w:rsidP="00DD4DD3">
          <w:pPr>
            <w:ind w:hanging="2"/>
            <w:rPr>
              <w:rFonts w:ascii="Arial" w:eastAsia="Tahoma" w:hAnsi="Arial" w:cs="Arial"/>
              <w:sz w:val="20"/>
              <w:szCs w:val="20"/>
            </w:rPr>
          </w:pPr>
          <w:r>
            <w:rPr>
              <w:rFonts w:ascii="Arial" w:eastAsia="Tahoma" w:hAnsi="Arial" w:cs="Arial"/>
              <w:sz w:val="20"/>
              <w:szCs w:val="20"/>
            </w:rPr>
            <w:t>Versión: 0</w:t>
          </w:r>
          <w:r w:rsidR="000D71AB">
            <w:rPr>
              <w:rFonts w:ascii="Arial" w:eastAsia="Tahoma" w:hAnsi="Arial" w:cs="Arial"/>
              <w:sz w:val="20"/>
              <w:szCs w:val="20"/>
            </w:rPr>
            <w:t>2</w:t>
          </w:r>
        </w:p>
      </w:tc>
    </w:tr>
    <w:tr w:rsidR="00DD4DD3" w:rsidRPr="00984FA3" w14:paraId="5F96F0A2" w14:textId="77777777" w:rsidTr="00984FA3">
      <w:trPr>
        <w:trHeight w:val="416"/>
      </w:trPr>
      <w:tc>
        <w:tcPr>
          <w:tcW w:w="2244" w:type="dxa"/>
          <w:vMerge/>
        </w:tcPr>
        <w:p w14:paraId="36FE8E29" w14:textId="77777777" w:rsidR="00DD4DD3" w:rsidRPr="00DD6EA3" w:rsidRDefault="00DD4DD3" w:rsidP="00DD4DD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Tahoma"/>
              <w:sz w:val="20"/>
              <w:szCs w:val="20"/>
            </w:rPr>
          </w:pPr>
        </w:p>
      </w:tc>
      <w:tc>
        <w:tcPr>
          <w:tcW w:w="5751" w:type="dxa"/>
          <w:vMerge w:val="restart"/>
        </w:tcPr>
        <w:p w14:paraId="5EA093C2" w14:textId="77777777" w:rsidR="00DD4DD3" w:rsidRPr="005E037B" w:rsidRDefault="00DD4DD3" w:rsidP="00DD4DD3">
          <w:pPr>
            <w:ind w:hanging="2"/>
            <w:rPr>
              <w:rFonts w:ascii="Arial" w:eastAsia="Tahoma" w:hAnsi="Arial" w:cs="Arial"/>
              <w:sz w:val="16"/>
              <w:szCs w:val="16"/>
            </w:rPr>
          </w:pPr>
          <w:r w:rsidRPr="005E037B">
            <w:rPr>
              <w:rFonts w:ascii="Arial" w:eastAsia="Tahoma" w:hAnsi="Arial" w:cs="Arial"/>
              <w:sz w:val="16"/>
              <w:szCs w:val="16"/>
            </w:rPr>
            <w:t>Nombre del Procedimiento</w:t>
          </w:r>
        </w:p>
        <w:p w14:paraId="515163A6" w14:textId="3D546B4D" w:rsidR="00DD4DD3" w:rsidRPr="00845C37" w:rsidRDefault="00845C37" w:rsidP="00845C37">
          <w:pPr>
            <w:ind w:hanging="2"/>
            <w:jc w:val="center"/>
            <w:rPr>
              <w:rFonts w:ascii="Arial" w:eastAsia="Tahoma" w:hAnsi="Arial" w:cs="Arial"/>
              <w:color w:val="BFBFBF"/>
              <w:sz w:val="24"/>
              <w:szCs w:val="24"/>
            </w:rPr>
          </w:pPr>
          <w:r w:rsidRPr="00845C37">
            <w:rPr>
              <w:rFonts w:ascii="Arial" w:hAnsi="Arial"/>
              <w:b/>
              <w:sz w:val="24"/>
              <w:szCs w:val="24"/>
            </w:rPr>
            <w:t>OTORGAMIENTO DE VACACIONES</w:t>
          </w:r>
        </w:p>
      </w:tc>
      <w:tc>
        <w:tcPr>
          <w:tcW w:w="2244" w:type="dxa"/>
          <w:shd w:val="clear" w:color="auto" w:fill="auto"/>
          <w:vAlign w:val="center"/>
        </w:tcPr>
        <w:p w14:paraId="3A68BFE8" w14:textId="1FB39CEC" w:rsidR="00DD4DD3" w:rsidRPr="00984FA3" w:rsidRDefault="00DD4DD3" w:rsidP="00984FA3">
          <w:pPr>
            <w:ind w:hanging="2"/>
            <w:rPr>
              <w:rFonts w:ascii="Arial" w:eastAsia="Tahoma" w:hAnsi="Arial" w:cs="Arial"/>
              <w:sz w:val="20"/>
              <w:szCs w:val="20"/>
            </w:rPr>
          </w:pPr>
          <w:r w:rsidRPr="00984FA3">
            <w:rPr>
              <w:rFonts w:ascii="Arial" w:eastAsia="Tahoma" w:hAnsi="Arial" w:cs="Arial"/>
              <w:sz w:val="20"/>
              <w:szCs w:val="20"/>
            </w:rPr>
            <w:t xml:space="preserve">Vigencia: </w:t>
          </w:r>
          <w:r w:rsidR="00097B6C">
            <w:rPr>
              <w:rFonts w:ascii="Arial" w:eastAsia="Tahoma" w:hAnsi="Arial" w:cs="Arial"/>
              <w:sz w:val="20"/>
              <w:szCs w:val="20"/>
            </w:rPr>
            <w:t>13</w:t>
          </w:r>
          <w:r w:rsidRPr="00984FA3">
            <w:rPr>
              <w:rFonts w:ascii="Arial" w:eastAsia="Tahoma" w:hAnsi="Arial" w:cs="Arial"/>
              <w:sz w:val="20"/>
              <w:szCs w:val="20"/>
            </w:rPr>
            <w:t>/</w:t>
          </w:r>
          <w:r w:rsidR="000D71AB">
            <w:rPr>
              <w:rFonts w:ascii="Arial" w:eastAsia="Tahoma" w:hAnsi="Arial" w:cs="Arial"/>
              <w:sz w:val="20"/>
              <w:szCs w:val="20"/>
            </w:rPr>
            <w:t>10</w:t>
          </w:r>
          <w:r w:rsidRPr="00984FA3">
            <w:rPr>
              <w:rFonts w:ascii="Arial" w:eastAsia="Tahoma" w:hAnsi="Arial" w:cs="Arial"/>
              <w:sz w:val="20"/>
              <w:szCs w:val="20"/>
            </w:rPr>
            <w:t>/202</w:t>
          </w:r>
          <w:r w:rsidR="000D71AB">
            <w:rPr>
              <w:rFonts w:ascii="Arial" w:eastAsia="Tahoma" w:hAnsi="Arial" w:cs="Arial"/>
              <w:sz w:val="20"/>
              <w:szCs w:val="20"/>
            </w:rPr>
            <w:t>3</w:t>
          </w:r>
        </w:p>
      </w:tc>
    </w:tr>
    <w:tr w:rsidR="00DD4DD3" w14:paraId="55369CD4" w14:textId="77777777" w:rsidTr="00984FA3">
      <w:trPr>
        <w:trHeight w:val="440"/>
      </w:trPr>
      <w:tc>
        <w:tcPr>
          <w:tcW w:w="2244" w:type="dxa"/>
          <w:vMerge/>
        </w:tcPr>
        <w:p w14:paraId="3C9A7063" w14:textId="77777777" w:rsidR="00DD4DD3" w:rsidRPr="00DD6EA3" w:rsidRDefault="00DD4DD3" w:rsidP="00DD4DD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Tahoma"/>
              <w:sz w:val="20"/>
              <w:szCs w:val="20"/>
            </w:rPr>
          </w:pPr>
        </w:p>
      </w:tc>
      <w:tc>
        <w:tcPr>
          <w:tcW w:w="5751" w:type="dxa"/>
          <w:vMerge/>
        </w:tcPr>
        <w:p w14:paraId="0BD65145" w14:textId="77777777" w:rsidR="00DD4DD3" w:rsidRPr="00DD6EA3" w:rsidRDefault="00DD4DD3" w:rsidP="00DD4DD3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eastAsia="Tahoma"/>
              <w:sz w:val="20"/>
              <w:szCs w:val="20"/>
            </w:rPr>
          </w:pPr>
        </w:p>
      </w:tc>
      <w:tc>
        <w:tcPr>
          <w:tcW w:w="2244" w:type="dxa"/>
          <w:vAlign w:val="center"/>
        </w:tcPr>
        <w:p w14:paraId="37F88C99" w14:textId="49E52EFD" w:rsidR="00DD4DD3" w:rsidRPr="00DD4DD3" w:rsidRDefault="00DD4DD3" w:rsidP="00DD4DD3">
          <w:pPr>
            <w:ind w:hanging="2"/>
            <w:rPr>
              <w:rFonts w:ascii="Arial" w:eastAsia="Tahoma" w:hAnsi="Arial" w:cs="Arial"/>
              <w:sz w:val="20"/>
              <w:szCs w:val="20"/>
            </w:rPr>
          </w:pPr>
          <w:r w:rsidRPr="00DD4DD3">
            <w:rPr>
              <w:rFonts w:ascii="Arial" w:eastAsia="Tahoma" w:hAnsi="Arial" w:cs="Arial"/>
              <w:sz w:val="20"/>
              <w:szCs w:val="20"/>
            </w:rPr>
            <w:t xml:space="preserve">Página </w: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instrText>PAGE</w:instrTex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 w:rsidR="004707C2">
            <w:rPr>
              <w:rFonts w:ascii="Arial" w:eastAsia="Tahoma" w:hAnsi="Arial" w:cs="Arial"/>
              <w:b/>
              <w:noProof/>
              <w:sz w:val="20"/>
              <w:szCs w:val="20"/>
            </w:rPr>
            <w:t>13</w: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  <w:r w:rsidRPr="00DD4DD3">
            <w:rPr>
              <w:rFonts w:ascii="Arial" w:eastAsia="Tahoma" w:hAnsi="Arial" w:cs="Arial"/>
              <w:sz w:val="20"/>
              <w:szCs w:val="20"/>
            </w:rPr>
            <w:t xml:space="preserve"> de </w: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begin"/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instrText>NUMPAGES</w:instrTex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separate"/>
          </w:r>
          <w:r w:rsidR="004707C2">
            <w:rPr>
              <w:rFonts w:ascii="Arial" w:eastAsia="Tahoma" w:hAnsi="Arial" w:cs="Arial"/>
              <w:b/>
              <w:noProof/>
              <w:sz w:val="20"/>
              <w:szCs w:val="20"/>
            </w:rPr>
            <w:t>13</w:t>
          </w:r>
          <w:r w:rsidRPr="00DD4DD3">
            <w:rPr>
              <w:rFonts w:ascii="Arial" w:eastAsia="Tahoma" w:hAnsi="Arial" w:cs="Arial"/>
              <w:b/>
              <w:sz w:val="20"/>
              <w:szCs w:val="20"/>
            </w:rPr>
            <w:fldChar w:fldCharType="end"/>
          </w:r>
        </w:p>
      </w:tc>
    </w:tr>
  </w:tbl>
  <w:p w14:paraId="322D4D52" w14:textId="77777777" w:rsidR="008E1201" w:rsidRDefault="008E1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BB4"/>
    <w:multiLevelType w:val="hybridMultilevel"/>
    <w:tmpl w:val="8BEC73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5E5B"/>
    <w:multiLevelType w:val="hybridMultilevel"/>
    <w:tmpl w:val="16E4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6A99"/>
    <w:multiLevelType w:val="multilevel"/>
    <w:tmpl w:val="573E6B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6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51BF"/>
    <w:multiLevelType w:val="hybridMultilevel"/>
    <w:tmpl w:val="62C6C204"/>
    <w:lvl w:ilvl="0" w:tplc="BC8CF5E2">
      <w:start w:val="1"/>
      <w:numFmt w:val="decimal"/>
      <w:lvlText w:val="%1."/>
      <w:lvlJc w:val="left"/>
      <w:pPr>
        <w:ind w:left="358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369A67D5"/>
    <w:multiLevelType w:val="multilevel"/>
    <w:tmpl w:val="3D7E9FB4"/>
    <w:lvl w:ilvl="0">
      <w:start w:val="4"/>
      <w:numFmt w:val="decimal"/>
      <w:lvlText w:val="%1"/>
      <w:lvlJc w:val="left"/>
      <w:pPr>
        <w:ind w:left="444" w:hanging="444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12" w:hanging="444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theme="minorBidi" w:hint="default"/>
      </w:rPr>
    </w:lvl>
  </w:abstractNum>
  <w:abstractNum w:abstractNumId="10" w15:restartNumberingAfterBreak="0">
    <w:nsid w:val="3C304860"/>
    <w:multiLevelType w:val="multilevel"/>
    <w:tmpl w:val="86BA0B8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11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41506A1F"/>
    <w:multiLevelType w:val="multilevel"/>
    <w:tmpl w:val="86E8F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A446111"/>
    <w:multiLevelType w:val="hybridMultilevel"/>
    <w:tmpl w:val="1AD0E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42A"/>
    <w:multiLevelType w:val="hybridMultilevel"/>
    <w:tmpl w:val="12267F56"/>
    <w:lvl w:ilvl="0" w:tplc="8B50E03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67F040B"/>
    <w:multiLevelType w:val="multilevel"/>
    <w:tmpl w:val="F0B4F08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668B1D9B"/>
    <w:multiLevelType w:val="multilevel"/>
    <w:tmpl w:val="98C2F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C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7EBA6EE9"/>
    <w:multiLevelType w:val="hybridMultilevel"/>
    <w:tmpl w:val="40DA7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6134">
    <w:abstractNumId w:val="12"/>
  </w:num>
  <w:num w:numId="2" w16cid:durableId="746194866">
    <w:abstractNumId w:val="7"/>
  </w:num>
  <w:num w:numId="3" w16cid:durableId="1325553178">
    <w:abstractNumId w:val="18"/>
  </w:num>
  <w:num w:numId="4" w16cid:durableId="1965650932">
    <w:abstractNumId w:val="11"/>
  </w:num>
  <w:num w:numId="5" w16cid:durableId="1664505066">
    <w:abstractNumId w:val="6"/>
  </w:num>
  <w:num w:numId="6" w16cid:durableId="500051327">
    <w:abstractNumId w:val="17"/>
  </w:num>
  <w:num w:numId="7" w16cid:durableId="856579904">
    <w:abstractNumId w:val="3"/>
  </w:num>
  <w:num w:numId="8" w16cid:durableId="727654078">
    <w:abstractNumId w:val="1"/>
  </w:num>
  <w:num w:numId="9" w16cid:durableId="2066296134">
    <w:abstractNumId w:val="0"/>
  </w:num>
  <w:num w:numId="10" w16cid:durableId="356001652">
    <w:abstractNumId w:val="16"/>
  </w:num>
  <w:num w:numId="11" w16cid:durableId="1259172550">
    <w:abstractNumId w:val="13"/>
  </w:num>
  <w:num w:numId="12" w16cid:durableId="534543965">
    <w:abstractNumId w:val="19"/>
  </w:num>
  <w:num w:numId="13" w16cid:durableId="931813321">
    <w:abstractNumId w:val="14"/>
  </w:num>
  <w:num w:numId="14" w16cid:durableId="1576621030">
    <w:abstractNumId w:val="5"/>
  </w:num>
  <w:num w:numId="15" w16cid:durableId="1513956265">
    <w:abstractNumId w:val="10"/>
  </w:num>
  <w:num w:numId="16" w16cid:durableId="650333398">
    <w:abstractNumId w:val="4"/>
  </w:num>
  <w:num w:numId="17" w16cid:durableId="339700752">
    <w:abstractNumId w:val="2"/>
  </w:num>
  <w:num w:numId="18" w16cid:durableId="1476028178">
    <w:abstractNumId w:val="8"/>
  </w:num>
  <w:num w:numId="19" w16cid:durableId="1124888717">
    <w:abstractNumId w:val="9"/>
  </w:num>
  <w:num w:numId="20" w16cid:durableId="1966036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7F07"/>
    <w:rsid w:val="00045BC2"/>
    <w:rsid w:val="00050FEC"/>
    <w:rsid w:val="00070506"/>
    <w:rsid w:val="000747DF"/>
    <w:rsid w:val="00075009"/>
    <w:rsid w:val="0008179A"/>
    <w:rsid w:val="00096846"/>
    <w:rsid w:val="00097B6C"/>
    <w:rsid w:val="000A5B6D"/>
    <w:rsid w:val="000D0FDC"/>
    <w:rsid w:val="000D71AB"/>
    <w:rsid w:val="000E6CDA"/>
    <w:rsid w:val="001154E5"/>
    <w:rsid w:val="00134EA6"/>
    <w:rsid w:val="00137F1C"/>
    <w:rsid w:val="0015637D"/>
    <w:rsid w:val="00172442"/>
    <w:rsid w:val="00175AD3"/>
    <w:rsid w:val="00190154"/>
    <w:rsid w:val="001922C4"/>
    <w:rsid w:val="00197AB0"/>
    <w:rsid w:val="001B6ACF"/>
    <w:rsid w:val="001C024B"/>
    <w:rsid w:val="001C3DD3"/>
    <w:rsid w:val="001C6043"/>
    <w:rsid w:val="001D1257"/>
    <w:rsid w:val="001D1587"/>
    <w:rsid w:val="001D6C80"/>
    <w:rsid w:val="001E05E3"/>
    <w:rsid w:val="001F2E8F"/>
    <w:rsid w:val="001F38EB"/>
    <w:rsid w:val="002001B1"/>
    <w:rsid w:val="00202E4B"/>
    <w:rsid w:val="002066A7"/>
    <w:rsid w:val="002237C4"/>
    <w:rsid w:val="0023180A"/>
    <w:rsid w:val="00234318"/>
    <w:rsid w:val="00235430"/>
    <w:rsid w:val="00235C31"/>
    <w:rsid w:val="002525AD"/>
    <w:rsid w:val="00264AB4"/>
    <w:rsid w:val="00265506"/>
    <w:rsid w:val="00295F57"/>
    <w:rsid w:val="002D0D4C"/>
    <w:rsid w:val="002F3A4B"/>
    <w:rsid w:val="00333E00"/>
    <w:rsid w:val="003453AC"/>
    <w:rsid w:val="00351EAB"/>
    <w:rsid w:val="00352125"/>
    <w:rsid w:val="003566FB"/>
    <w:rsid w:val="00365210"/>
    <w:rsid w:val="003808D6"/>
    <w:rsid w:val="003975C7"/>
    <w:rsid w:val="003B2EB2"/>
    <w:rsid w:val="003B7007"/>
    <w:rsid w:val="003D0B73"/>
    <w:rsid w:val="003D63A4"/>
    <w:rsid w:val="003E1DC0"/>
    <w:rsid w:val="003F2097"/>
    <w:rsid w:val="003F5320"/>
    <w:rsid w:val="003F5B39"/>
    <w:rsid w:val="00411CB7"/>
    <w:rsid w:val="0041631C"/>
    <w:rsid w:val="00422EA5"/>
    <w:rsid w:val="004707C2"/>
    <w:rsid w:val="004769C0"/>
    <w:rsid w:val="00477189"/>
    <w:rsid w:val="004862B9"/>
    <w:rsid w:val="004868F9"/>
    <w:rsid w:val="004A3D26"/>
    <w:rsid w:val="004C7EF4"/>
    <w:rsid w:val="004E41D6"/>
    <w:rsid w:val="00521470"/>
    <w:rsid w:val="00524D28"/>
    <w:rsid w:val="00533B79"/>
    <w:rsid w:val="00566A93"/>
    <w:rsid w:val="00573788"/>
    <w:rsid w:val="00575CD2"/>
    <w:rsid w:val="00595737"/>
    <w:rsid w:val="005A50C4"/>
    <w:rsid w:val="005B689A"/>
    <w:rsid w:val="005C049B"/>
    <w:rsid w:val="005C58E5"/>
    <w:rsid w:val="005E037B"/>
    <w:rsid w:val="005E5671"/>
    <w:rsid w:val="005F5D7C"/>
    <w:rsid w:val="00617C65"/>
    <w:rsid w:val="00622B77"/>
    <w:rsid w:val="0063529D"/>
    <w:rsid w:val="006576FB"/>
    <w:rsid w:val="00667483"/>
    <w:rsid w:val="00695CE3"/>
    <w:rsid w:val="006B4231"/>
    <w:rsid w:val="006C0537"/>
    <w:rsid w:val="006C11B4"/>
    <w:rsid w:val="006C3436"/>
    <w:rsid w:val="007434A2"/>
    <w:rsid w:val="00744E28"/>
    <w:rsid w:val="00751961"/>
    <w:rsid w:val="00754E28"/>
    <w:rsid w:val="00762CEF"/>
    <w:rsid w:val="00765AF5"/>
    <w:rsid w:val="007712C0"/>
    <w:rsid w:val="007A1F64"/>
    <w:rsid w:val="007D22CD"/>
    <w:rsid w:val="007D35FC"/>
    <w:rsid w:val="007E2C29"/>
    <w:rsid w:val="007F342C"/>
    <w:rsid w:val="008337D1"/>
    <w:rsid w:val="0083656D"/>
    <w:rsid w:val="00845C37"/>
    <w:rsid w:val="008541C5"/>
    <w:rsid w:val="008702D1"/>
    <w:rsid w:val="0088502E"/>
    <w:rsid w:val="0088776D"/>
    <w:rsid w:val="008C7EA6"/>
    <w:rsid w:val="008E1201"/>
    <w:rsid w:val="008E4742"/>
    <w:rsid w:val="008F2963"/>
    <w:rsid w:val="008F61BB"/>
    <w:rsid w:val="008F69E9"/>
    <w:rsid w:val="009004EB"/>
    <w:rsid w:val="00917F17"/>
    <w:rsid w:val="00925A29"/>
    <w:rsid w:val="009752A0"/>
    <w:rsid w:val="00983781"/>
    <w:rsid w:val="00984FA3"/>
    <w:rsid w:val="00991744"/>
    <w:rsid w:val="00996B41"/>
    <w:rsid w:val="009B43FC"/>
    <w:rsid w:val="009C222D"/>
    <w:rsid w:val="009C2A48"/>
    <w:rsid w:val="009C7AA7"/>
    <w:rsid w:val="009D0988"/>
    <w:rsid w:val="009F0BF5"/>
    <w:rsid w:val="009F583A"/>
    <w:rsid w:val="009F7F79"/>
    <w:rsid w:val="00A05E7C"/>
    <w:rsid w:val="00A10B08"/>
    <w:rsid w:val="00A365C5"/>
    <w:rsid w:val="00A546AD"/>
    <w:rsid w:val="00A765B5"/>
    <w:rsid w:val="00A7711A"/>
    <w:rsid w:val="00A9495E"/>
    <w:rsid w:val="00AB6059"/>
    <w:rsid w:val="00AC1C23"/>
    <w:rsid w:val="00AE0F8A"/>
    <w:rsid w:val="00B10F7A"/>
    <w:rsid w:val="00B25B3C"/>
    <w:rsid w:val="00B353FB"/>
    <w:rsid w:val="00B42AFE"/>
    <w:rsid w:val="00B457F2"/>
    <w:rsid w:val="00B51449"/>
    <w:rsid w:val="00B56367"/>
    <w:rsid w:val="00B64ACE"/>
    <w:rsid w:val="00B86CE4"/>
    <w:rsid w:val="00B87862"/>
    <w:rsid w:val="00BA4152"/>
    <w:rsid w:val="00BC3D3D"/>
    <w:rsid w:val="00BE7A39"/>
    <w:rsid w:val="00BF2004"/>
    <w:rsid w:val="00C03023"/>
    <w:rsid w:val="00C070FE"/>
    <w:rsid w:val="00C16D08"/>
    <w:rsid w:val="00C175D8"/>
    <w:rsid w:val="00C35D82"/>
    <w:rsid w:val="00C52D48"/>
    <w:rsid w:val="00C619AD"/>
    <w:rsid w:val="00C82FB5"/>
    <w:rsid w:val="00C91448"/>
    <w:rsid w:val="00CB04A5"/>
    <w:rsid w:val="00CB3BD8"/>
    <w:rsid w:val="00CC03CB"/>
    <w:rsid w:val="00CC73CD"/>
    <w:rsid w:val="00CD6EF6"/>
    <w:rsid w:val="00CF77EA"/>
    <w:rsid w:val="00D10F5F"/>
    <w:rsid w:val="00D121A9"/>
    <w:rsid w:val="00D55DD1"/>
    <w:rsid w:val="00D60B7C"/>
    <w:rsid w:val="00D73AA2"/>
    <w:rsid w:val="00D845F7"/>
    <w:rsid w:val="00D96D79"/>
    <w:rsid w:val="00DB67D8"/>
    <w:rsid w:val="00DC5AD1"/>
    <w:rsid w:val="00DC5D77"/>
    <w:rsid w:val="00DD4DD3"/>
    <w:rsid w:val="00DE49B5"/>
    <w:rsid w:val="00DF07CA"/>
    <w:rsid w:val="00E24148"/>
    <w:rsid w:val="00E31065"/>
    <w:rsid w:val="00E34A06"/>
    <w:rsid w:val="00E40F75"/>
    <w:rsid w:val="00E51DF1"/>
    <w:rsid w:val="00E55294"/>
    <w:rsid w:val="00E61DC4"/>
    <w:rsid w:val="00E74FEF"/>
    <w:rsid w:val="00E7572E"/>
    <w:rsid w:val="00E76AE8"/>
    <w:rsid w:val="00E813A7"/>
    <w:rsid w:val="00E82849"/>
    <w:rsid w:val="00E91DE7"/>
    <w:rsid w:val="00EA2556"/>
    <w:rsid w:val="00EA3A0F"/>
    <w:rsid w:val="00EB0428"/>
    <w:rsid w:val="00ED010F"/>
    <w:rsid w:val="00F15815"/>
    <w:rsid w:val="00F169F8"/>
    <w:rsid w:val="00F2166B"/>
    <w:rsid w:val="00F22BE8"/>
    <w:rsid w:val="00F26544"/>
    <w:rsid w:val="00F30B46"/>
    <w:rsid w:val="00F32301"/>
    <w:rsid w:val="00F331C1"/>
    <w:rsid w:val="00F37435"/>
    <w:rsid w:val="00F564E5"/>
    <w:rsid w:val="00F6268E"/>
    <w:rsid w:val="00F750BD"/>
    <w:rsid w:val="00F82751"/>
    <w:rsid w:val="00FA2F77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29B6C352-C2AD-4BEC-8B57-1E966E6F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AB"/>
  </w:style>
  <w:style w:type="paragraph" w:styleId="Ttulo1">
    <w:name w:val="heading 1"/>
    <w:basedOn w:val="Normal"/>
    <w:next w:val="Normal"/>
    <w:link w:val="Ttulo1Car"/>
    <w:uiPriority w:val="9"/>
    <w:qFormat/>
    <w:rsid w:val="00DD4D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D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4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4D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4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4D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D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4D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4D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D4DD3"/>
    <w:pPr>
      <w:spacing w:after="0" w:line="240" w:lineRule="auto"/>
    </w:pPr>
  </w:style>
  <w:style w:type="paragraph" w:styleId="NormalWeb">
    <w:name w:val="Normal (Web)"/>
    <w:basedOn w:val="Normal"/>
    <w:semiHidden/>
    <w:rsid w:val="003F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Textoindependiente2">
    <w:name w:val="Body Text 2"/>
    <w:basedOn w:val="Normal"/>
    <w:link w:val="Textoindependiente2Car"/>
    <w:rsid w:val="003F209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209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1B6AC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4DD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D4DD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4DD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4DD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4DD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4DD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4DD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4DD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4DD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D4D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DD4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D4D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D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D4DD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D4DD3"/>
    <w:rPr>
      <w:b/>
      <w:bCs/>
    </w:rPr>
  </w:style>
  <w:style w:type="character" w:styleId="nfasis">
    <w:name w:val="Emphasis"/>
    <w:basedOn w:val="Fuentedeprrafopredeter"/>
    <w:uiPriority w:val="20"/>
    <w:qFormat/>
    <w:rsid w:val="00DD4DD3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DD4D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D4DD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4D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4DD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D4DD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D4D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4DD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D4DD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DD4DD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D4DD3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CD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a@bomberosbogot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rtificaciones.bomberosbogota.gov.co:8081/Certificacio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cobar@bomberosbogota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0118-C9D5-46B3-8063-F42445F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121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ra Silva</dc:creator>
  <cp:keywords/>
  <dc:description/>
  <cp:lastModifiedBy>Daniel Parra Silva</cp:lastModifiedBy>
  <cp:revision>6</cp:revision>
  <cp:lastPrinted>2023-10-11T16:01:00Z</cp:lastPrinted>
  <dcterms:created xsi:type="dcterms:W3CDTF">2023-10-10T17:42:00Z</dcterms:created>
  <dcterms:modified xsi:type="dcterms:W3CDTF">2023-10-11T16:07:00Z</dcterms:modified>
</cp:coreProperties>
</file>